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062E5A">
        <w:rPr>
          <w:rFonts w:ascii="Arial" w:hAnsi="Arial" w:cs="Arial"/>
          <w:bCs/>
          <w:sz w:val="18"/>
          <w:szCs w:val="18"/>
        </w:rPr>
        <w:t>Tká</w:t>
      </w:r>
      <w:r w:rsidR="007C68A6" w:rsidRPr="00431141">
        <w:rPr>
          <w:rFonts w:ascii="Arial" w:hAnsi="Arial" w:cs="Arial"/>
          <w:bCs/>
          <w:sz w:val="18"/>
          <w:szCs w:val="18"/>
        </w:rPr>
        <w:t>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005030" w:rsidP="00005030">
      <w:pPr>
        <w:pStyle w:val="Bezmezer"/>
        <w:tabs>
          <w:tab w:val="left" w:pos="2700"/>
        </w:tabs>
        <w:ind w:left="2700"/>
        <w:jc w:val="both"/>
        <w:rPr>
          <w:rFonts w:ascii="Arial" w:hAnsi="Arial" w:cs="Arial"/>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7538E3">
        <w:rPr>
          <w:rFonts w:ascii="Arial" w:hAnsi="Arial" w:cs="Arial"/>
          <w:bCs/>
          <w:sz w:val="18"/>
          <w:szCs w:val="18"/>
        </w:rPr>
        <w:t>Hana Burkovičová</w:t>
      </w:r>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F159C0">
      <w:pPr>
        <w:autoSpaceDE w:val="0"/>
        <w:autoSpaceDN w:val="0"/>
        <w:adjustRightInd w:val="0"/>
        <w:spacing w:after="0" w:line="240" w:lineRule="auto"/>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00F159C0">
        <w:rPr>
          <w:rFonts w:ascii="Arial" w:hAnsi="Arial" w:cs="Arial"/>
          <w:sz w:val="18"/>
          <w:szCs w:val="18"/>
        </w:rPr>
        <w:t xml:space="preserve">            </w:t>
      </w:r>
      <w:r w:rsidR="00EA7285">
        <w:rPr>
          <w:rFonts w:ascii="Arial" w:hAnsi="Arial" w:cs="Arial"/>
          <w:bCs/>
          <w:sz w:val="18"/>
          <w:szCs w:val="18"/>
        </w:rPr>
        <w:t>Komerční banka, a.s.</w:t>
      </w:r>
      <w:r w:rsidRPr="00431141">
        <w:rPr>
          <w:rFonts w:ascii="Arial" w:hAnsi="Arial" w:cs="Arial"/>
          <w:bCs/>
          <w:sz w:val="18"/>
          <w:szCs w:val="18"/>
        </w:rPr>
        <w:t xml:space="preserve">, č. ú. </w:t>
      </w:r>
      <w:r w:rsidR="00F159C0" w:rsidRPr="00F159C0">
        <w:rPr>
          <w:rFonts w:ascii="Arial" w:hAnsi="Arial" w:cs="Arial"/>
          <w:color w:val="000000"/>
          <w:sz w:val="18"/>
          <w:szCs w:val="18"/>
          <w:lang w:eastAsia="cs-CZ"/>
        </w:rPr>
        <w:t>43-11100277/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663C2A" w:rsidRPr="00663C2A">
        <w:rPr>
          <w:rFonts w:ascii="Arial" w:hAnsi="Arial" w:cs="Arial"/>
          <w:b/>
          <w:sz w:val="18"/>
          <w:szCs w:val="18"/>
        </w:rPr>
        <w:t>KARETA s.r.o.</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663C2A">
        <w:rPr>
          <w:rFonts w:ascii="Arial" w:hAnsi="Arial" w:cs="Arial"/>
          <w:sz w:val="18"/>
          <w:szCs w:val="18"/>
        </w:rPr>
        <w:t>Krnovská 1877/51, 792 01 Bruntál</w:t>
      </w:r>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C66532">
        <w:rPr>
          <w:rFonts w:ascii="Arial" w:hAnsi="Arial" w:cs="Arial"/>
          <w:sz w:val="18"/>
          <w:szCs w:val="18"/>
        </w:rPr>
        <w:t>xxx</w:t>
      </w:r>
      <w:proofErr w:type="spellEnd"/>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C66532">
        <w:rPr>
          <w:rFonts w:ascii="Arial" w:hAnsi="Arial" w:cs="Arial"/>
          <w:sz w:val="18"/>
          <w:szCs w:val="18"/>
        </w:rPr>
        <w:t>xxx</w:t>
      </w:r>
      <w:proofErr w:type="spellEnd"/>
    </w:p>
    <w:p w:rsidR="00005030" w:rsidRDefault="00C66532" w:rsidP="00A44F00">
      <w:pPr>
        <w:pStyle w:val="Bezmezer"/>
        <w:tabs>
          <w:tab w:val="left" w:pos="2700"/>
        </w:tabs>
        <w:ind w:left="2699"/>
        <w:jc w:val="both"/>
        <w:rPr>
          <w:rFonts w:ascii="Arial" w:hAnsi="Arial" w:cs="Arial"/>
          <w:sz w:val="18"/>
          <w:szCs w:val="18"/>
        </w:rPr>
      </w:pPr>
      <w:proofErr w:type="spellStart"/>
      <w:r>
        <w:rPr>
          <w:rFonts w:ascii="Arial" w:hAnsi="Arial" w:cs="Arial"/>
          <w:sz w:val="18"/>
          <w:szCs w:val="18"/>
        </w:rPr>
        <w:t>xxx</w:t>
      </w:r>
      <w:proofErr w:type="spellEnd"/>
    </w:p>
    <w:p w:rsidR="000438D2" w:rsidRPr="00431141" w:rsidRDefault="00C66532" w:rsidP="00A44F00">
      <w:pPr>
        <w:pStyle w:val="Bezmezer"/>
        <w:tabs>
          <w:tab w:val="left" w:pos="2700"/>
        </w:tabs>
        <w:ind w:left="2699"/>
        <w:jc w:val="both"/>
        <w:rPr>
          <w:rFonts w:ascii="Arial" w:hAnsi="Arial" w:cs="Arial"/>
          <w:sz w:val="18"/>
          <w:szCs w:val="18"/>
          <w:highlight w:val="yellow"/>
        </w:rPr>
      </w:pPr>
      <w:proofErr w:type="spellStart"/>
      <w:r>
        <w:rPr>
          <w:rFonts w:ascii="Arial" w:hAnsi="Arial" w:cs="Arial"/>
          <w:sz w:val="18"/>
          <w:szCs w:val="18"/>
        </w:rPr>
        <w:t>xxx</w:t>
      </w:r>
      <w:proofErr w:type="spellEnd"/>
    </w:p>
    <w:p w:rsidR="00005030" w:rsidRPr="00663C2A"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663C2A" w:rsidRPr="00663C2A">
        <w:rPr>
          <w:rFonts w:ascii="Arial" w:hAnsi="Arial" w:cs="Arial"/>
          <w:sz w:val="18"/>
          <w:szCs w:val="18"/>
        </w:rPr>
        <w:t>62360213</w:t>
      </w:r>
    </w:p>
    <w:p w:rsidR="00005030" w:rsidRPr="00663C2A" w:rsidRDefault="00005030" w:rsidP="00005030">
      <w:pPr>
        <w:pStyle w:val="Bezmezer"/>
        <w:tabs>
          <w:tab w:val="left" w:pos="2700"/>
        </w:tabs>
        <w:jc w:val="both"/>
        <w:rPr>
          <w:rFonts w:ascii="Arial" w:hAnsi="Arial" w:cs="Arial"/>
          <w:sz w:val="18"/>
          <w:szCs w:val="18"/>
        </w:rPr>
      </w:pPr>
      <w:r w:rsidRPr="00663C2A">
        <w:rPr>
          <w:rFonts w:ascii="Arial" w:hAnsi="Arial" w:cs="Arial"/>
          <w:sz w:val="18"/>
          <w:szCs w:val="18"/>
        </w:rPr>
        <w:t>DIČ:</w:t>
      </w:r>
      <w:r w:rsidRPr="00663C2A">
        <w:rPr>
          <w:rFonts w:ascii="Arial" w:hAnsi="Arial" w:cs="Arial"/>
          <w:sz w:val="18"/>
          <w:szCs w:val="18"/>
        </w:rPr>
        <w:tab/>
      </w:r>
      <w:r w:rsidR="00663C2A" w:rsidRPr="00663C2A">
        <w:rPr>
          <w:rFonts w:ascii="Arial" w:hAnsi="Arial" w:cs="Arial"/>
          <w:sz w:val="18"/>
          <w:szCs w:val="18"/>
        </w:rPr>
        <w:t>CZ62360213</w:t>
      </w:r>
    </w:p>
    <w:p w:rsidR="00115611" w:rsidRDefault="00115611" w:rsidP="00005030">
      <w:pPr>
        <w:pStyle w:val="Bezmezer"/>
        <w:tabs>
          <w:tab w:val="left" w:pos="2700"/>
        </w:tabs>
        <w:jc w:val="both"/>
        <w:rPr>
          <w:rFonts w:ascii="Arial" w:hAnsi="Arial" w:cs="Arial"/>
          <w:sz w:val="18"/>
          <w:szCs w:val="18"/>
        </w:rPr>
      </w:pPr>
      <w:r w:rsidRPr="00663C2A">
        <w:rPr>
          <w:rFonts w:ascii="Arial" w:hAnsi="Arial" w:cs="Arial"/>
          <w:sz w:val="18"/>
          <w:szCs w:val="18"/>
        </w:rPr>
        <w:t>Plátce DPH:</w:t>
      </w:r>
      <w:r w:rsidRPr="00663C2A">
        <w:rPr>
          <w:rFonts w:ascii="Arial" w:hAnsi="Arial" w:cs="Arial"/>
          <w:color w:val="FF0000"/>
          <w:sz w:val="18"/>
          <w:szCs w:val="18"/>
        </w:rPr>
        <w:tab/>
      </w:r>
      <w:r w:rsidR="00663C2A" w:rsidRPr="00663C2A">
        <w:rPr>
          <w:rFonts w:ascii="Arial" w:hAnsi="Arial" w:cs="Arial"/>
          <w:sz w:val="18"/>
          <w:szCs w:val="18"/>
        </w:rPr>
        <w:t>ANO</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663C2A">
        <w:rPr>
          <w:rFonts w:ascii="Arial" w:hAnsi="Arial" w:cs="Arial"/>
          <w:sz w:val="18"/>
          <w:szCs w:val="18"/>
        </w:rPr>
        <w:t xml:space="preserve">Komerční banka a.s., č. ú. </w:t>
      </w:r>
      <w:r w:rsidR="00F807EB" w:rsidRPr="00F807EB">
        <w:rPr>
          <w:rFonts w:ascii="Arial" w:hAnsi="Arial" w:cs="Arial"/>
          <w:sz w:val="18"/>
          <w:szCs w:val="18"/>
        </w:rPr>
        <w:t>190776490297/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F807EB">
        <w:rPr>
          <w:rFonts w:ascii="Arial" w:hAnsi="Arial" w:cs="Arial"/>
          <w:sz w:val="18"/>
          <w:szCs w:val="18"/>
        </w:rPr>
        <w:t>Krajský soud v Ostravě, oddíl C, vložka 8072</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C66532">
        <w:rPr>
          <w:rFonts w:ascii="Arial" w:hAnsi="Arial" w:cs="Arial"/>
          <w:sz w:val="18"/>
          <w:szCs w:val="18"/>
        </w:rPr>
        <w:t>xxx</w:t>
      </w:r>
      <w:proofErr w:type="spellEnd"/>
    </w:p>
    <w:p w:rsidR="00005030" w:rsidRPr="00431141" w:rsidRDefault="00005030" w:rsidP="00685873">
      <w:pPr>
        <w:pStyle w:val="Bezmezer"/>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r w:rsidR="00F807EB">
        <w:rPr>
          <w:rFonts w:ascii="Arial" w:hAnsi="Arial" w:cs="Arial"/>
          <w:sz w:val="18"/>
          <w:szCs w:val="18"/>
        </w:rPr>
        <w:t>kareta@kareta.cz</w:t>
      </w:r>
    </w:p>
    <w:p w:rsidR="00FD303D"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9B2337" w:rsidRPr="00431141" w:rsidRDefault="009B2337" w:rsidP="00685873">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D17097"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D17097">
        <w:rPr>
          <w:rFonts w:ascii="Arial" w:hAnsi="Arial" w:cs="Arial"/>
          <w:sz w:val="18"/>
          <w:szCs w:val="18"/>
        </w:rPr>
        <w:t xml:space="preserve">Podkladem pro uzavření této smlouvy je nabídka zhotovitele ze dne </w:t>
      </w:r>
      <w:proofErr w:type="gramStart"/>
      <w:r w:rsidR="00F807EB">
        <w:rPr>
          <w:rFonts w:ascii="Arial" w:hAnsi="Arial" w:cs="Arial"/>
          <w:sz w:val="18"/>
          <w:szCs w:val="18"/>
        </w:rPr>
        <w:t>15.10.2020</w:t>
      </w:r>
      <w:proofErr w:type="gramEnd"/>
      <w:r w:rsidRPr="00D17097">
        <w:rPr>
          <w:rFonts w:ascii="Arial" w:hAnsi="Arial" w:cs="Arial"/>
          <w:sz w:val="18"/>
          <w:szCs w:val="18"/>
        </w:rPr>
        <w:t xml:space="preserve"> podaná na základě </w:t>
      </w:r>
      <w:r w:rsidR="00D17097" w:rsidRPr="00D17097">
        <w:rPr>
          <w:rFonts w:ascii="Arial" w:hAnsi="Arial" w:cs="Arial"/>
          <w:sz w:val="18"/>
          <w:szCs w:val="18"/>
        </w:rPr>
        <w:t>oznámení</w:t>
      </w:r>
      <w:r w:rsidR="00EA7285" w:rsidRPr="00D17097">
        <w:rPr>
          <w:rFonts w:ascii="Arial" w:hAnsi="Arial" w:cs="Arial"/>
          <w:b/>
          <w:sz w:val="18"/>
          <w:szCs w:val="18"/>
        </w:rPr>
        <w:t xml:space="preserve"> </w:t>
      </w:r>
      <w:r w:rsidRPr="00D17097">
        <w:rPr>
          <w:rFonts w:ascii="Arial" w:hAnsi="Arial" w:cs="Arial"/>
          <w:sz w:val="18"/>
          <w:szCs w:val="18"/>
        </w:rPr>
        <w:t>pro</w:t>
      </w:r>
      <w:r w:rsidR="00692CE1">
        <w:rPr>
          <w:rFonts w:ascii="Arial" w:hAnsi="Arial" w:cs="Arial"/>
          <w:sz w:val="18"/>
          <w:szCs w:val="18"/>
        </w:rPr>
        <w:t xml:space="preserve"> </w:t>
      </w:r>
      <w:r w:rsidRPr="00D17097">
        <w:rPr>
          <w:rFonts w:ascii="Arial" w:hAnsi="Arial" w:cs="Arial"/>
          <w:sz w:val="18"/>
          <w:szCs w:val="18"/>
        </w:rPr>
        <w:t xml:space="preserve">veřejnou zakázku </w:t>
      </w:r>
      <w:r w:rsidR="007B2458" w:rsidRPr="00D17097">
        <w:rPr>
          <w:rFonts w:ascii="Arial" w:hAnsi="Arial" w:cs="Arial"/>
          <w:sz w:val="18"/>
          <w:szCs w:val="18"/>
        </w:rPr>
        <w:t xml:space="preserve">na stavební práce </w:t>
      </w:r>
      <w:r w:rsidRPr="00D17097">
        <w:rPr>
          <w:rFonts w:ascii="Arial" w:hAnsi="Arial" w:cs="Arial"/>
          <w:sz w:val="18"/>
          <w:szCs w:val="18"/>
        </w:rPr>
        <w:t>nazvanou</w:t>
      </w:r>
      <w:r w:rsidR="00A5101F" w:rsidRPr="00D17097">
        <w:rPr>
          <w:rFonts w:ascii="Arial" w:hAnsi="Arial" w:cs="Arial"/>
          <w:sz w:val="18"/>
          <w:szCs w:val="18"/>
        </w:rPr>
        <w:t xml:space="preserve"> </w:t>
      </w:r>
      <w:r w:rsidR="00D17097">
        <w:rPr>
          <w:rFonts w:ascii="Arial" w:hAnsi="Arial" w:cs="Arial"/>
          <w:b/>
          <w:bCs/>
          <w:sz w:val="18"/>
          <w:szCs w:val="18"/>
        </w:rPr>
        <w:t>Přírodě blízká protipovodňová ochrana – obec Karlovice, Zadní Ves</w:t>
      </w:r>
      <w:r w:rsidR="00190127" w:rsidRPr="00D17097">
        <w:rPr>
          <w:rFonts w:ascii="Arial" w:hAnsi="Arial" w:cs="Arial"/>
          <w:sz w:val="18"/>
          <w:szCs w:val="18"/>
        </w:rPr>
        <w:t xml:space="preserve"> </w:t>
      </w:r>
      <w:r w:rsidR="00A5101F" w:rsidRPr="00D17097">
        <w:rPr>
          <w:rFonts w:ascii="Arial" w:hAnsi="Arial" w:cs="Arial"/>
          <w:sz w:val="18"/>
          <w:szCs w:val="18"/>
        </w:rPr>
        <w:t>(</w:t>
      </w:r>
      <w:r w:rsidRPr="00D17097">
        <w:rPr>
          <w:rFonts w:ascii="Arial" w:hAnsi="Arial" w:cs="Arial"/>
          <w:sz w:val="18"/>
          <w:szCs w:val="18"/>
        </w:rPr>
        <w:t>dále jen „</w:t>
      </w:r>
      <w:r w:rsidRPr="00D17097">
        <w:rPr>
          <w:rFonts w:ascii="Arial" w:hAnsi="Arial" w:cs="Arial"/>
          <w:b/>
          <w:sz w:val="18"/>
          <w:szCs w:val="18"/>
        </w:rPr>
        <w:t>Veřejná zakázka</w:t>
      </w:r>
      <w:r w:rsidRPr="00D17097">
        <w:rPr>
          <w:rFonts w:ascii="Arial" w:hAnsi="Arial" w:cs="Arial"/>
          <w:sz w:val="18"/>
          <w:szCs w:val="18"/>
        </w:rPr>
        <w:t>“)</w:t>
      </w:r>
      <w:r w:rsidR="00A5101F" w:rsidRPr="00D17097">
        <w:rPr>
          <w:rFonts w:ascii="Arial" w:hAnsi="Arial" w:cs="Arial"/>
          <w:sz w:val="18"/>
          <w:szCs w:val="18"/>
        </w:rPr>
        <w:t xml:space="preserve">, </w:t>
      </w:r>
      <w:r w:rsidR="007538E3" w:rsidRPr="00D17097">
        <w:rPr>
          <w:rFonts w:ascii="Arial" w:hAnsi="Arial" w:cs="Arial"/>
          <w:sz w:val="18"/>
          <w:szCs w:val="18"/>
        </w:rPr>
        <w:t>zadávanou</w:t>
      </w:r>
      <w:r w:rsidR="007B2458" w:rsidRPr="00D17097">
        <w:rPr>
          <w:rFonts w:ascii="Arial" w:hAnsi="Arial" w:cs="Arial"/>
          <w:sz w:val="18"/>
          <w:szCs w:val="18"/>
        </w:rPr>
        <w:t xml:space="preserve"> v souladu </w:t>
      </w:r>
      <w:r w:rsidR="00D17097" w:rsidRPr="00D17097">
        <w:rPr>
          <w:rFonts w:ascii="Arial" w:hAnsi="Arial" w:cs="Arial"/>
          <w:sz w:val="18"/>
          <w:szCs w:val="18"/>
        </w:rPr>
        <w:t xml:space="preserve">se zákonem </w:t>
      </w:r>
      <w:r w:rsidR="007538E3" w:rsidRPr="00D17097">
        <w:rPr>
          <w:rFonts w:ascii="Arial" w:hAnsi="Arial" w:cs="Arial"/>
          <w:sz w:val="18"/>
          <w:szCs w:val="18"/>
        </w:rPr>
        <w:t>č. 134/2016 Sb., o zadávání veřejných zakázek ve znění pozdějších předpisů (dále jen „ZZVZ</w:t>
      </w:r>
      <w:r w:rsidR="00D17097">
        <w:rPr>
          <w:rFonts w:ascii="Arial" w:hAnsi="Arial" w:cs="Arial"/>
          <w:sz w:val="18"/>
          <w:szCs w:val="18"/>
        </w:rPr>
        <w:t>“).</w:t>
      </w:r>
    </w:p>
    <w:p w:rsidR="00E60379" w:rsidRPr="00D17097"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D17097">
        <w:rPr>
          <w:rFonts w:ascii="Arial" w:hAnsi="Arial" w:cs="Arial"/>
          <w:sz w:val="18"/>
          <w:szCs w:val="18"/>
        </w:rPr>
        <w:t>Zhotovitel potvrzuje, že si prostudoval a detailně se seznámil se zadávacími podmínkami a s projektovou</w:t>
      </w:r>
      <w:r w:rsidR="00313BCE" w:rsidRPr="00D17097">
        <w:rPr>
          <w:rFonts w:ascii="Arial" w:hAnsi="Arial" w:cs="Arial"/>
          <w:sz w:val="18"/>
          <w:szCs w:val="18"/>
        </w:rPr>
        <w:t xml:space="preserve"> dokumentací</w:t>
      </w:r>
      <w:r w:rsidR="00AE22A8" w:rsidRPr="00D17097">
        <w:rPr>
          <w:rFonts w:ascii="Arial" w:hAnsi="Arial" w:cs="Arial"/>
          <w:sz w:val="18"/>
          <w:szCs w:val="18"/>
        </w:rPr>
        <w:t xml:space="preserve"> pro provádění stavby</w:t>
      </w:r>
      <w:r w:rsidR="00313BCE" w:rsidRPr="00D17097">
        <w:rPr>
          <w:rFonts w:ascii="Arial" w:hAnsi="Arial" w:cs="Arial"/>
          <w:sz w:val="18"/>
          <w:szCs w:val="18"/>
        </w:rPr>
        <w:t xml:space="preserve"> zpracovanou</w:t>
      </w:r>
      <w:r w:rsidR="00955CCE" w:rsidRPr="00D17097">
        <w:rPr>
          <w:rFonts w:ascii="Arial" w:hAnsi="Arial" w:cs="Arial"/>
          <w:sz w:val="18"/>
          <w:szCs w:val="18"/>
        </w:rPr>
        <w:t xml:space="preserve"> </w:t>
      </w:r>
      <w:r w:rsidR="00517EE6" w:rsidRPr="00D17097">
        <w:rPr>
          <w:rFonts w:ascii="Arial" w:hAnsi="Arial" w:cs="Arial"/>
          <w:sz w:val="18"/>
          <w:szCs w:val="18"/>
        </w:rPr>
        <w:t>v roce 20</w:t>
      </w:r>
      <w:r w:rsidR="00D17097">
        <w:rPr>
          <w:rFonts w:ascii="Arial" w:hAnsi="Arial" w:cs="Arial"/>
          <w:sz w:val="18"/>
          <w:szCs w:val="18"/>
        </w:rPr>
        <w:t>20</w:t>
      </w:r>
      <w:r w:rsidR="00652192" w:rsidRPr="00D17097">
        <w:rPr>
          <w:rFonts w:ascii="Arial" w:hAnsi="Arial" w:cs="Arial"/>
          <w:sz w:val="18"/>
          <w:szCs w:val="18"/>
        </w:rPr>
        <w:t xml:space="preserve"> společnost</w:t>
      </w:r>
      <w:r w:rsidR="007538E3" w:rsidRPr="00D17097">
        <w:rPr>
          <w:rFonts w:ascii="Arial" w:hAnsi="Arial" w:cs="Arial"/>
          <w:sz w:val="18"/>
          <w:szCs w:val="18"/>
        </w:rPr>
        <w:t>í</w:t>
      </w:r>
      <w:r w:rsidR="00652192" w:rsidRPr="00D17097">
        <w:rPr>
          <w:rFonts w:ascii="Arial" w:hAnsi="Arial" w:cs="Arial"/>
          <w:sz w:val="18"/>
          <w:szCs w:val="18"/>
        </w:rPr>
        <w:t xml:space="preserve"> </w:t>
      </w:r>
      <w:r w:rsidR="00D17097">
        <w:rPr>
          <w:rFonts w:ascii="Arial" w:hAnsi="Arial" w:cs="Arial"/>
          <w:sz w:val="18"/>
          <w:szCs w:val="18"/>
        </w:rPr>
        <w:t>AQUATIS a.s.</w:t>
      </w:r>
      <w:r w:rsidR="00517EE6" w:rsidRPr="00D17097">
        <w:rPr>
          <w:rFonts w:ascii="Arial" w:hAnsi="Arial" w:cs="Arial"/>
          <w:sz w:val="18"/>
          <w:szCs w:val="18"/>
        </w:rPr>
        <w:t xml:space="preserve">, se sídlem </w:t>
      </w:r>
      <w:r w:rsidR="00D17097">
        <w:rPr>
          <w:rFonts w:ascii="Arial" w:hAnsi="Arial" w:cs="Arial"/>
          <w:bCs/>
          <w:sz w:val="18"/>
          <w:szCs w:val="18"/>
        </w:rPr>
        <w:t>Botanická 834/56, 602 00 Brno</w:t>
      </w:r>
      <w:r w:rsidR="00517EE6" w:rsidRPr="00D17097">
        <w:rPr>
          <w:rFonts w:ascii="Arial" w:hAnsi="Arial" w:cs="Arial"/>
          <w:sz w:val="18"/>
          <w:szCs w:val="18"/>
        </w:rPr>
        <w:t xml:space="preserve">, zodpovědný projektant </w:t>
      </w:r>
      <w:proofErr w:type="spellStart"/>
      <w:r w:rsidR="00C66532">
        <w:rPr>
          <w:rFonts w:ascii="Arial" w:hAnsi="Arial" w:cs="Arial"/>
          <w:sz w:val="18"/>
          <w:szCs w:val="18"/>
        </w:rPr>
        <w:t>xxx</w:t>
      </w:r>
      <w:proofErr w:type="spellEnd"/>
      <w:r w:rsidR="007538E3" w:rsidRPr="00D17097">
        <w:rPr>
          <w:rFonts w:ascii="Arial" w:hAnsi="Arial" w:cs="Arial"/>
          <w:sz w:val="18"/>
          <w:szCs w:val="18"/>
        </w:rPr>
        <w:t xml:space="preserve"> </w:t>
      </w:r>
      <w:r w:rsidR="001A55BB" w:rsidRPr="00D17097">
        <w:rPr>
          <w:rFonts w:ascii="Arial" w:hAnsi="Arial" w:cs="Arial"/>
          <w:sz w:val="18"/>
          <w:szCs w:val="18"/>
        </w:rPr>
        <w:t>(dále jen „projektová dokumentace“</w:t>
      </w:r>
      <w:r w:rsidR="002F59A8" w:rsidRPr="00D17097">
        <w:rPr>
          <w:rFonts w:ascii="Arial" w:hAnsi="Arial" w:cs="Arial"/>
          <w:sz w:val="18"/>
          <w:szCs w:val="18"/>
        </w:rPr>
        <w:t xml:space="preserve"> nebo „PD“</w:t>
      </w:r>
      <w:r w:rsidR="001A55BB" w:rsidRPr="00D17097">
        <w:rPr>
          <w:rFonts w:ascii="Arial" w:hAnsi="Arial" w:cs="Arial"/>
          <w:sz w:val="18"/>
          <w:szCs w:val="18"/>
        </w:rPr>
        <w:t>)</w:t>
      </w:r>
      <w:r w:rsidR="00BB0B76" w:rsidRPr="00D17097">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D17097">
        <w:rPr>
          <w:rFonts w:ascii="Arial" w:hAnsi="Arial" w:cs="Arial"/>
          <w:sz w:val="18"/>
          <w:szCs w:val="18"/>
        </w:rPr>
        <w:t> </w:t>
      </w:r>
      <w:r w:rsidR="00BB0B76" w:rsidRPr="00D17097">
        <w:rPr>
          <w:rFonts w:ascii="Arial" w:hAnsi="Arial" w:cs="Arial"/>
          <w:sz w:val="18"/>
          <w:szCs w:val="18"/>
        </w:rPr>
        <w:t>čl</w:t>
      </w:r>
      <w:r w:rsidR="00036547" w:rsidRPr="00D17097">
        <w:rPr>
          <w:rFonts w:ascii="Arial" w:hAnsi="Arial" w:cs="Arial"/>
          <w:sz w:val="18"/>
          <w:szCs w:val="18"/>
        </w:rPr>
        <w:t>.</w:t>
      </w:r>
      <w:r w:rsidR="00BB0B76" w:rsidRPr="00D17097">
        <w:rPr>
          <w:rFonts w:ascii="Arial" w:hAnsi="Arial" w:cs="Arial"/>
          <w:sz w:val="18"/>
          <w:szCs w:val="18"/>
        </w:rPr>
        <w:t xml:space="preserve"> 7</w:t>
      </w:r>
      <w:r w:rsidR="00A87EE5" w:rsidRPr="00D17097">
        <w:rPr>
          <w:rFonts w:ascii="Arial" w:hAnsi="Arial" w:cs="Arial"/>
          <w:sz w:val="18"/>
          <w:szCs w:val="18"/>
        </w:rPr>
        <w:t>.</w:t>
      </w:r>
      <w:r w:rsidR="004F745C">
        <w:rPr>
          <w:rFonts w:ascii="Arial" w:hAnsi="Arial" w:cs="Arial"/>
          <w:sz w:val="18"/>
          <w:szCs w:val="18"/>
        </w:rPr>
        <w:t xml:space="preserve"> </w:t>
      </w:r>
      <w:r w:rsidR="004F745C" w:rsidRPr="008E4B79">
        <w:rPr>
          <w:rFonts w:ascii="Arial" w:hAnsi="Arial" w:cs="Arial"/>
          <w:sz w:val="18"/>
          <w:szCs w:val="18"/>
        </w:rPr>
        <w:t>Za správnost a úplnost předané dokumentace je odpovědný objednatel.</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17097">
        <w:rPr>
          <w:b/>
          <w:bCs/>
        </w:rPr>
        <w:t>Přírodě blízká protipovodňová ochrana – obec Karlovice, Zadní Ves</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Default="00794928" w:rsidP="000756FB">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bookmarkEnd w:id="1"/>
    <w:p w:rsidR="00E61387" w:rsidRPr="005C5417" w:rsidRDefault="00E61387" w:rsidP="00D66FE4">
      <w:pPr>
        <w:pStyle w:val="ODSTAVEC"/>
        <w:numPr>
          <w:ilvl w:val="2"/>
          <w:numId w:val="6"/>
        </w:numPr>
        <w:spacing w:before="80"/>
        <w:ind w:left="1259"/>
        <w:rPr>
          <w:szCs w:val="20"/>
        </w:rPr>
      </w:pPr>
      <w:r w:rsidRPr="005C5417">
        <w:rPr>
          <w:szCs w:val="20"/>
        </w:rPr>
        <w:t>vypracování technologických postupů pro provádění stavebních prací v souladu s projektovou dokumentací a jejich předání objednateli k odsouhlasení min. 10 prac</w:t>
      </w:r>
      <w:r>
        <w:rPr>
          <w:szCs w:val="20"/>
        </w:rPr>
        <w:t>ovních dnů před zahájením prací,</w:t>
      </w:r>
    </w:p>
    <w:p w:rsidR="00E61387" w:rsidRPr="005C5417" w:rsidRDefault="00E61387" w:rsidP="00D66FE4">
      <w:pPr>
        <w:pStyle w:val="ODSTAVEC"/>
        <w:numPr>
          <w:ilvl w:val="2"/>
          <w:numId w:val="6"/>
        </w:numPr>
        <w:spacing w:before="80"/>
        <w:ind w:left="1259"/>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Pr>
          <w:szCs w:val="20"/>
        </w:rPr>
        <w:t>,</w:t>
      </w:r>
    </w:p>
    <w:p w:rsidR="000756FB" w:rsidRPr="000756FB" w:rsidRDefault="00692CE1" w:rsidP="00D66FE4">
      <w:pPr>
        <w:pStyle w:val="ODSTAVEC"/>
        <w:numPr>
          <w:ilvl w:val="2"/>
          <w:numId w:val="6"/>
        </w:numPr>
        <w:spacing w:before="80"/>
        <w:ind w:left="1259"/>
      </w:pPr>
      <w:r w:rsidRPr="005C5417">
        <w:rPr>
          <w:szCs w:val="20"/>
        </w:rPr>
        <w:t>vypracování</w:t>
      </w:r>
      <w:r w:rsidR="00E61387" w:rsidRPr="000756FB">
        <w:rPr>
          <w:szCs w:val="20"/>
        </w:rPr>
        <w:t xml:space="preserve"> plánu organizace výstavby a jeho předání objednateli k odsouhlasení </w:t>
      </w:r>
      <w:r w:rsidR="000756FB" w:rsidRPr="005C5417">
        <w:rPr>
          <w:szCs w:val="20"/>
        </w:rPr>
        <w:t>min. 10 pracovních dnů před zahájením prací</w:t>
      </w:r>
      <w:r w:rsidR="000756FB">
        <w:rPr>
          <w:szCs w:val="20"/>
        </w:rPr>
        <w:t>,</w:t>
      </w:r>
    </w:p>
    <w:p w:rsidR="00E61387" w:rsidRPr="005C5417" w:rsidRDefault="00E61387" w:rsidP="00D66FE4">
      <w:pPr>
        <w:pStyle w:val="ODSTAVEC"/>
        <w:numPr>
          <w:ilvl w:val="2"/>
          <w:numId w:val="6"/>
        </w:numPr>
        <w:spacing w:before="80"/>
        <w:ind w:left="1259"/>
      </w:pPr>
      <w:r w:rsidRPr="005C5417">
        <w:t>funkce odpovědného geodeta po dobu realizace stavby</w:t>
      </w:r>
    </w:p>
    <w:p w:rsidR="00E61387" w:rsidRPr="005C5417" w:rsidRDefault="00E61387" w:rsidP="00D66FE4">
      <w:pPr>
        <w:pStyle w:val="ODSTAVEC"/>
        <w:numPr>
          <w:ilvl w:val="3"/>
          <w:numId w:val="6"/>
        </w:numPr>
        <w:tabs>
          <w:tab w:val="clear" w:pos="720"/>
          <w:tab w:val="num" w:pos="2127"/>
        </w:tabs>
        <w:spacing w:before="40"/>
        <w:ind w:left="2127" w:hanging="709"/>
      </w:pPr>
      <w:r w:rsidRPr="005C5417">
        <w:t>geodetické vytyčení stavby vč. vypracování protokolu o vytýčení stavby před zahájením prací a předání protokolů objednateli k měsíčnímu soupisu provedených prací</w:t>
      </w:r>
      <w:r>
        <w:t>,</w:t>
      </w:r>
    </w:p>
    <w:p w:rsidR="00E61387" w:rsidRPr="005C5417" w:rsidRDefault="00E61387" w:rsidP="00D66FE4">
      <w:pPr>
        <w:pStyle w:val="ODSTAVEC"/>
        <w:numPr>
          <w:ilvl w:val="3"/>
          <w:numId w:val="6"/>
        </w:numPr>
        <w:tabs>
          <w:tab w:val="clear" w:pos="720"/>
          <w:tab w:val="num" w:pos="2127"/>
        </w:tabs>
        <w:spacing w:before="40"/>
        <w:ind w:left="2127" w:hanging="709"/>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t>,</w:t>
      </w:r>
    </w:p>
    <w:p w:rsidR="00E61387" w:rsidRPr="005C5417" w:rsidRDefault="00E61387" w:rsidP="00D66FE4">
      <w:pPr>
        <w:pStyle w:val="ODSTAVEC"/>
        <w:numPr>
          <w:ilvl w:val="3"/>
          <w:numId w:val="6"/>
        </w:numPr>
        <w:tabs>
          <w:tab w:val="clear" w:pos="720"/>
          <w:tab w:val="num" w:pos="2127"/>
        </w:tabs>
        <w:spacing w:before="40"/>
        <w:ind w:left="2127" w:hanging="709"/>
      </w:pPr>
      <w:r w:rsidRPr="005C5417">
        <w:t>zajištění vytýčení a vyznačení obvodu staveniště vč. vypracování protokolu a předání protokolů objednateli k měsíčnímu soupisu provedených prací</w:t>
      </w:r>
      <w:r>
        <w:t>,</w:t>
      </w:r>
    </w:p>
    <w:p w:rsidR="00E61387" w:rsidRPr="005C5417" w:rsidRDefault="00E61387" w:rsidP="00D66FE4">
      <w:pPr>
        <w:pStyle w:val="ODSTAVEC"/>
        <w:numPr>
          <w:ilvl w:val="2"/>
          <w:numId w:val="6"/>
        </w:numPr>
        <w:spacing w:before="80"/>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E61387" w:rsidRPr="005C5417" w:rsidRDefault="00E61387" w:rsidP="00D66FE4">
      <w:pPr>
        <w:pStyle w:val="ODSTAVEC"/>
        <w:numPr>
          <w:ilvl w:val="2"/>
          <w:numId w:val="6"/>
        </w:numPr>
        <w:spacing w:before="80"/>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E61387" w:rsidRPr="005C5417" w:rsidRDefault="005B63BA" w:rsidP="00D66FE4">
      <w:pPr>
        <w:pStyle w:val="ODSTAVEC"/>
        <w:numPr>
          <w:ilvl w:val="2"/>
          <w:numId w:val="6"/>
        </w:numPr>
        <w:spacing w:before="80"/>
      </w:pPr>
      <w:r>
        <w:t>zpracování výkresů výztuže</w:t>
      </w:r>
      <w:r w:rsidR="000756FB">
        <w:t xml:space="preserve"> betonových konstrukcí</w:t>
      </w:r>
      <w:r w:rsidR="00E61387">
        <w:t>,</w:t>
      </w:r>
    </w:p>
    <w:p w:rsidR="00E61387" w:rsidRPr="005C5417" w:rsidRDefault="00E61387" w:rsidP="00D66FE4">
      <w:pPr>
        <w:pStyle w:val="ODSTAVEC"/>
        <w:numPr>
          <w:ilvl w:val="2"/>
          <w:numId w:val="6"/>
        </w:numPr>
        <w:spacing w:before="80"/>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E61387" w:rsidRPr="005C5417" w:rsidRDefault="00E61387" w:rsidP="00D66FE4">
      <w:pPr>
        <w:pStyle w:val="ODSTAVEC"/>
        <w:numPr>
          <w:ilvl w:val="2"/>
          <w:numId w:val="6"/>
        </w:numPr>
        <w:spacing w:before="80"/>
      </w:pPr>
      <w:r w:rsidRPr="005C5417">
        <w:t>zařízení staveniště a zajištění případného stavebního povolení pro zařízení staveniště včetně všech nákladů spojených s jeho zřízením a provozem,</w:t>
      </w:r>
    </w:p>
    <w:p w:rsidR="00E61387" w:rsidRPr="005C5417" w:rsidRDefault="00E61387" w:rsidP="00D66FE4">
      <w:pPr>
        <w:pStyle w:val="ODSTAVEC"/>
        <w:numPr>
          <w:ilvl w:val="2"/>
          <w:numId w:val="6"/>
        </w:numPr>
        <w:spacing w:before="80"/>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E61387" w:rsidRPr="005C5417" w:rsidRDefault="00E61387" w:rsidP="00D66FE4">
      <w:pPr>
        <w:pStyle w:val="ODSTAVEC"/>
        <w:numPr>
          <w:ilvl w:val="2"/>
          <w:numId w:val="6"/>
        </w:numPr>
        <w:spacing w:before="80"/>
        <w:rPr>
          <w:sz w:val="20"/>
          <w:szCs w:val="20"/>
        </w:rPr>
      </w:pPr>
      <w:r w:rsidRPr="005C5417">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p>
    <w:p w:rsidR="00E61387" w:rsidRPr="005C5417" w:rsidRDefault="00E61387" w:rsidP="00D66FE4">
      <w:pPr>
        <w:pStyle w:val="ODSTAVEC"/>
        <w:numPr>
          <w:ilvl w:val="2"/>
          <w:numId w:val="6"/>
        </w:numPr>
        <w:spacing w:before="80"/>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 xml:space="preserve">souhlasu </w:t>
      </w:r>
      <w:r w:rsidRPr="005C5417">
        <w:lastRenderedPageBreak/>
        <w:t>(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E61387" w:rsidRPr="005C5417" w:rsidRDefault="00E61387" w:rsidP="00D66FE4">
      <w:pPr>
        <w:pStyle w:val="ODSTAVEC"/>
        <w:numPr>
          <w:ilvl w:val="2"/>
          <w:numId w:val="6"/>
        </w:numPr>
        <w:spacing w:before="80"/>
      </w:pPr>
      <w:r w:rsidRPr="005C5417">
        <w:t>pasportizace (včetně fotodokumentace) okolních komunikací a objektů, které mohou být ovlivněny stavební činností zhotovitele (bude předána objednateli nejpozději do 14</w:t>
      </w:r>
      <w:r>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monitoring a evidenci sledování seismiky, hluku, vibrací a emisí po dobu výstavby, opatření ochrany proti šíření prašnosti a nadměrného hluku,</w:t>
      </w:r>
    </w:p>
    <w:p w:rsidR="00E61387" w:rsidRPr="005C5417" w:rsidRDefault="00E61387" w:rsidP="00D66FE4">
      <w:pPr>
        <w:pStyle w:val="ODSTAVEC"/>
        <w:numPr>
          <w:ilvl w:val="2"/>
          <w:numId w:val="6"/>
        </w:numPr>
        <w:spacing w:before="80"/>
      </w:pPr>
      <w:r w:rsidRPr="005C5417">
        <w:t>udržování stavbou dotčených komunikací v čistotě a jejich uvedení do původního stavu,</w:t>
      </w:r>
    </w:p>
    <w:p w:rsidR="00E61387" w:rsidRPr="005C5417" w:rsidRDefault="00E61387" w:rsidP="00D66FE4">
      <w:pPr>
        <w:pStyle w:val="ODSTAVEC"/>
        <w:numPr>
          <w:ilvl w:val="2"/>
          <w:numId w:val="6"/>
        </w:numPr>
        <w:spacing w:before="80"/>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t>,</w:t>
      </w:r>
    </w:p>
    <w:p w:rsidR="00E61387" w:rsidRPr="005C5417" w:rsidRDefault="00E61387" w:rsidP="00D66FE4">
      <w:pPr>
        <w:pStyle w:val="ODSTAVEC"/>
        <w:numPr>
          <w:ilvl w:val="2"/>
          <w:numId w:val="6"/>
        </w:numPr>
        <w:spacing w:before="80"/>
        <w:ind w:left="1259"/>
      </w:pPr>
      <w:r w:rsidRPr="005C5417">
        <w:t>provedení opatření k dočasné ochraně vzrostlých stromů, které by mohly být činností na stavbě ohroženy či poškozeny,</w:t>
      </w:r>
    </w:p>
    <w:p w:rsidR="00E61387" w:rsidRPr="005C5417" w:rsidRDefault="00E61387" w:rsidP="00D66FE4">
      <w:pPr>
        <w:pStyle w:val="ODSTAVEC"/>
        <w:numPr>
          <w:ilvl w:val="2"/>
          <w:numId w:val="6"/>
        </w:numPr>
        <w:spacing w:before="80"/>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vodních živočichů odborně způsobilou osobou v upravované části toku,</w:t>
      </w:r>
    </w:p>
    <w:p w:rsidR="00E61387" w:rsidRPr="005C5417" w:rsidRDefault="00E61387" w:rsidP="00D66FE4">
      <w:pPr>
        <w:pStyle w:val="ODSTAVEC"/>
        <w:numPr>
          <w:ilvl w:val="2"/>
          <w:numId w:val="6"/>
        </w:numPr>
        <w:spacing w:before="80"/>
        <w:ind w:left="1259"/>
      </w:pPr>
      <w:r>
        <w:t xml:space="preserve">zpracování a </w:t>
      </w:r>
      <w:r w:rsidRPr="005C5417">
        <w:t>schválen</w:t>
      </w:r>
      <w:r>
        <w:t>í</w:t>
      </w:r>
      <w:r w:rsidRPr="005C5417">
        <w:t xml:space="preserve"> havarijního plánu podle § 39 odst. 2, písm. a) zákona č. 254/2001 Sb., o vodách a o změně některých zákonů (vodní zákon), ve znění pozdějších předpisů, po dobu výstavby s potvrzením příslušného úřadu,</w:t>
      </w:r>
      <w:r w:rsidRPr="005C5417">
        <w:rPr>
          <w:sz w:val="20"/>
          <w:szCs w:val="20"/>
        </w:rPr>
        <w:t xml:space="preserve"> </w:t>
      </w:r>
      <w:r w:rsidRPr="005C5417">
        <w:rPr>
          <w:szCs w:val="20"/>
        </w:rPr>
        <w:t>je - li příslušným úřadem vyžadován. Havarijní plán bude zajištěn</w:t>
      </w:r>
      <w:r w:rsidRPr="005C5417">
        <w:t xml:space="preserve"> před zahájením stavebních prací,</w:t>
      </w:r>
    </w:p>
    <w:p w:rsidR="00E61387" w:rsidRPr="005C5417" w:rsidRDefault="00E61387" w:rsidP="00D66FE4">
      <w:pPr>
        <w:pStyle w:val="ODSTAVEC"/>
        <w:numPr>
          <w:ilvl w:val="2"/>
          <w:numId w:val="6"/>
        </w:numPr>
        <w:spacing w:before="80"/>
      </w:pPr>
      <w:r>
        <w:t xml:space="preserve">zpracování a schválení </w:t>
      </w:r>
      <w:r w:rsidRPr="005C5417">
        <w:t xml:space="preserve">povodňového plánu podle § 71 zákona č. 254/2001 Sb., o vodách a o změně některých zákonů (vodní zákon), ve znění pozdějších předpisů, </w:t>
      </w:r>
      <w:r w:rsidRPr="005C5417">
        <w:rPr>
          <w:szCs w:val="20"/>
        </w:rPr>
        <w:t>povodňový plán bude zajištěn</w:t>
      </w:r>
      <w:r w:rsidRPr="005C5417">
        <w:t xml:space="preserve"> před zahájením stavebních prací</w:t>
      </w:r>
      <w:r>
        <w:t>,</w:t>
      </w:r>
    </w:p>
    <w:p w:rsidR="00E61387" w:rsidRPr="005C5417" w:rsidRDefault="00E61387" w:rsidP="00D66FE4">
      <w:pPr>
        <w:pStyle w:val="ODSTAVEC"/>
        <w:numPr>
          <w:ilvl w:val="2"/>
          <w:numId w:val="6"/>
        </w:numPr>
        <w:spacing w:before="80"/>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E61387" w:rsidRPr="005C5417" w:rsidRDefault="00E61387" w:rsidP="00D66FE4">
      <w:pPr>
        <w:pStyle w:val="ODSTAVEC"/>
        <w:numPr>
          <w:ilvl w:val="2"/>
          <w:numId w:val="6"/>
        </w:numPr>
        <w:spacing w:before="80"/>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t>,</w:t>
      </w:r>
    </w:p>
    <w:p w:rsidR="00E61387" w:rsidRPr="005C5417" w:rsidRDefault="00E61387" w:rsidP="00D66FE4">
      <w:pPr>
        <w:pStyle w:val="ODSTAVEC"/>
        <w:numPr>
          <w:ilvl w:val="2"/>
          <w:numId w:val="6"/>
        </w:numPr>
        <w:spacing w:before="80"/>
        <w:ind w:left="1259"/>
      </w:pPr>
      <w:r w:rsidRPr="005C5417">
        <w:t>dokladů k materiálům určených pro zabudování do stavby a před jejich zabudováním předat doklady k odsouhlasení objednateli,</w:t>
      </w:r>
    </w:p>
    <w:p w:rsidR="00E61387" w:rsidRPr="005C5417" w:rsidRDefault="00E61387" w:rsidP="00D66FE4">
      <w:pPr>
        <w:pStyle w:val="ODSTAVEC"/>
        <w:numPr>
          <w:ilvl w:val="2"/>
          <w:numId w:val="6"/>
        </w:numPr>
        <w:spacing w:before="80"/>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t>v PD,</w:t>
      </w:r>
    </w:p>
    <w:p w:rsidR="00E61387" w:rsidRPr="005C5417" w:rsidRDefault="00E61387" w:rsidP="00D66FE4">
      <w:pPr>
        <w:pStyle w:val="ODSTAVEC"/>
        <w:numPr>
          <w:ilvl w:val="2"/>
          <w:numId w:val="6"/>
        </w:numPr>
        <w:spacing w:before="80"/>
        <w:ind w:left="1259"/>
      </w:pPr>
      <w:r w:rsidRPr="005C5417">
        <w:t>předání objednateli v kopiích veškeré dodací listy zabudovaných materiálů</w:t>
      </w:r>
      <w:r>
        <w:t xml:space="preserve"> a výrobků</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w:t>
      </w:r>
      <w:r>
        <w:t>ouvou a  projektovou dokumentací,</w:t>
      </w:r>
    </w:p>
    <w:p w:rsidR="00E61387" w:rsidRPr="005C5417" w:rsidRDefault="00E61387" w:rsidP="00D66FE4">
      <w:pPr>
        <w:pStyle w:val="ODSTAVEC"/>
        <w:numPr>
          <w:ilvl w:val="2"/>
          <w:numId w:val="6"/>
        </w:numPr>
        <w:spacing w:before="80"/>
        <w:ind w:left="1259"/>
      </w:pPr>
      <w:r w:rsidRPr="005C5417">
        <w:t>náklady na opětovné vybudování ochranných jímek</w:t>
      </w:r>
      <w:r>
        <w:t>, hrázky</w:t>
      </w:r>
      <w:r w:rsidRPr="005C5417">
        <w:t xml:space="preserve"> a protipovodňových opatření poničených případnou povodní,</w:t>
      </w:r>
    </w:p>
    <w:p w:rsidR="00E61387" w:rsidRPr="005C5417" w:rsidRDefault="00E61387" w:rsidP="00D66FE4">
      <w:pPr>
        <w:pStyle w:val="ODSTAVEC"/>
        <w:numPr>
          <w:ilvl w:val="2"/>
          <w:numId w:val="6"/>
        </w:numPr>
        <w:spacing w:before="80"/>
        <w:ind w:left="1259"/>
      </w:pPr>
      <w:r w:rsidRPr="005C5417">
        <w:t>zajištění zimních opatření,</w:t>
      </w:r>
    </w:p>
    <w:p w:rsidR="00E61387" w:rsidRPr="005C5417" w:rsidRDefault="00E61387" w:rsidP="00D66FE4">
      <w:pPr>
        <w:pStyle w:val="ODSTAVEC"/>
        <w:numPr>
          <w:ilvl w:val="2"/>
          <w:numId w:val="6"/>
        </w:numPr>
        <w:spacing w:before="80"/>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61387" w:rsidRPr="005C5417" w:rsidRDefault="00E61387" w:rsidP="00D66FE4">
      <w:pPr>
        <w:pStyle w:val="ODSTAVEC"/>
        <w:numPr>
          <w:ilvl w:val="2"/>
          <w:numId w:val="6"/>
        </w:numPr>
        <w:spacing w:before="80"/>
      </w:pPr>
      <w:r w:rsidRPr="005C5417">
        <w:t>údržby provedených prací během výstavby,</w:t>
      </w:r>
    </w:p>
    <w:p w:rsidR="00E61387" w:rsidRPr="005C5417" w:rsidRDefault="00E61387" w:rsidP="00D66FE4">
      <w:pPr>
        <w:pStyle w:val="ODSTAVEC"/>
        <w:numPr>
          <w:ilvl w:val="2"/>
          <w:numId w:val="6"/>
        </w:numPr>
        <w:spacing w:before="80"/>
      </w:pPr>
      <w:r w:rsidRPr="005C5417">
        <w:t>součinnost při výkonu ekologického dohledu v rozsahu dle zákona č. 114/1992 Sb., o ochraně přírody a krajiny, ve znění pozdějších předpisů,</w:t>
      </w:r>
    </w:p>
    <w:p w:rsidR="00E61387" w:rsidRPr="005C5417" w:rsidRDefault="00E61387" w:rsidP="00D66FE4">
      <w:pPr>
        <w:pStyle w:val="ODSTAVEC"/>
        <w:numPr>
          <w:ilvl w:val="2"/>
          <w:numId w:val="6"/>
        </w:numPr>
        <w:spacing w:before="80"/>
      </w:pPr>
      <w:r w:rsidRPr="005C5417">
        <w:t>součinnost při výkonu archeologického dohledu,</w:t>
      </w:r>
      <w:r>
        <w:t xml:space="preserve"> případné nutné využití strojní techniky jde k tíži zhotovitele,</w:t>
      </w:r>
    </w:p>
    <w:p w:rsidR="00E61387" w:rsidRPr="005C5417" w:rsidRDefault="00E61387" w:rsidP="00D66FE4">
      <w:pPr>
        <w:pStyle w:val="ODSTAVEC"/>
        <w:numPr>
          <w:ilvl w:val="2"/>
          <w:numId w:val="6"/>
        </w:numPr>
        <w:spacing w:before="80"/>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E61387" w:rsidRPr="005C5417" w:rsidRDefault="00E61387" w:rsidP="00D66FE4">
      <w:pPr>
        <w:pStyle w:val="ODSTAVEC"/>
        <w:numPr>
          <w:ilvl w:val="2"/>
          <w:numId w:val="6"/>
        </w:numPr>
        <w:spacing w:before="80"/>
      </w:pPr>
      <w:r w:rsidRPr="005C5417">
        <w:lastRenderedPageBreak/>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E61387" w:rsidRPr="005C5417" w:rsidRDefault="00E61387" w:rsidP="00D66FE4">
      <w:pPr>
        <w:pStyle w:val="ODSTAVEC"/>
        <w:numPr>
          <w:ilvl w:val="0"/>
          <w:numId w:val="0"/>
        </w:numPr>
        <w:spacing w:before="80"/>
        <w:ind w:left="1260"/>
      </w:pPr>
      <w:r w:rsidRPr="005C5417">
        <w:t>Dokumentace bude vyhotovena na podkladu aktuální katastrální mapy</w:t>
      </w:r>
      <w:r>
        <w:t>.</w:t>
      </w:r>
    </w:p>
    <w:p w:rsidR="00E61387" w:rsidRPr="005C5417" w:rsidRDefault="00E61387" w:rsidP="00D66FE4">
      <w:pPr>
        <w:pStyle w:val="ODSTAVEC"/>
        <w:numPr>
          <w:ilvl w:val="2"/>
          <w:numId w:val="6"/>
        </w:numPr>
        <w:spacing w:before="80"/>
      </w:pPr>
      <w:r w:rsidRPr="005C5417">
        <w:t xml:space="preserve">1 vyhotovení dokumentace skutečného provedení stavby dle </w:t>
      </w:r>
      <w:proofErr w:type="spellStart"/>
      <w:r w:rsidRPr="005C5417">
        <w:t>vyhl</w:t>
      </w:r>
      <w:proofErr w:type="spellEnd"/>
      <w:r w:rsidRPr="005C5417">
        <w:t>. 499/2006 Sb., o dokumentaci staveb</w:t>
      </w:r>
      <w:r>
        <w:t>, ve znění pozdějších předpisů,</w:t>
      </w:r>
      <w:r w:rsidRPr="005C5417">
        <w:t xml:space="preserve"> v elektronické podobě (formát DWG a PDF), čímž se rozumí barevně odlišené zákresy veškerých změn ve všech přílohách projektové dokumentace označené jako „Skutečné provedení“</w:t>
      </w:r>
      <w:r>
        <w:t>,</w:t>
      </w:r>
    </w:p>
    <w:p w:rsidR="00E61387" w:rsidRPr="005C5417" w:rsidRDefault="00E61387" w:rsidP="00D66FE4">
      <w:pPr>
        <w:pStyle w:val="ODSTAVEC"/>
        <w:numPr>
          <w:ilvl w:val="0"/>
          <w:numId w:val="0"/>
        </w:numPr>
        <w:spacing w:before="80"/>
        <w:ind w:left="1260"/>
      </w:pPr>
      <w:r w:rsidRPr="005C5417">
        <w:t>Dokumentace bude vyhotovena na podkladu aktuální katastrální mapy</w:t>
      </w:r>
      <w:r>
        <w:t>.</w:t>
      </w:r>
    </w:p>
    <w:p w:rsidR="00E61387" w:rsidRPr="005C5417" w:rsidRDefault="00E61387" w:rsidP="00D66FE4">
      <w:pPr>
        <w:pStyle w:val="ODSTAVEC"/>
        <w:numPr>
          <w:ilvl w:val="2"/>
          <w:numId w:val="6"/>
        </w:numPr>
        <w:spacing w:before="80"/>
      </w:pPr>
      <w:r w:rsidRPr="005C5417">
        <w:t>prohlášení odpovědné osoby za vedení stavby o provedených pracích (držitel autorizace dle zákona 360/1992 Sb. v oboru stavby vodního hospodářství a krajinného inženýrství příp. vodohospodářské stavby)</w:t>
      </w:r>
      <w:r>
        <w:t>,</w:t>
      </w:r>
    </w:p>
    <w:p w:rsidR="00E61387" w:rsidRPr="005C5417" w:rsidRDefault="00E61387" w:rsidP="00D66FE4">
      <w:pPr>
        <w:pStyle w:val="ODSTAVEC"/>
        <w:numPr>
          <w:ilvl w:val="2"/>
          <w:numId w:val="6"/>
        </w:numPr>
        <w:spacing w:before="80"/>
      </w:pPr>
      <w:r w:rsidRPr="005C5417">
        <w:t>uvedení dočasně užívaných ploch do původního stavu a jejich protokolární předání vlastníkům (potvrzení podpisem vlastníka</w:t>
      </w:r>
      <w:r>
        <w:t xml:space="preserve"> a s uvedením data převzetí</w:t>
      </w:r>
      <w:r w:rsidRPr="005C5417">
        <w:t>),</w:t>
      </w:r>
    </w:p>
    <w:p w:rsidR="00E61387" w:rsidRPr="005C5417" w:rsidRDefault="00E61387" w:rsidP="00D66FE4">
      <w:pPr>
        <w:pStyle w:val="ODSTAVEC"/>
        <w:numPr>
          <w:ilvl w:val="2"/>
          <w:numId w:val="6"/>
        </w:numPr>
        <w:spacing w:before="80"/>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61387" w:rsidRPr="005C5417" w:rsidRDefault="00E61387" w:rsidP="00D66FE4">
      <w:pPr>
        <w:pStyle w:val="ODSTAVEC"/>
        <w:numPr>
          <w:ilvl w:val="2"/>
          <w:numId w:val="6"/>
        </w:numPr>
        <w:spacing w:before="80"/>
        <w:ind w:left="1259"/>
      </w:pPr>
      <w:r w:rsidRPr="005C5417">
        <w:t>splnění dalších pokynů a omezení vyplývajících z územního rozhodnutí, ze stavební</w:t>
      </w:r>
      <w:r>
        <w:t>ho</w:t>
      </w:r>
      <w:r w:rsidRPr="005C5417">
        <w:t xml:space="preserve"> povolení, rozhodnutí, vyjádření a souhlasů vydaných v průběhu přípravy stavby a plnění podmínek a požadavků dotčených orgánů a organizací souvisejících s realizací stavby,</w:t>
      </w:r>
    </w:p>
    <w:p w:rsidR="00E61387" w:rsidRPr="005C5417" w:rsidRDefault="00E61387" w:rsidP="00D66FE4">
      <w:pPr>
        <w:pStyle w:val="ODSTAVEC"/>
        <w:numPr>
          <w:ilvl w:val="2"/>
          <w:numId w:val="6"/>
        </w:numPr>
        <w:spacing w:before="80"/>
        <w:ind w:left="1259"/>
      </w:pPr>
      <w:r w:rsidRPr="005C5417">
        <w:t>součinnosti se stavebními úřady v řízeních o užívání dokončené stavby, případně o vydání kolaudačního souhlasu,</w:t>
      </w:r>
    </w:p>
    <w:p w:rsidR="00E61387" w:rsidRPr="005C5417" w:rsidRDefault="00E61387" w:rsidP="00D66FE4">
      <w:pPr>
        <w:pStyle w:val="ODSTAVEC"/>
        <w:numPr>
          <w:ilvl w:val="2"/>
          <w:numId w:val="6"/>
        </w:numPr>
        <w:spacing w:before="80"/>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61387" w:rsidRPr="005C5417" w:rsidRDefault="00E61387" w:rsidP="00D66FE4">
      <w:pPr>
        <w:pStyle w:val="ODSTAVEC"/>
        <w:numPr>
          <w:ilvl w:val="2"/>
          <w:numId w:val="6"/>
        </w:numPr>
        <w:spacing w:before="80"/>
      </w:pPr>
      <w:r w:rsidRPr="005C5417">
        <w:t xml:space="preserve">pojištění stavby (viz </w:t>
      </w:r>
      <w:proofErr w:type="spellStart"/>
      <w:r w:rsidRPr="005C5417">
        <w:t>čl</w:t>
      </w:r>
      <w:proofErr w:type="spellEnd"/>
      <w:r w:rsidRPr="005C5417">
        <w:t xml:space="preserve"> 6., odst. 6.2.)</w:t>
      </w:r>
      <w:r>
        <w:t>,</w:t>
      </w:r>
    </w:p>
    <w:p w:rsidR="00E61387" w:rsidRPr="005C5417" w:rsidRDefault="00E61387" w:rsidP="00D66FE4">
      <w:pPr>
        <w:pStyle w:val="ODSTAVEC"/>
        <w:numPr>
          <w:ilvl w:val="2"/>
          <w:numId w:val="6"/>
        </w:numPr>
        <w:spacing w:before="80"/>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E61387" w:rsidRPr="005C5417" w:rsidRDefault="00E61387" w:rsidP="00D66FE4">
      <w:pPr>
        <w:pStyle w:val="ODSTAVEC"/>
        <w:numPr>
          <w:ilvl w:val="2"/>
          <w:numId w:val="6"/>
        </w:numPr>
        <w:spacing w:before="80"/>
      </w:pPr>
      <w:r w:rsidRPr="005C5417">
        <w:t>odpovědné osoby pro vedení stavby stále přítomné na stavbě</w:t>
      </w:r>
      <w:r>
        <w:t>,</w:t>
      </w:r>
    </w:p>
    <w:p w:rsidR="00E61387" w:rsidRDefault="00E61387" w:rsidP="00D66FE4">
      <w:pPr>
        <w:pStyle w:val="ODSTAVEC"/>
        <w:numPr>
          <w:ilvl w:val="2"/>
          <w:numId w:val="6"/>
        </w:numPr>
        <w:spacing w:before="80"/>
      </w:pPr>
      <w:r w:rsidRPr="005C5417">
        <w:t xml:space="preserve">průběžné prokazatelné kontroly min. </w:t>
      </w:r>
      <w:r>
        <w:t>2</w:t>
      </w:r>
      <w:r w:rsidRPr="005C5417">
        <w:t xml:space="preserve">x </w:t>
      </w:r>
      <w:r>
        <w:t>měsíč</w:t>
      </w:r>
      <w:r w:rsidRPr="005C5417">
        <w:t>ně osobou pověřen</w:t>
      </w:r>
      <w:r>
        <w:t>ou</w:t>
      </w:r>
      <w:r w:rsidRPr="005C5417">
        <w:t xml:space="preserve"> vedením stavby ve smyslu ustanovení stavebního zákona – autorizovaná osoba vč. zápisu o provedení této kontroly do stavebního deníku</w:t>
      </w:r>
      <w:r>
        <w:t>,</w:t>
      </w:r>
    </w:p>
    <w:p w:rsidR="00E61387" w:rsidRPr="005C5417" w:rsidRDefault="00E61387" w:rsidP="00D66FE4">
      <w:pPr>
        <w:pStyle w:val="ODSTAVEC"/>
        <w:numPr>
          <w:ilvl w:val="2"/>
          <w:numId w:val="6"/>
        </w:numPr>
        <w:spacing w:before="80"/>
      </w:pPr>
      <w:r w:rsidRPr="005C5417">
        <w:t>dodávk</w:t>
      </w:r>
      <w:r>
        <w:t>a</w:t>
      </w:r>
      <w:r w:rsidRPr="005C5417">
        <w:t xml:space="preserve"> a instalac</w:t>
      </w:r>
      <w:r>
        <w:t>e</w:t>
      </w:r>
      <w:r w:rsidRPr="005C5417">
        <w:t xml:space="preserve"> </w:t>
      </w:r>
      <w:r>
        <w:t xml:space="preserve">trvalé </w:t>
      </w:r>
      <w:r w:rsidRPr="005C5417">
        <w:t>pamětní tabule</w:t>
      </w:r>
      <w:r>
        <w:t xml:space="preserve"> (grafické podklady si zhotovitel vyžádá u objednatele).</w:t>
      </w:r>
    </w:p>
    <w:p w:rsidR="00713FAA" w:rsidRPr="008A392E" w:rsidRDefault="00713FAA" w:rsidP="00D66FE4">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D66FE4">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D66FE4">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D65218">
      <w:pPr>
        <w:pStyle w:val="Bezmezer"/>
        <w:keepNext/>
        <w:numPr>
          <w:ilvl w:val="0"/>
          <w:numId w:val="6"/>
        </w:numPr>
        <w:spacing w:before="640"/>
        <w:ind w:left="357" w:hanging="357"/>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D66FE4">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D66FE4">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w:t>
      </w:r>
      <w:r w:rsidRPr="00E62C8A">
        <w:lastRenderedPageBreak/>
        <w:t xml:space="preserve">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D66FE4">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D66FE4">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D65218">
        <w:t>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D66FE4">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6C0E68" w:rsidRPr="00E62C8A" w:rsidRDefault="00FD303D" w:rsidP="00D66FE4">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CF03D3" w:rsidRPr="00E62C8A" w:rsidRDefault="00CF03D3" w:rsidP="00D66FE4">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D66FE4">
      <w:pPr>
        <w:pStyle w:val="Bezmezer"/>
        <w:numPr>
          <w:ilvl w:val="0"/>
          <w:numId w:val="6"/>
        </w:numPr>
        <w:spacing w:before="640"/>
        <w:jc w:val="center"/>
        <w:rPr>
          <w:rFonts w:ascii="Arial" w:hAnsi="Arial" w:cs="Arial"/>
          <w:b/>
        </w:rPr>
      </w:pPr>
      <w:r w:rsidRPr="00E62C8A">
        <w:rPr>
          <w:rFonts w:ascii="Arial" w:hAnsi="Arial" w:cs="Arial"/>
          <w:b/>
        </w:rPr>
        <w:t>Doba</w:t>
      </w:r>
      <w:r w:rsidR="002B4DBA">
        <w:rPr>
          <w:rFonts w:ascii="Arial" w:hAnsi="Arial" w:cs="Arial"/>
          <w:b/>
        </w:rPr>
        <w:t xml:space="preserve"> </w:t>
      </w:r>
      <w:r w:rsidR="002B4DBA" w:rsidRPr="008E4B79">
        <w:rPr>
          <w:rFonts w:ascii="Arial" w:hAnsi="Arial" w:cs="Arial"/>
          <w:b/>
        </w:rPr>
        <w:t>a místo</w:t>
      </w:r>
      <w:r w:rsidRPr="00E62C8A">
        <w:rPr>
          <w:rFonts w:ascii="Arial" w:hAnsi="Arial" w:cs="Arial"/>
          <w:b/>
        </w:rPr>
        <w:t xml:space="preserve"> plnění</w:t>
      </w:r>
    </w:p>
    <w:p w:rsidR="00FD303D" w:rsidRPr="004B05F3" w:rsidRDefault="00FD303D" w:rsidP="00D66FE4">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D66FE4">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w:t>
      </w:r>
      <w:r w:rsidR="00A5180C" w:rsidRPr="004B05F3">
        <w:t>o</w:t>
      </w:r>
      <w:r w:rsidR="00A5180C">
        <w:t> </w:t>
      </w:r>
      <w:r w:rsidRPr="004B05F3">
        <w:t xml:space="preserve">dílo. </w:t>
      </w:r>
    </w:p>
    <w:p w:rsidR="006B70B6" w:rsidRDefault="006B70B6" w:rsidP="00D66FE4">
      <w:pPr>
        <w:pStyle w:val="NADPIS"/>
        <w:numPr>
          <w:ilvl w:val="0"/>
          <w:numId w:val="0"/>
        </w:numPr>
        <w:spacing w:before="60"/>
        <w:ind w:left="567"/>
        <w:jc w:val="left"/>
        <w:rPr>
          <w:rFonts w:eastAsia="Times New Roman"/>
          <w:b w:val="0"/>
          <w:sz w:val="18"/>
          <w:szCs w:val="18"/>
          <w:lang w:eastAsia="cs-CZ"/>
        </w:rPr>
      </w:pPr>
      <w:r w:rsidRPr="00DC3F65">
        <w:rPr>
          <w:rFonts w:eastAsia="Times New Roman"/>
          <w:b w:val="0"/>
          <w:sz w:val="18"/>
          <w:szCs w:val="18"/>
          <w:lang w:eastAsia="cs-CZ"/>
        </w:rPr>
        <w:t>Předpokládané zahájení plnění díla:</w:t>
      </w:r>
      <w:r w:rsidRPr="00DC3F65">
        <w:rPr>
          <w:rFonts w:eastAsia="Times New Roman"/>
          <w:b w:val="0"/>
          <w:sz w:val="18"/>
          <w:szCs w:val="18"/>
          <w:lang w:eastAsia="cs-CZ"/>
        </w:rPr>
        <w:tab/>
        <w:t xml:space="preserve">      </w:t>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sidR="000756FB">
        <w:rPr>
          <w:rFonts w:eastAsia="Times New Roman"/>
          <w:b w:val="0"/>
          <w:sz w:val="18"/>
          <w:szCs w:val="18"/>
          <w:lang w:eastAsia="cs-CZ"/>
        </w:rPr>
        <w:t xml:space="preserve">    </w:t>
      </w:r>
      <w:r w:rsidR="000756FB">
        <w:rPr>
          <w:rFonts w:eastAsia="Times New Roman"/>
          <w:sz w:val="18"/>
          <w:szCs w:val="18"/>
          <w:lang w:eastAsia="cs-CZ"/>
        </w:rPr>
        <w:t xml:space="preserve"> 5</w:t>
      </w:r>
      <w:r w:rsidRPr="00950E16">
        <w:rPr>
          <w:rFonts w:eastAsia="Times New Roman"/>
          <w:sz w:val="18"/>
          <w:szCs w:val="18"/>
          <w:lang w:eastAsia="cs-CZ"/>
        </w:rPr>
        <w:t xml:space="preserve">. </w:t>
      </w:r>
      <w:r w:rsidR="00D17097">
        <w:rPr>
          <w:rFonts w:eastAsia="Times New Roman"/>
          <w:sz w:val="18"/>
          <w:szCs w:val="18"/>
          <w:lang w:eastAsia="cs-CZ"/>
        </w:rPr>
        <w:t>1</w:t>
      </w:r>
      <w:r w:rsidRPr="00950E16">
        <w:rPr>
          <w:rFonts w:eastAsia="Times New Roman"/>
          <w:sz w:val="18"/>
          <w:szCs w:val="18"/>
          <w:lang w:eastAsia="cs-CZ"/>
        </w:rPr>
        <w:t>. 202</w:t>
      </w:r>
      <w:r w:rsidR="000756FB">
        <w:rPr>
          <w:rFonts w:eastAsia="Times New Roman"/>
          <w:sz w:val="18"/>
          <w:szCs w:val="18"/>
          <w:lang w:eastAsia="cs-CZ"/>
        </w:rPr>
        <w:t>1</w:t>
      </w:r>
    </w:p>
    <w:p w:rsidR="00BF5464" w:rsidRPr="00BF5464" w:rsidRDefault="00BF5464" w:rsidP="00D66FE4">
      <w:pPr>
        <w:pStyle w:val="NADPIS"/>
        <w:numPr>
          <w:ilvl w:val="0"/>
          <w:numId w:val="0"/>
        </w:numPr>
        <w:spacing w:before="60"/>
        <w:ind w:left="567"/>
        <w:jc w:val="left"/>
        <w:rPr>
          <w:b w:val="0"/>
          <w:sz w:val="18"/>
          <w:szCs w:val="18"/>
        </w:rPr>
      </w:pPr>
      <w:r w:rsidRPr="00BF5464">
        <w:rPr>
          <w:b w:val="0"/>
          <w:sz w:val="18"/>
          <w:szCs w:val="18"/>
        </w:rPr>
        <w:t>Dílčí termín dokončení stavební části díla</w:t>
      </w:r>
      <w:r>
        <w:rPr>
          <w:b w:val="0"/>
          <w:sz w:val="18"/>
          <w:szCs w:val="18"/>
        </w:rPr>
        <w:t xml:space="preserve">:                                  </w:t>
      </w:r>
      <w:r w:rsidR="00327948">
        <w:rPr>
          <w:b w:val="0"/>
          <w:sz w:val="18"/>
          <w:szCs w:val="18"/>
        </w:rPr>
        <w:t xml:space="preserve"> </w:t>
      </w:r>
      <w:r w:rsidR="00923CF2">
        <w:rPr>
          <w:b w:val="0"/>
          <w:sz w:val="18"/>
          <w:szCs w:val="18"/>
        </w:rPr>
        <w:t xml:space="preserve"> </w:t>
      </w:r>
      <w:r w:rsidR="004E65DF">
        <w:rPr>
          <w:b w:val="0"/>
          <w:sz w:val="18"/>
          <w:szCs w:val="18"/>
        </w:rPr>
        <w:t>15</w:t>
      </w:r>
      <w:r w:rsidR="00327948">
        <w:rPr>
          <w:b w:val="0"/>
          <w:sz w:val="18"/>
          <w:szCs w:val="18"/>
        </w:rPr>
        <w:t xml:space="preserve">. </w:t>
      </w:r>
      <w:r w:rsidR="00923CF2">
        <w:rPr>
          <w:b w:val="0"/>
          <w:sz w:val="18"/>
          <w:szCs w:val="18"/>
        </w:rPr>
        <w:t>1</w:t>
      </w:r>
      <w:r w:rsidR="004E65DF">
        <w:rPr>
          <w:b w:val="0"/>
          <w:sz w:val="18"/>
          <w:szCs w:val="18"/>
        </w:rPr>
        <w:t>1</w:t>
      </w:r>
      <w:r w:rsidRPr="00BF5464">
        <w:rPr>
          <w:b w:val="0"/>
          <w:sz w:val="18"/>
          <w:szCs w:val="18"/>
        </w:rPr>
        <w:t>.</w:t>
      </w:r>
      <w:r>
        <w:rPr>
          <w:b w:val="0"/>
          <w:sz w:val="18"/>
          <w:szCs w:val="18"/>
        </w:rPr>
        <w:t xml:space="preserve"> </w:t>
      </w:r>
      <w:r w:rsidRPr="00BF5464">
        <w:rPr>
          <w:b w:val="0"/>
          <w:sz w:val="18"/>
          <w:szCs w:val="18"/>
        </w:rPr>
        <w:t>20</w:t>
      </w:r>
      <w:r>
        <w:rPr>
          <w:b w:val="0"/>
          <w:sz w:val="18"/>
          <w:szCs w:val="18"/>
        </w:rPr>
        <w:t>21</w:t>
      </w:r>
    </w:p>
    <w:p w:rsidR="006B70B6" w:rsidRPr="0086674C" w:rsidRDefault="006B70B6" w:rsidP="00D66FE4">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004E65DF">
        <w:rPr>
          <w:rFonts w:eastAsia="Times New Roman"/>
          <w:b w:val="0"/>
          <w:sz w:val="18"/>
          <w:szCs w:val="18"/>
          <w:lang w:eastAsia="cs-CZ"/>
        </w:rPr>
        <w:t xml:space="preserve"> </w:t>
      </w:r>
      <w:r w:rsidR="004E65DF">
        <w:rPr>
          <w:rFonts w:eastAsia="Times New Roman"/>
          <w:sz w:val="18"/>
          <w:szCs w:val="18"/>
          <w:lang w:eastAsia="cs-CZ"/>
        </w:rPr>
        <w:t>30</w:t>
      </w:r>
      <w:r w:rsidR="00327948">
        <w:rPr>
          <w:rFonts w:eastAsia="Times New Roman"/>
          <w:sz w:val="18"/>
          <w:szCs w:val="18"/>
          <w:lang w:eastAsia="cs-CZ"/>
        </w:rPr>
        <w:t xml:space="preserve">. </w:t>
      </w:r>
      <w:r w:rsidR="00923CF2">
        <w:rPr>
          <w:rFonts w:eastAsia="Times New Roman"/>
          <w:sz w:val="18"/>
          <w:szCs w:val="18"/>
          <w:lang w:eastAsia="cs-CZ"/>
        </w:rPr>
        <w:t>11</w:t>
      </w:r>
      <w:r w:rsidRPr="00950E16">
        <w:rPr>
          <w:rFonts w:eastAsia="Times New Roman"/>
          <w:sz w:val="18"/>
          <w:szCs w:val="18"/>
          <w:lang w:eastAsia="cs-CZ"/>
        </w:rPr>
        <w:t>. 202</w:t>
      </w:r>
      <w:r w:rsidR="00D17097">
        <w:rPr>
          <w:rFonts w:eastAsia="Times New Roman"/>
          <w:sz w:val="18"/>
          <w:szCs w:val="18"/>
          <w:lang w:eastAsia="cs-CZ"/>
        </w:rPr>
        <w:t>1</w:t>
      </w:r>
    </w:p>
    <w:p w:rsidR="00232514" w:rsidRPr="004B05F3" w:rsidRDefault="00232514" w:rsidP="00D66FE4">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A5180C">
        <w:t>odst</w:t>
      </w:r>
      <w:r w:rsidRPr="004B05F3">
        <w:t xml:space="preserve">. </w:t>
      </w:r>
      <w:r w:rsidR="00102C12"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a předpokládaný termín zahájení se zpozdí o více než </w:t>
      </w:r>
      <w:r w:rsidR="004D3F80">
        <w:t>15</w:t>
      </w:r>
      <w:r w:rsidRPr="004B05F3">
        <w:t xml:space="preserve"> dnů, je zhotovite</w:t>
      </w:r>
      <w:r w:rsidR="009808E6" w:rsidRPr="004B05F3">
        <w:t>l oprávněn požadovat změnu termínu</w:t>
      </w:r>
      <w:r w:rsidRPr="004B05F3">
        <w:t xml:space="preserve"> dokončení tak, že jím navržený termín dokončení bude upraven o dobu shodnou, po kte</w:t>
      </w:r>
      <w:r w:rsidR="009808E6" w:rsidRPr="004B05F3">
        <w:t xml:space="preserve">rou nebylo možné zahájit plnění, po uplynutí této </w:t>
      </w:r>
      <w:r w:rsidR="004D3F80">
        <w:t>15</w:t>
      </w:r>
      <w:r w:rsidR="009808E6" w:rsidRPr="004B05F3">
        <w:t xml:space="preserve"> denní lhůty.</w:t>
      </w:r>
    </w:p>
    <w:p w:rsidR="00340505" w:rsidRDefault="00FD303D">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A5180C">
        <w:t>odst.</w:t>
      </w:r>
      <w:r w:rsidR="00A5180C" w:rsidRPr="004B05F3">
        <w:t xml:space="preserve"> </w:t>
      </w:r>
      <w:r w:rsidRPr="004B05F3">
        <w:t xml:space="preserve">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340505" w:rsidRDefault="00FD303D">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340505" w:rsidRDefault="00587023">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A5180C">
        <w:t>odst.</w:t>
      </w:r>
      <w:r w:rsidR="00A5180C"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2B4DBA" w:rsidRPr="008E4B79" w:rsidRDefault="00FF3D08">
      <w:pPr>
        <w:pStyle w:val="ODSTAVEC"/>
        <w:tabs>
          <w:tab w:val="clear" w:pos="927"/>
        </w:tabs>
        <w:autoSpaceDE w:val="0"/>
        <w:autoSpaceDN w:val="0"/>
        <w:adjustRightInd w:val="0"/>
        <w:ind w:left="567" w:hanging="567"/>
      </w:pPr>
      <w:r w:rsidRPr="008E4B79">
        <w:t xml:space="preserve">Místem plnění je </w:t>
      </w:r>
      <w:proofErr w:type="gramStart"/>
      <w:r w:rsidRPr="008E4B79">
        <w:t>k.ú.</w:t>
      </w:r>
      <w:proofErr w:type="gramEnd"/>
      <w:r w:rsidRPr="008E4B79">
        <w:t xml:space="preserve"> Karlovice ve Slezsku, obec Karlovice, Zadní Ves, kraj Moravskoslezský</w:t>
      </w:r>
      <w:r w:rsidR="00131B94" w:rsidRPr="008E4B79">
        <w:t>.</w:t>
      </w:r>
    </w:p>
    <w:p w:rsidR="00340505" w:rsidRDefault="006178AB">
      <w:pPr>
        <w:pStyle w:val="Bezmezer"/>
        <w:numPr>
          <w:ilvl w:val="0"/>
          <w:numId w:val="6"/>
        </w:numPr>
        <w:spacing w:before="640"/>
        <w:jc w:val="center"/>
        <w:rPr>
          <w:rFonts w:ascii="Arial" w:hAnsi="Arial" w:cs="Arial"/>
          <w:b/>
        </w:rPr>
      </w:pPr>
      <w:r w:rsidRPr="004B05F3">
        <w:rPr>
          <w:rFonts w:ascii="Arial" w:hAnsi="Arial" w:cs="Arial"/>
          <w:b/>
        </w:rPr>
        <w:lastRenderedPageBreak/>
        <w:t>Vlastnické právo ke zhotov</w:t>
      </w:r>
      <w:r w:rsidR="009808E6" w:rsidRPr="004B05F3">
        <w:rPr>
          <w:rFonts w:ascii="Arial" w:hAnsi="Arial" w:cs="Arial"/>
          <w:b/>
        </w:rPr>
        <w:t>ené</w:t>
      </w:r>
      <w:r w:rsidRPr="004B05F3">
        <w:rPr>
          <w:rFonts w:ascii="Arial" w:hAnsi="Arial" w:cs="Arial"/>
          <w:b/>
        </w:rPr>
        <w:t xml:space="preserve"> věci a nebezpečí škody </w:t>
      </w:r>
    </w:p>
    <w:p w:rsidR="00340505" w:rsidRDefault="00695867">
      <w:pPr>
        <w:pStyle w:val="ODSTAVEC"/>
        <w:tabs>
          <w:tab w:val="clear" w:pos="927"/>
        </w:tabs>
        <w:ind w:left="567" w:hanging="567"/>
      </w:pPr>
      <w:r w:rsidRPr="004B05F3">
        <w:t>Vlastníkem zhotovované věci dle této smlouvy je od počátku objednatel.</w:t>
      </w:r>
      <w:r w:rsidR="00FD303D" w:rsidRPr="004B05F3">
        <w:t xml:space="preserve"> </w:t>
      </w:r>
    </w:p>
    <w:p w:rsidR="00340505" w:rsidRDefault="00FD303D">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Z tohoto důvodu se zhotovitel zavazuje uzavřít a na své náklady udržovat v platnosti pojištění proti všem rizikům, ztrátám nebo poškozením díla</w:t>
      </w:r>
      <w:r w:rsidR="00A5180C">
        <w:t>,</w:t>
      </w:r>
      <w:r w:rsidRPr="004B05F3">
        <w:t xml:space="preserve"> </w:t>
      </w:r>
      <w:r w:rsidR="00A5180C" w:rsidRPr="004B05F3">
        <w:t>a</w:t>
      </w:r>
      <w:r w:rsidR="00A5180C">
        <w:t> </w:t>
      </w:r>
      <w:r w:rsidRPr="004B05F3">
        <w:t xml:space="preserve">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340505" w:rsidRDefault="00FD303D">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340505" w:rsidRDefault="00FD303D">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340505" w:rsidRDefault="006178AB">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340505" w:rsidRDefault="00FD303D">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340505" w:rsidRDefault="00DF0424">
      <w:pPr>
        <w:pStyle w:val="NADPIS"/>
        <w:numPr>
          <w:ilvl w:val="0"/>
          <w:numId w:val="0"/>
        </w:numPr>
        <w:spacing w:before="60" w:after="60"/>
        <w:ind w:left="567"/>
        <w:jc w:val="left"/>
        <w:rPr>
          <w:sz w:val="18"/>
          <w:szCs w:val="18"/>
        </w:rPr>
      </w:pPr>
      <w:r w:rsidRPr="004B05F3">
        <w:rPr>
          <w:sz w:val="18"/>
          <w:szCs w:val="18"/>
        </w:rPr>
        <w:t xml:space="preserve">Celková cena bez DPH činí </w:t>
      </w:r>
      <w:r w:rsidR="0069695E">
        <w:rPr>
          <w:sz w:val="18"/>
          <w:szCs w:val="18"/>
        </w:rPr>
        <w:t xml:space="preserve">14 395 565,17 </w:t>
      </w:r>
      <w:r w:rsidRPr="004B05F3">
        <w:rPr>
          <w:sz w:val="18"/>
          <w:szCs w:val="18"/>
        </w:rPr>
        <w:t>Kč</w:t>
      </w:r>
    </w:p>
    <w:p w:rsidR="00340505" w:rsidRDefault="009808E6">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340505" w:rsidRDefault="00286757">
      <w:pPr>
        <w:pStyle w:val="Bezmezer"/>
        <w:numPr>
          <w:ilvl w:val="1"/>
          <w:numId w:val="6"/>
        </w:numPr>
        <w:tabs>
          <w:tab w:val="num" w:pos="540"/>
        </w:tabs>
        <w:spacing w:before="120"/>
        <w:ind w:left="540" w:hanging="540"/>
        <w:jc w:val="both"/>
        <w:rPr>
          <w:rFonts w:ascii="Arial" w:hAnsi="Arial" w:cs="Arial"/>
          <w:sz w:val="18"/>
          <w:szCs w:val="18"/>
        </w:rPr>
      </w:pPr>
      <w:r w:rsidRPr="00D54746">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D54746">
        <w:rPr>
          <w:rFonts w:ascii="Arial" w:hAnsi="Arial" w:cs="Arial"/>
          <w:sz w:val="18"/>
          <w:szCs w:val="18"/>
        </w:rPr>
        <w:t>.</w:t>
      </w:r>
      <w:r w:rsidR="00D54746">
        <w:rPr>
          <w:rFonts w:ascii="Arial" w:hAnsi="Arial" w:cs="Arial"/>
          <w:sz w:val="18"/>
          <w:szCs w:val="18"/>
        </w:rPr>
        <w:t xml:space="preserve"> </w:t>
      </w:r>
      <w:r w:rsidR="00745711" w:rsidRPr="00D54746">
        <w:rPr>
          <w:rFonts w:ascii="Arial" w:hAnsi="Arial" w:cs="Arial"/>
          <w:sz w:val="18"/>
          <w:szCs w:val="18"/>
        </w:rPr>
        <w:t>Objednatel uhradí zhotoviteli cenu díla na základě účetního a daňového dokladu (dále jen „</w:t>
      </w:r>
      <w:r w:rsidR="00745711" w:rsidRPr="00D54746">
        <w:rPr>
          <w:rFonts w:ascii="Arial" w:hAnsi="Arial" w:cs="Arial"/>
          <w:b/>
          <w:sz w:val="18"/>
          <w:szCs w:val="18"/>
        </w:rPr>
        <w:t>faktura</w:t>
      </w:r>
      <w:r w:rsidR="00745711" w:rsidRPr="00D54746">
        <w:rPr>
          <w:rFonts w:ascii="Arial" w:hAnsi="Arial" w:cs="Arial"/>
          <w:sz w:val="18"/>
          <w:szCs w:val="18"/>
        </w:rPr>
        <w:t>“) vystaveného zhotovitelem ve dvou vyhotoveních, a to převodním příkazem na účet zhotovitele uvedený na faktuře</w:t>
      </w:r>
      <w:r w:rsidR="00FA10EA" w:rsidRPr="00D54746">
        <w:rPr>
          <w:rFonts w:ascii="Arial" w:hAnsi="Arial" w:cs="Arial"/>
          <w:sz w:val="18"/>
          <w:szCs w:val="18"/>
        </w:rPr>
        <w:t xml:space="preserve"> a shodný s účtem uvedeným ve smlouvě o dílo </w:t>
      </w:r>
      <w:proofErr w:type="gramStart"/>
      <w:r w:rsidR="00FA10EA" w:rsidRPr="00D54746">
        <w:rPr>
          <w:rFonts w:ascii="Arial" w:hAnsi="Arial" w:cs="Arial"/>
          <w:sz w:val="18"/>
          <w:szCs w:val="18"/>
        </w:rPr>
        <w:t>čl.1 Smluvní</w:t>
      </w:r>
      <w:proofErr w:type="gramEnd"/>
      <w:r w:rsidR="00FA10EA" w:rsidRPr="00D54746">
        <w:rPr>
          <w:rFonts w:ascii="Arial" w:hAnsi="Arial" w:cs="Arial"/>
          <w:sz w:val="18"/>
          <w:szCs w:val="18"/>
        </w:rPr>
        <w:t xml:space="preserve"> strany.</w:t>
      </w:r>
      <w:r w:rsidR="00D54746" w:rsidRPr="00D54746">
        <w:rPr>
          <w:rFonts w:ascii="Arial" w:hAnsi="Arial" w:cs="Arial"/>
          <w:sz w:val="18"/>
          <w:szCs w:val="18"/>
        </w:rPr>
        <w:t xml:space="preserve"> </w:t>
      </w:r>
    </w:p>
    <w:p w:rsidR="00340505" w:rsidRDefault="00DF0424">
      <w:pPr>
        <w:pStyle w:val="Bezmezer"/>
        <w:numPr>
          <w:ilvl w:val="1"/>
          <w:numId w:val="6"/>
        </w:numPr>
        <w:tabs>
          <w:tab w:val="num" w:pos="540"/>
        </w:tabs>
        <w:spacing w:before="120"/>
        <w:ind w:left="540" w:hanging="540"/>
        <w:jc w:val="both"/>
        <w:rPr>
          <w:rFonts w:ascii="Arial" w:hAnsi="Arial" w:cs="Arial"/>
          <w:sz w:val="18"/>
          <w:szCs w:val="18"/>
        </w:rPr>
      </w:pPr>
      <w:r w:rsidRPr="00BB7D6D">
        <w:rPr>
          <w:rFonts w:ascii="Arial" w:hAnsi="Arial" w:cs="Arial"/>
          <w:sz w:val="18"/>
          <w:szCs w:val="18"/>
        </w:rPr>
        <w:t xml:space="preserve">Faktura </w:t>
      </w:r>
      <w:r w:rsidR="00F82E0B" w:rsidRPr="00BB7D6D">
        <w:rPr>
          <w:rFonts w:ascii="Arial" w:hAnsi="Arial" w:cs="Arial"/>
          <w:sz w:val="18"/>
          <w:szCs w:val="18"/>
        </w:rPr>
        <w:t>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w:t>
      </w:r>
      <w:r w:rsidR="004F745C">
        <w:rPr>
          <w:rFonts w:ascii="Arial" w:hAnsi="Arial" w:cs="Arial"/>
          <w:sz w:val="18"/>
          <w:szCs w:val="18"/>
        </w:rPr>
        <w:t xml:space="preserve"> </w:t>
      </w:r>
      <w:r w:rsidR="004F745C" w:rsidRPr="008E4B79">
        <w:rPr>
          <w:rFonts w:ascii="Arial" w:hAnsi="Arial" w:cs="Arial"/>
          <w:sz w:val="18"/>
          <w:szCs w:val="18"/>
        </w:rPr>
        <w:t>Objednatelem odsouhlasený soupis provedených prací bude součástí daňového dokladu (faktury); bez tohoto soupisu je daňový doklad (faktura) neúplný.</w:t>
      </w:r>
      <w:r w:rsidR="00F82E0B" w:rsidRPr="00BB7D6D">
        <w:rPr>
          <w:rFonts w:ascii="Arial" w:hAnsi="Arial" w:cs="Arial"/>
          <w:b/>
          <w:sz w:val="18"/>
          <w:szCs w:val="18"/>
        </w:rPr>
        <w:t xml:space="preserve"> Faktura bude zhotovitelem doručena na podatelnu v sídle objednatele</w:t>
      </w:r>
      <w:r w:rsidR="008E4B79">
        <w:rPr>
          <w:rFonts w:ascii="Arial" w:hAnsi="Arial" w:cs="Arial"/>
          <w:b/>
          <w:sz w:val="18"/>
          <w:szCs w:val="18"/>
        </w:rPr>
        <w:t xml:space="preserve"> </w:t>
      </w:r>
      <w:r w:rsidR="008E4B79" w:rsidRPr="00840836">
        <w:rPr>
          <w:rFonts w:ascii="Arial" w:hAnsi="Arial" w:cs="Arial"/>
          <w:b/>
          <w:sz w:val="18"/>
          <w:szCs w:val="18"/>
        </w:rPr>
        <w:t xml:space="preserve">nebo elektronicky na emailovou adresu fakturace@pod.cz </w:t>
      </w:r>
      <w:r w:rsidR="00F82E0B" w:rsidRPr="00BB7D6D">
        <w:rPr>
          <w:rFonts w:ascii="Arial" w:hAnsi="Arial" w:cs="Arial"/>
          <w:b/>
          <w:sz w:val="18"/>
          <w:szCs w:val="18"/>
        </w:rPr>
        <w:t xml:space="preserve"> nejpozději do 1</w:t>
      </w:r>
      <w:r w:rsidR="00E01650" w:rsidRPr="00BB7D6D">
        <w:rPr>
          <w:rFonts w:ascii="Arial" w:hAnsi="Arial" w:cs="Arial"/>
          <w:b/>
          <w:sz w:val="18"/>
          <w:szCs w:val="18"/>
        </w:rPr>
        <w:t>7</w:t>
      </w:r>
      <w:r w:rsidR="00F82E0B" w:rsidRPr="00BB7D6D">
        <w:rPr>
          <w:rFonts w:ascii="Arial" w:hAnsi="Arial" w:cs="Arial"/>
          <w:b/>
          <w:sz w:val="18"/>
          <w:szCs w:val="18"/>
        </w:rPr>
        <w:t xml:space="preserve">. kalendářního dne měsíce následujícího po měsíci, ve kterém došlo k plnění předmětu smlouvy </w:t>
      </w:r>
      <w:r w:rsidR="00F82E0B" w:rsidRPr="00BB7D6D">
        <w:rPr>
          <w:rFonts w:ascii="Arial" w:hAnsi="Arial" w:cs="Arial"/>
          <w:sz w:val="18"/>
          <w:szCs w:val="18"/>
        </w:rPr>
        <w:t xml:space="preserve">tak, aby byly splněny zákonné lhůty dle zákona č. 235/2004 Sb., o DPH, v platném znění. </w:t>
      </w:r>
    </w:p>
    <w:p w:rsidR="00340505" w:rsidRDefault="00FD303D">
      <w:pPr>
        <w:pStyle w:val="Bezmezer"/>
        <w:numPr>
          <w:ilvl w:val="1"/>
          <w:numId w:val="6"/>
        </w:numPr>
        <w:tabs>
          <w:tab w:val="num" w:pos="540"/>
        </w:tabs>
        <w:spacing w:before="120"/>
        <w:ind w:left="540" w:hanging="540"/>
        <w:jc w:val="both"/>
        <w:rPr>
          <w:rFonts w:ascii="Arial" w:hAnsi="Arial" w:cs="Arial"/>
          <w:sz w:val="18"/>
          <w:szCs w:val="18"/>
        </w:rPr>
      </w:pPr>
      <w:r w:rsidRPr="00BB7D6D">
        <w:rPr>
          <w:rFonts w:ascii="Arial" w:hAnsi="Arial" w:cs="Arial"/>
          <w:sz w:val="18"/>
          <w:szCs w:val="18"/>
        </w:rPr>
        <w:t>Splatnost faktury vystavené zhotovitelem j</w:t>
      </w:r>
      <w:r w:rsidRPr="00BB7D6D">
        <w:rPr>
          <w:rFonts w:ascii="Arial" w:hAnsi="Arial" w:cs="Arial"/>
          <w:b/>
          <w:sz w:val="18"/>
          <w:szCs w:val="18"/>
        </w:rPr>
        <w:t xml:space="preserve">e </w:t>
      </w:r>
      <w:r w:rsidR="00E577A6" w:rsidRPr="00BB7D6D">
        <w:rPr>
          <w:rFonts w:ascii="Arial" w:hAnsi="Arial" w:cs="Arial"/>
          <w:b/>
          <w:sz w:val="18"/>
          <w:szCs w:val="18"/>
        </w:rPr>
        <w:t>30</w:t>
      </w:r>
      <w:r w:rsidRPr="00BB7D6D">
        <w:rPr>
          <w:rFonts w:ascii="Arial" w:hAnsi="Arial" w:cs="Arial"/>
          <w:b/>
          <w:sz w:val="18"/>
          <w:szCs w:val="18"/>
        </w:rPr>
        <w:t xml:space="preserve"> dnů</w:t>
      </w:r>
      <w:r w:rsidRPr="00BB7D6D">
        <w:rPr>
          <w:rFonts w:ascii="Arial" w:hAnsi="Arial" w:cs="Arial"/>
          <w:sz w:val="18"/>
          <w:szCs w:val="18"/>
        </w:rPr>
        <w:t xml:space="preserve"> od data</w:t>
      </w:r>
      <w:r w:rsidR="00852407" w:rsidRPr="00BB7D6D">
        <w:rPr>
          <w:rFonts w:ascii="Arial" w:hAnsi="Arial" w:cs="Arial"/>
          <w:sz w:val="18"/>
          <w:szCs w:val="18"/>
        </w:rPr>
        <w:t xml:space="preserve"> prokazatelného</w:t>
      </w:r>
      <w:r w:rsidRPr="00BB7D6D">
        <w:rPr>
          <w:rFonts w:ascii="Arial" w:hAnsi="Arial" w:cs="Arial"/>
          <w:sz w:val="18"/>
          <w:szCs w:val="18"/>
        </w:rPr>
        <w:t xml:space="preserve"> doručení faktury objednateli. Faktura musí obsahovat veškeré náležitosti dle předpisů o účetnictví a dle daňových </w:t>
      </w:r>
      <w:proofErr w:type="gramStart"/>
      <w:r w:rsidRPr="00BB7D6D">
        <w:rPr>
          <w:rFonts w:ascii="Arial" w:hAnsi="Arial" w:cs="Arial"/>
          <w:sz w:val="18"/>
          <w:szCs w:val="18"/>
        </w:rPr>
        <w:t>předpisů (</w:t>
      </w:r>
      <w:r w:rsidR="009808E6" w:rsidRPr="00BB7D6D">
        <w:rPr>
          <w:rFonts w:ascii="Arial" w:hAnsi="Arial" w:cs="Arial"/>
          <w:sz w:val="18"/>
          <w:szCs w:val="18"/>
        </w:rPr>
        <w:t xml:space="preserve"> § 28</w:t>
      </w:r>
      <w:proofErr w:type="gramEnd"/>
      <w:r w:rsidR="009808E6" w:rsidRPr="00BB7D6D">
        <w:rPr>
          <w:rFonts w:ascii="Arial" w:hAnsi="Arial" w:cs="Arial"/>
          <w:sz w:val="18"/>
          <w:szCs w:val="18"/>
        </w:rPr>
        <w:t xml:space="preserve"> odst.</w:t>
      </w:r>
      <w:r w:rsidR="00215B62">
        <w:rPr>
          <w:rFonts w:ascii="Arial" w:hAnsi="Arial" w:cs="Arial"/>
          <w:sz w:val="18"/>
          <w:szCs w:val="18"/>
        </w:rPr>
        <w:t> </w:t>
      </w:r>
      <w:r w:rsidR="009808E6" w:rsidRPr="00BB7D6D">
        <w:rPr>
          <w:rFonts w:ascii="Arial" w:hAnsi="Arial" w:cs="Arial"/>
          <w:sz w:val="18"/>
          <w:szCs w:val="18"/>
        </w:rPr>
        <w:t xml:space="preserve">2 </w:t>
      </w:r>
      <w:r w:rsidRPr="00BB7D6D">
        <w:rPr>
          <w:rFonts w:ascii="Arial" w:hAnsi="Arial" w:cs="Arial"/>
          <w:sz w:val="18"/>
          <w:szCs w:val="18"/>
        </w:rPr>
        <w:t>zákona č.</w:t>
      </w:r>
      <w:r w:rsidR="00546A0B" w:rsidRPr="00BB7D6D">
        <w:rPr>
          <w:rFonts w:ascii="Arial" w:hAnsi="Arial" w:cs="Arial"/>
          <w:sz w:val="18"/>
          <w:szCs w:val="18"/>
        </w:rPr>
        <w:t> </w:t>
      </w:r>
      <w:r w:rsidRPr="00BB7D6D">
        <w:rPr>
          <w:rFonts w:ascii="Arial" w:hAnsi="Arial" w:cs="Arial"/>
          <w:sz w:val="18"/>
          <w:szCs w:val="18"/>
        </w:rPr>
        <w:t>235/2004 Sb., o dani z přidané hodnoty</w:t>
      </w:r>
      <w:r w:rsidR="00546A0B" w:rsidRPr="00BB7D6D">
        <w:rPr>
          <w:rFonts w:ascii="Arial" w:hAnsi="Arial" w:cs="Arial"/>
          <w:sz w:val="18"/>
          <w:szCs w:val="18"/>
        </w:rPr>
        <w:t>, ve znění pozdějších předpisů</w:t>
      </w:r>
      <w:r w:rsidRPr="000D53F9">
        <w:rPr>
          <w:rFonts w:ascii="Arial" w:hAnsi="Arial" w:cs="Arial"/>
          <w:sz w:val="18"/>
          <w:szCs w:val="18"/>
        </w:rPr>
        <w:t>).</w:t>
      </w:r>
      <w:r w:rsidR="001B3CC3">
        <w:rPr>
          <w:rFonts w:ascii="Arial" w:hAnsi="Arial" w:cs="Arial"/>
          <w:sz w:val="18"/>
          <w:szCs w:val="18"/>
        </w:rPr>
        <w:t xml:space="preserve"> V textu faktury bude </w:t>
      </w:r>
      <w:r w:rsidR="002D4D52">
        <w:rPr>
          <w:rFonts w:ascii="Arial" w:hAnsi="Arial" w:cs="Arial"/>
          <w:sz w:val="18"/>
          <w:szCs w:val="18"/>
        </w:rPr>
        <w:t>také</w:t>
      </w:r>
      <w:r w:rsidR="009E07E2">
        <w:rPr>
          <w:rFonts w:ascii="Arial" w:hAnsi="Arial" w:cs="Arial"/>
          <w:sz w:val="18"/>
          <w:szCs w:val="18"/>
        </w:rPr>
        <w:t xml:space="preserve"> </w:t>
      </w:r>
      <w:r w:rsidR="001B3CC3">
        <w:rPr>
          <w:rFonts w:ascii="Arial" w:hAnsi="Arial" w:cs="Arial"/>
          <w:sz w:val="18"/>
          <w:szCs w:val="18"/>
        </w:rPr>
        <w:t xml:space="preserve">uveden </w:t>
      </w:r>
      <w:r w:rsidR="002D4D52">
        <w:rPr>
          <w:rFonts w:ascii="Arial" w:hAnsi="Arial" w:cs="Arial"/>
          <w:sz w:val="18"/>
          <w:szCs w:val="18"/>
        </w:rPr>
        <w:t xml:space="preserve">celý </w:t>
      </w:r>
      <w:r w:rsidR="001B3CC3">
        <w:rPr>
          <w:rFonts w:ascii="Arial" w:hAnsi="Arial" w:cs="Arial"/>
          <w:sz w:val="18"/>
          <w:szCs w:val="18"/>
        </w:rPr>
        <w:t xml:space="preserve">název </w:t>
      </w:r>
      <w:r w:rsidR="002D4D52">
        <w:rPr>
          <w:rFonts w:ascii="Arial" w:hAnsi="Arial" w:cs="Arial"/>
          <w:sz w:val="18"/>
          <w:szCs w:val="18"/>
        </w:rPr>
        <w:t>projektu</w:t>
      </w:r>
      <w:r w:rsidR="001B3CC3">
        <w:rPr>
          <w:rFonts w:ascii="Arial" w:hAnsi="Arial" w:cs="Arial"/>
          <w:sz w:val="18"/>
          <w:szCs w:val="18"/>
        </w:rPr>
        <w:t xml:space="preserve"> „</w:t>
      </w:r>
      <w:r w:rsidR="001B3CC3" w:rsidRPr="001B3CC3">
        <w:rPr>
          <w:rFonts w:ascii="Arial" w:hAnsi="Arial" w:cs="Arial"/>
          <w:b/>
          <w:bCs/>
          <w:sz w:val="18"/>
          <w:szCs w:val="18"/>
        </w:rPr>
        <w:t>Přírodě blízká protipovodňová ochrana – obec Karlovice, Zadní Ves</w:t>
      </w:r>
      <w:r w:rsidR="001B3CC3" w:rsidRPr="001B3CC3">
        <w:rPr>
          <w:rFonts w:ascii="Arial" w:hAnsi="Arial" w:cs="Arial"/>
          <w:sz w:val="18"/>
          <w:szCs w:val="18"/>
        </w:rPr>
        <w:t>“</w:t>
      </w:r>
      <w:r w:rsidR="001B3CC3">
        <w:rPr>
          <w:rFonts w:ascii="Arial" w:hAnsi="Arial" w:cs="Arial"/>
          <w:sz w:val="18"/>
          <w:szCs w:val="18"/>
        </w:rPr>
        <w:t xml:space="preserve"> a registrační číslo projektu</w:t>
      </w:r>
      <w:r w:rsidR="002D4D52">
        <w:rPr>
          <w:rFonts w:ascii="Arial" w:hAnsi="Arial" w:cs="Arial"/>
          <w:sz w:val="18"/>
          <w:szCs w:val="18"/>
        </w:rPr>
        <w:t xml:space="preserve"> v rámci OPŽP</w:t>
      </w:r>
      <w:r w:rsidR="001B3CC3">
        <w:rPr>
          <w:rFonts w:ascii="Arial" w:hAnsi="Arial" w:cs="Arial"/>
          <w:sz w:val="18"/>
          <w:szCs w:val="18"/>
        </w:rPr>
        <w:t xml:space="preserve"> </w:t>
      </w:r>
      <w:r w:rsidR="001B3CC3" w:rsidRPr="001B3CC3">
        <w:rPr>
          <w:rFonts w:ascii="Arial" w:hAnsi="Arial" w:cs="Arial"/>
          <w:b/>
          <w:sz w:val="18"/>
          <w:szCs w:val="18"/>
        </w:rPr>
        <w:t>„CZ.05.1.24/0.0/0.0/19_119/0010394“</w:t>
      </w:r>
      <w:r w:rsidR="002D4D52">
        <w:rPr>
          <w:rFonts w:ascii="Arial" w:hAnsi="Arial" w:cs="Arial"/>
          <w:b/>
          <w:sz w:val="18"/>
          <w:szCs w:val="18"/>
        </w:rPr>
        <w:t>.</w:t>
      </w:r>
      <w:r w:rsidR="001B3CC3">
        <w:rPr>
          <w:rFonts w:ascii="Arial" w:hAnsi="Arial" w:cs="Arial"/>
          <w:sz w:val="18"/>
          <w:szCs w:val="18"/>
        </w:rPr>
        <w:t xml:space="preserve"> </w:t>
      </w:r>
      <w:r w:rsidRPr="00BB7D6D">
        <w:rPr>
          <w:rFonts w:ascii="Arial" w:hAnsi="Arial" w:cs="Arial"/>
          <w:b/>
          <w:sz w:val="18"/>
          <w:szCs w:val="18"/>
        </w:rPr>
        <w:t xml:space="preserve"> </w:t>
      </w:r>
      <w:r w:rsidRPr="00BB7D6D">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BB7D6D">
        <w:rPr>
          <w:rFonts w:ascii="Arial" w:hAnsi="Arial" w:cs="Arial"/>
          <w:sz w:val="18"/>
          <w:szCs w:val="18"/>
        </w:rPr>
        <w:t xml:space="preserve"> Po </w:t>
      </w:r>
      <w:r w:rsidRPr="00BB7D6D">
        <w:rPr>
          <w:rFonts w:ascii="Arial" w:hAnsi="Arial" w:cs="Arial"/>
          <w:sz w:val="18"/>
          <w:szCs w:val="18"/>
        </w:rPr>
        <w:t>vrácení faktury nové či opravené počíná běžet nová lhůta splatnosti.</w:t>
      </w:r>
      <w:r w:rsidR="00D54746" w:rsidRPr="00BB7D6D">
        <w:rPr>
          <w:rFonts w:ascii="Arial" w:hAnsi="Arial" w:cs="Arial"/>
          <w:sz w:val="18"/>
          <w:szCs w:val="18"/>
        </w:rPr>
        <w:t xml:space="preserve"> </w:t>
      </w:r>
    </w:p>
    <w:p w:rsidR="00FD303D" w:rsidRPr="00C5524C"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AC69BD">
        <w:rPr>
          <w:rFonts w:ascii="Arial" w:hAnsi="Arial" w:cs="Arial"/>
          <w:sz w:val="18"/>
          <w:szCs w:val="18"/>
        </w:rPr>
        <w:t>Zhotoviteli nebude objednatelem poskytnuta žádná záloha.</w:t>
      </w:r>
    </w:p>
    <w:p w:rsidR="00FD303D" w:rsidRPr="00C5524C"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40505" w:rsidRDefault="002879EE">
      <w:pPr>
        <w:pStyle w:val="Bezmezer"/>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D66FE4">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D66FE4">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386613" w:rsidRPr="00C5524C" w:rsidRDefault="00386613" w:rsidP="00D66FE4">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D66FE4">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D66FE4">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D66FE4">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D66FE4">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DF103B">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D66FE4">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D66FE4">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Zhotovitel poskytuje na celé dílo záruční dobu v délce </w:t>
      </w:r>
      <w:r w:rsidR="00D66BC7" w:rsidRPr="00AC69BD">
        <w:rPr>
          <w:rFonts w:ascii="Arial" w:hAnsi="Arial" w:cs="Arial"/>
          <w:b/>
          <w:sz w:val="18"/>
          <w:szCs w:val="18"/>
        </w:rPr>
        <w:t>60</w:t>
      </w:r>
      <w:r w:rsidR="00F06CE1" w:rsidRPr="00AC69BD">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340505" w:rsidRDefault="00F06CE1">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340505" w:rsidRDefault="00F06CE1">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340505" w:rsidRDefault="006435B0">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340505" w:rsidRDefault="006435B0">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340505" w:rsidRDefault="006435B0">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291A66">
        <w:rPr>
          <w:rFonts w:ascii="Arial" w:hAnsi="Arial" w:cs="Arial"/>
          <w:sz w:val="18"/>
          <w:szCs w:val="18"/>
        </w:rPr>
        <w:t xml:space="preserve"> </w:t>
      </w:r>
      <w:r w:rsidRPr="00C5524C">
        <w:rPr>
          <w:rFonts w:ascii="Arial" w:hAnsi="Arial" w:cs="Arial"/>
          <w:sz w:val="18"/>
          <w:szCs w:val="18"/>
        </w:rPr>
        <w:t>hodin) tak, aby nedocházelo ke vzniku dalších škod.</w:t>
      </w:r>
    </w:p>
    <w:p w:rsidR="00340505" w:rsidRDefault="00826430">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340505" w:rsidRDefault="00FD303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340505" w:rsidRDefault="00FD303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340505" w:rsidRDefault="00FD303D">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340505" w:rsidRDefault="00FD303D">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340505" w:rsidRDefault="00FD303D">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291A66">
        <w:rPr>
          <w:rFonts w:ascii="Arial" w:hAnsi="Arial" w:cs="Arial"/>
          <w:sz w:val="18"/>
          <w:szCs w:val="18"/>
        </w:rPr>
        <w:t>odst.</w:t>
      </w:r>
      <w:r w:rsidR="00291A66" w:rsidRPr="00C5524C">
        <w:rPr>
          <w:rFonts w:ascii="Arial" w:hAnsi="Arial" w:cs="Arial"/>
          <w:sz w:val="18"/>
          <w:szCs w:val="18"/>
        </w:rPr>
        <w:t xml:space="preserve"> </w:t>
      </w:r>
      <w:proofErr w:type="gramStart"/>
      <w:r w:rsidR="00E63ED4" w:rsidRPr="00C5524C">
        <w:rPr>
          <w:rFonts w:ascii="Arial" w:hAnsi="Arial" w:cs="Arial"/>
          <w:sz w:val="18"/>
          <w:szCs w:val="18"/>
        </w:rPr>
        <w:t>9.1. smlouvy</w:t>
      </w:r>
      <w:proofErr w:type="gramEnd"/>
      <w:r w:rsidR="00E63ED4" w:rsidRPr="00C5524C">
        <w:rPr>
          <w:rFonts w:ascii="Arial" w:hAnsi="Arial" w:cs="Arial"/>
          <w:sz w:val="18"/>
          <w:szCs w:val="18"/>
        </w:rPr>
        <w:t>.</w:t>
      </w:r>
    </w:p>
    <w:p w:rsidR="00340505" w:rsidRDefault="00FD303D">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340505" w:rsidRDefault="00826430">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72482">
        <w:rPr>
          <w:rFonts w:ascii="Arial" w:hAnsi="Arial" w:cs="Arial"/>
          <w:sz w:val="18"/>
          <w:szCs w:val="18"/>
        </w:rPr>
        <w:t xml:space="preserve">plnění díla) </w:t>
      </w:r>
      <w:r w:rsidR="006A00B9" w:rsidRPr="00472482">
        <w:rPr>
          <w:rFonts w:ascii="Arial" w:hAnsi="Arial" w:cs="Arial"/>
          <w:b/>
          <w:sz w:val="18"/>
          <w:szCs w:val="18"/>
        </w:rPr>
        <w:t>a</w:t>
      </w:r>
      <w:r w:rsidR="006A00B9" w:rsidRPr="00472482">
        <w:rPr>
          <w:rFonts w:ascii="Arial" w:hAnsi="Arial" w:cs="Arial"/>
          <w:sz w:val="18"/>
          <w:szCs w:val="18"/>
        </w:rPr>
        <w:t xml:space="preserve"> </w:t>
      </w:r>
      <w:r w:rsidR="006A00B9" w:rsidRPr="00472482">
        <w:rPr>
          <w:rFonts w:ascii="Arial" w:hAnsi="Arial" w:cs="Arial"/>
          <w:b/>
          <w:sz w:val="18"/>
          <w:szCs w:val="18"/>
        </w:rPr>
        <w:t xml:space="preserve">za řádné odstraňování vad díla po dobu </w:t>
      </w:r>
      <w:r w:rsidRPr="00472482">
        <w:rPr>
          <w:rFonts w:ascii="Arial" w:hAnsi="Arial" w:cs="Arial"/>
          <w:b/>
          <w:sz w:val="18"/>
          <w:szCs w:val="18"/>
        </w:rPr>
        <w:t xml:space="preserve">běhu </w:t>
      </w:r>
      <w:r w:rsidR="006A00B9" w:rsidRPr="00472482">
        <w:rPr>
          <w:rFonts w:ascii="Arial" w:hAnsi="Arial" w:cs="Arial"/>
          <w:b/>
          <w:sz w:val="18"/>
          <w:szCs w:val="18"/>
        </w:rPr>
        <w:t xml:space="preserve">záruční </w:t>
      </w:r>
      <w:r w:rsidRPr="00472482">
        <w:rPr>
          <w:rFonts w:ascii="Arial" w:hAnsi="Arial" w:cs="Arial"/>
          <w:b/>
          <w:sz w:val="18"/>
          <w:szCs w:val="18"/>
        </w:rPr>
        <w:t>doby</w:t>
      </w:r>
      <w:r w:rsidR="006A00B9" w:rsidRPr="00472482">
        <w:rPr>
          <w:rFonts w:ascii="Arial" w:hAnsi="Arial" w:cs="Arial"/>
          <w:b/>
          <w:sz w:val="18"/>
          <w:szCs w:val="18"/>
        </w:rPr>
        <w:t xml:space="preserve"> </w:t>
      </w:r>
      <w:r w:rsidR="006A00B9" w:rsidRPr="00472482">
        <w:rPr>
          <w:rFonts w:ascii="Arial" w:hAnsi="Arial" w:cs="Arial"/>
          <w:sz w:val="18"/>
          <w:szCs w:val="18"/>
        </w:rPr>
        <w:t>ve výši</w:t>
      </w:r>
      <w:r w:rsidR="00652192" w:rsidRPr="00472482">
        <w:rPr>
          <w:rFonts w:ascii="Arial" w:hAnsi="Arial" w:cs="Arial"/>
          <w:sz w:val="18"/>
          <w:szCs w:val="18"/>
        </w:rPr>
        <w:t xml:space="preserve"> </w:t>
      </w:r>
      <w:r w:rsidR="009659C3" w:rsidRPr="008E4B79">
        <w:rPr>
          <w:rFonts w:ascii="Arial" w:hAnsi="Arial" w:cs="Arial"/>
          <w:b/>
          <w:sz w:val="18"/>
          <w:szCs w:val="18"/>
        </w:rPr>
        <w:t>6</w:t>
      </w:r>
      <w:r w:rsidR="00BF5464" w:rsidRPr="008E4B79">
        <w:rPr>
          <w:rFonts w:ascii="Arial" w:hAnsi="Arial" w:cs="Arial"/>
          <w:b/>
          <w:sz w:val="18"/>
          <w:szCs w:val="18"/>
        </w:rPr>
        <w:t>00</w:t>
      </w:r>
      <w:r w:rsidR="00160160" w:rsidRPr="008E4B79">
        <w:rPr>
          <w:rFonts w:ascii="Arial" w:hAnsi="Arial" w:cs="Arial"/>
          <w:b/>
          <w:sz w:val="18"/>
          <w:szCs w:val="18"/>
        </w:rPr>
        <w:t>.000,- Kč</w:t>
      </w:r>
      <w:r w:rsidR="006A00B9" w:rsidRPr="008E4B79">
        <w:rPr>
          <w:rFonts w:ascii="Arial" w:hAnsi="Arial" w:cs="Arial"/>
          <w:sz w:val="18"/>
          <w:szCs w:val="18"/>
        </w:rPr>
        <w:t xml:space="preserve"> (slovy: </w:t>
      </w:r>
      <w:proofErr w:type="spellStart"/>
      <w:r w:rsidR="009659C3" w:rsidRPr="008E4B79">
        <w:rPr>
          <w:rFonts w:ascii="Arial" w:hAnsi="Arial" w:cs="Arial"/>
          <w:sz w:val="18"/>
          <w:szCs w:val="18"/>
        </w:rPr>
        <w:t>šest</w:t>
      </w:r>
      <w:r w:rsidR="00BF5464" w:rsidRPr="008E4B79">
        <w:rPr>
          <w:rFonts w:ascii="Arial" w:hAnsi="Arial" w:cs="Arial"/>
          <w:sz w:val="18"/>
          <w:szCs w:val="18"/>
        </w:rPr>
        <w:t>settis</w:t>
      </w:r>
      <w:r w:rsidR="00160160" w:rsidRPr="008E4B79">
        <w:rPr>
          <w:rFonts w:ascii="Arial" w:hAnsi="Arial" w:cs="Arial"/>
          <w:sz w:val="18"/>
          <w:szCs w:val="18"/>
        </w:rPr>
        <w:t>íckorunčeských</w:t>
      </w:r>
      <w:proofErr w:type="spellEnd"/>
      <w:r w:rsidR="006A00B9" w:rsidRPr="008E4B79">
        <w:rPr>
          <w:rFonts w:ascii="Arial" w:hAnsi="Arial" w:cs="Arial"/>
          <w:sz w:val="18"/>
          <w:szCs w:val="18"/>
        </w:rPr>
        <w:t>)</w:t>
      </w:r>
      <w:r w:rsidR="006A00B9" w:rsidRPr="00472482">
        <w:rPr>
          <w:rFonts w:ascii="Arial" w:hAnsi="Arial" w:cs="Arial"/>
          <w:sz w:val="18"/>
          <w:szCs w:val="18"/>
        </w:rPr>
        <w:t xml:space="preserve">. Bankovní záruka </w:t>
      </w:r>
      <w:r w:rsidRPr="00472482">
        <w:rPr>
          <w:rFonts w:ascii="Arial" w:hAnsi="Arial" w:cs="Arial"/>
          <w:sz w:val="18"/>
          <w:szCs w:val="18"/>
        </w:rPr>
        <w:t>musí být platná a účinná</w:t>
      </w:r>
      <w:r w:rsidRPr="00E275BE">
        <w:rPr>
          <w:rFonts w:ascii="Arial" w:hAnsi="Arial" w:cs="Arial"/>
          <w:sz w:val="18"/>
          <w:szCs w:val="18"/>
        </w:rPr>
        <w:t xml:space="preserve"> nejpozději od d</w:t>
      </w:r>
      <w:r w:rsidRPr="00C5524C">
        <w:rPr>
          <w:rFonts w:ascii="Arial" w:hAnsi="Arial" w:cs="Arial"/>
          <w:sz w:val="18"/>
          <w:szCs w:val="18"/>
        </w:rPr>
        <w:t xml:space="preserve">ata podpisu této </w:t>
      </w:r>
      <w:r w:rsidRPr="00C5524C">
        <w:rPr>
          <w:rFonts w:ascii="Arial" w:hAnsi="Arial" w:cs="Arial"/>
          <w:sz w:val="18"/>
          <w:szCs w:val="18"/>
        </w:rPr>
        <w:lastRenderedPageBreak/>
        <w:t xml:space="preserve">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340505" w:rsidRDefault="006A00B9">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340505" w:rsidRDefault="006A00B9">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340505" w:rsidRDefault="006A00B9">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r w:rsidR="00291A66">
        <w:rPr>
          <w:rFonts w:ascii="Arial" w:hAnsi="Arial" w:cs="Arial"/>
          <w:sz w:val="18"/>
          <w:szCs w:val="18"/>
        </w:rPr>
        <w:t>.</w:t>
      </w:r>
    </w:p>
    <w:p w:rsidR="00340505" w:rsidRDefault="00302D75">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w:t>
      </w:r>
      <w:r w:rsidR="004632E0">
        <w:rPr>
          <w:rFonts w:ascii="Arial" w:hAnsi="Arial" w:cs="Arial"/>
          <w:sz w:val="18"/>
          <w:szCs w:val="18"/>
        </w:rPr>
        <w:t>odst.</w:t>
      </w:r>
      <w:r w:rsidR="004632E0" w:rsidRPr="005C5417">
        <w:rPr>
          <w:rFonts w:ascii="Arial" w:hAnsi="Arial" w:cs="Arial"/>
          <w:sz w:val="18"/>
          <w:szCs w:val="18"/>
        </w:rPr>
        <w:t xml:space="preserve">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27-5539160297/0100 vedený u Komerční banky</w:t>
      </w:r>
      <w:r w:rsidR="00215102">
        <w:rPr>
          <w:rFonts w:ascii="Arial" w:hAnsi="Arial" w:cs="Arial"/>
          <w:sz w:val="18"/>
          <w:szCs w:val="18"/>
        </w:rPr>
        <w:t>, a.s.</w:t>
      </w:r>
      <w:r w:rsidRPr="00F956EC">
        <w:rPr>
          <w:rFonts w:ascii="Arial" w:hAnsi="Arial" w:cs="Arial"/>
          <w:sz w:val="18"/>
          <w:szCs w:val="18"/>
        </w:rPr>
        <w:t>, variabilní symbol:</w:t>
      </w:r>
      <w:r>
        <w:rPr>
          <w:rFonts w:ascii="Arial" w:hAnsi="Arial" w:cs="Arial"/>
          <w:sz w:val="18"/>
          <w:szCs w:val="18"/>
        </w:rPr>
        <w:t xml:space="preserve"> </w:t>
      </w:r>
      <w:r w:rsidRPr="00786438">
        <w:rPr>
          <w:rFonts w:ascii="Arial" w:hAnsi="Arial" w:cs="Arial"/>
          <w:sz w:val="18"/>
          <w:szCs w:val="18"/>
        </w:rPr>
        <w:t>1</w:t>
      </w:r>
      <w:r w:rsidR="00A53B62" w:rsidRPr="00786438">
        <w:rPr>
          <w:rFonts w:ascii="Arial" w:hAnsi="Arial" w:cs="Arial"/>
          <w:sz w:val="18"/>
          <w:szCs w:val="18"/>
        </w:rPr>
        <w:t>2</w:t>
      </w:r>
      <w:r w:rsidR="00BF5464">
        <w:rPr>
          <w:rFonts w:ascii="Arial" w:hAnsi="Arial" w:cs="Arial"/>
          <w:sz w:val="18"/>
          <w:szCs w:val="18"/>
        </w:rPr>
        <w:t>93</w:t>
      </w:r>
      <w:r w:rsidRPr="005C5417">
        <w:rPr>
          <w:rFonts w:ascii="Arial" w:hAnsi="Arial" w:cs="Arial"/>
          <w:sz w:val="18"/>
          <w:szCs w:val="18"/>
        </w:rPr>
        <w:t xml:space="preserve">. Pro tuto smluvní kauci platí přiměřeně ustanovení podle čl. 9. </w:t>
      </w:r>
      <w:r w:rsidR="004632E0">
        <w:rPr>
          <w:rFonts w:ascii="Arial" w:hAnsi="Arial" w:cs="Arial"/>
          <w:sz w:val="18"/>
          <w:szCs w:val="18"/>
        </w:rPr>
        <w:t>odst.</w:t>
      </w:r>
      <w:r w:rsidR="004632E0" w:rsidRPr="005C5417">
        <w:rPr>
          <w:rFonts w:ascii="Arial" w:hAnsi="Arial" w:cs="Arial"/>
          <w:sz w:val="18"/>
          <w:szCs w:val="18"/>
        </w:rPr>
        <w:t xml:space="preserve"> </w:t>
      </w:r>
      <w:r w:rsidRPr="005C5417">
        <w:rPr>
          <w:rFonts w:ascii="Arial" w:hAnsi="Arial" w:cs="Arial"/>
          <w:sz w:val="18"/>
          <w:szCs w:val="18"/>
        </w:rPr>
        <w:t xml:space="preserve">9.13., 9.14 a 9.15. této smlouvy. Smluvní kauce bude vrácena zhotoviteli na účet č. </w:t>
      </w:r>
      <w:r w:rsidR="00A44F00" w:rsidRPr="00F807EB">
        <w:rPr>
          <w:rFonts w:ascii="Arial" w:hAnsi="Arial" w:cs="Arial"/>
          <w:sz w:val="18"/>
          <w:szCs w:val="18"/>
        </w:rPr>
        <w:t>190776490297/0100</w:t>
      </w:r>
      <w:r w:rsidR="00A44F00">
        <w:rPr>
          <w:rFonts w:ascii="Arial" w:hAnsi="Arial" w:cs="Arial"/>
          <w:sz w:val="18"/>
          <w:szCs w:val="18"/>
        </w:rPr>
        <w:t>.</w:t>
      </w:r>
    </w:p>
    <w:p w:rsidR="00340505" w:rsidRDefault="00A87EE5">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D66FE4">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rsidR="001F0EC8" w:rsidRPr="00E4281F" w:rsidRDefault="001F0EC8" w:rsidP="00D66FE4">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w:t>
      </w:r>
      <w:r w:rsidR="00BA57F1">
        <w:rPr>
          <w:rFonts w:ascii="Arial" w:eastAsia="Times New Roman" w:hAnsi="Arial" w:cs="Arial"/>
          <w:bCs/>
          <w:iCs/>
          <w:sz w:val="18"/>
          <w:szCs w:val="18"/>
          <w:lang w:eastAsia="cs-CZ"/>
        </w:rPr>
        <w:t>,</w:t>
      </w:r>
      <w:r w:rsidRPr="00CC2F05">
        <w:rPr>
          <w:rFonts w:ascii="Arial" w:eastAsia="Times New Roman" w:hAnsi="Arial" w:cs="Arial"/>
          <w:bCs/>
          <w:iCs/>
          <w:sz w:val="18"/>
          <w:szCs w:val="18"/>
          <w:lang w:eastAsia="cs-CZ"/>
        </w:rPr>
        <w:t xml:space="preserve"> a to na vlastní náklady.</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D54746" w:rsidRPr="00AC69BD">
        <w:rPr>
          <w:rFonts w:ascii="Arial" w:hAnsi="Arial" w:cs="Arial"/>
          <w:sz w:val="18"/>
          <w:szCs w:val="18"/>
        </w:rPr>
        <w:t>1</w:t>
      </w:r>
      <w:r w:rsidR="00A87EE5" w:rsidRPr="00AC69BD">
        <w:rPr>
          <w:rFonts w:ascii="Arial" w:hAnsi="Arial" w:cs="Arial"/>
          <w:sz w:val="18"/>
          <w:szCs w:val="18"/>
        </w:rPr>
        <w:t>0</w:t>
      </w:r>
      <w:r w:rsidRPr="00AC69BD">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Jestliže v souvislosti s prací na staveništi bude třeba umístit nebo přemístit dopravní značky, obstará tyto práce zhotovitel. Zhotovitel dále zodpovídá i za umístění a udržování dočasného dopravního značení </w:t>
      </w:r>
      <w:r w:rsidRPr="002D38FF">
        <w:rPr>
          <w:rFonts w:ascii="Arial" w:hAnsi="Arial" w:cs="Arial"/>
          <w:sz w:val="18"/>
          <w:szCs w:val="18"/>
        </w:rPr>
        <w:lastRenderedPageBreak/>
        <w:t>v souvislosti s průběhem prováděných prací.</w:t>
      </w:r>
    </w:p>
    <w:p w:rsidR="00FD303D" w:rsidRPr="002D38F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w:t>
      </w:r>
      <w:r w:rsidR="00E836D4" w:rsidRPr="008E4B79">
        <w:rPr>
          <w:rFonts w:ascii="Arial" w:hAnsi="Arial" w:cs="Arial"/>
          <w:sz w:val="18"/>
          <w:szCs w:val="18"/>
        </w:rPr>
        <w:t>5.000,-</w:t>
      </w:r>
      <w:r w:rsidRPr="002D38FF">
        <w:rPr>
          <w:rFonts w:ascii="Arial" w:hAnsi="Arial" w:cs="Arial"/>
          <w:sz w:val="18"/>
          <w:szCs w:val="18"/>
        </w:rPr>
        <w:t xml:space="preserve"> Kč za každý</w:t>
      </w:r>
      <w:r w:rsidRPr="00E836D4">
        <w:rPr>
          <w:rFonts w:ascii="Arial" w:hAnsi="Arial" w:cs="Arial"/>
          <w:color w:val="FF0000"/>
          <w:sz w:val="18"/>
          <w:szCs w:val="18"/>
        </w:rPr>
        <w:t xml:space="preserve"> </w:t>
      </w:r>
      <w:r w:rsidR="00E836D4" w:rsidRPr="008E4B79">
        <w:rPr>
          <w:rFonts w:ascii="Arial" w:hAnsi="Arial" w:cs="Arial"/>
          <w:sz w:val="18"/>
          <w:szCs w:val="18"/>
        </w:rPr>
        <w:t>i započatý</w:t>
      </w:r>
      <w:r w:rsidR="00E836D4" w:rsidRPr="00E836D4">
        <w:rPr>
          <w:rFonts w:ascii="Arial" w:hAnsi="Arial" w:cs="Arial"/>
          <w:color w:val="FF0000"/>
          <w:sz w:val="18"/>
          <w:szCs w:val="18"/>
        </w:rPr>
        <w:t xml:space="preserve"> </w:t>
      </w:r>
      <w:r w:rsidRPr="002D38FF">
        <w:rPr>
          <w:rFonts w:ascii="Arial" w:hAnsi="Arial" w:cs="Arial"/>
          <w:sz w:val="18"/>
          <w:szCs w:val="18"/>
        </w:rPr>
        <w:t>den prodlení.</w:t>
      </w:r>
    </w:p>
    <w:p w:rsidR="00451400" w:rsidRPr="002D38FF" w:rsidRDefault="00451400" w:rsidP="00D66FE4">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4F745C" w:rsidRPr="00371B4A" w:rsidRDefault="004F745C" w:rsidP="00D66FE4">
      <w:pPr>
        <w:pStyle w:val="Bezmezer"/>
        <w:widowControl w:val="0"/>
        <w:numPr>
          <w:ilvl w:val="1"/>
          <w:numId w:val="6"/>
        </w:numPr>
        <w:tabs>
          <w:tab w:val="num" w:pos="540"/>
        </w:tabs>
        <w:spacing w:before="120"/>
        <w:ind w:left="539" w:hanging="539"/>
        <w:jc w:val="both"/>
        <w:rPr>
          <w:rFonts w:ascii="Arial" w:hAnsi="Arial" w:cs="Arial"/>
          <w:sz w:val="18"/>
          <w:szCs w:val="18"/>
        </w:rPr>
      </w:pPr>
      <w:r w:rsidRPr="00371B4A">
        <w:rPr>
          <w:rFonts w:ascii="Arial" w:hAnsi="Arial" w:cs="Arial"/>
          <w:sz w:val="18"/>
          <w:szCs w:val="18"/>
        </w:rPr>
        <w:t>Zařízení staveniště zabezpečuje zhotovitel v souladu se svými potřebami, dokumentací předanou objednatelem a v souladu s požadavky objednatele.</w:t>
      </w:r>
    </w:p>
    <w:p w:rsidR="00FD303D" w:rsidRPr="002D38FF" w:rsidRDefault="00FD303D" w:rsidP="00D66FE4">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D66FE4">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D66FE4">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hotovitel je povinen zabezpeč</w:t>
      </w:r>
      <w:r w:rsidR="00D66BC7">
        <w:rPr>
          <w:rFonts w:ascii="Arial" w:hAnsi="Arial" w:cs="Arial"/>
          <w:sz w:val="18"/>
          <w:szCs w:val="18"/>
        </w:rPr>
        <w:t>it v rámci zařízení staveniště podmínky</w:t>
      </w:r>
      <w:r w:rsidRPr="002D38FF">
        <w:rPr>
          <w:rFonts w:ascii="Arial" w:hAnsi="Arial" w:cs="Arial"/>
          <w:sz w:val="18"/>
          <w:szCs w:val="18"/>
        </w:rPr>
        <w:t xml:space="preserve"> </w:t>
      </w:r>
      <w:r w:rsidR="00D66BC7">
        <w:rPr>
          <w:rFonts w:ascii="Arial" w:hAnsi="Arial" w:cs="Arial"/>
          <w:sz w:val="18"/>
          <w:szCs w:val="18"/>
        </w:rPr>
        <w:t>pro výkon</w:t>
      </w:r>
      <w:r w:rsidRPr="002D38FF">
        <w:rPr>
          <w:rFonts w:ascii="Arial" w:hAnsi="Arial" w:cs="Arial"/>
          <w:sz w:val="18"/>
          <w:szCs w:val="18"/>
        </w:rPr>
        <w:t xml:space="preserve"> </w:t>
      </w:r>
      <w:r w:rsidR="00D66BC7">
        <w:rPr>
          <w:rFonts w:ascii="Arial" w:hAnsi="Arial" w:cs="Arial"/>
          <w:sz w:val="18"/>
          <w:szCs w:val="18"/>
        </w:rPr>
        <w:t>funkce technického</w:t>
      </w:r>
      <w:r w:rsidR="00CB04E9" w:rsidRPr="002D38FF">
        <w:rPr>
          <w:rFonts w:ascii="Arial" w:hAnsi="Arial" w:cs="Arial"/>
          <w:sz w:val="18"/>
          <w:szCs w:val="18"/>
        </w:rPr>
        <w:t xml:space="preserve"> dozor</w:t>
      </w:r>
      <w:r w:rsidR="00D66BC7">
        <w:rPr>
          <w:rFonts w:ascii="Arial" w:hAnsi="Arial" w:cs="Arial"/>
          <w:sz w:val="18"/>
          <w:szCs w:val="18"/>
        </w:rPr>
        <w:t>u</w:t>
      </w:r>
      <w:r w:rsidR="00CB04E9" w:rsidRPr="002D38FF">
        <w:rPr>
          <w:rFonts w:ascii="Arial" w:hAnsi="Arial" w:cs="Arial"/>
          <w:sz w:val="18"/>
          <w:szCs w:val="18"/>
        </w:rPr>
        <w:t xml:space="preserve"> investora (TDI)</w:t>
      </w:r>
      <w:r w:rsidR="00D66BC7">
        <w:rPr>
          <w:rFonts w:ascii="Arial" w:hAnsi="Arial" w:cs="Arial"/>
          <w:sz w:val="18"/>
          <w:szCs w:val="18"/>
        </w:rPr>
        <w:t xml:space="preserve"> a autorského dozoru projektanta</w:t>
      </w:r>
      <w:r w:rsidRPr="002D38FF">
        <w:rPr>
          <w:rFonts w:ascii="Arial" w:hAnsi="Arial" w:cs="Arial"/>
          <w:sz w:val="18"/>
          <w:szCs w:val="18"/>
        </w:rPr>
        <w:t>.</w:t>
      </w:r>
    </w:p>
    <w:p w:rsidR="008F0FA4" w:rsidRPr="002E7F8F" w:rsidRDefault="008F0FA4" w:rsidP="00D66FE4">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161541">
        <w:rPr>
          <w:rFonts w:ascii="Arial" w:hAnsi="Arial" w:cs="Arial"/>
          <w:sz w:val="18"/>
          <w:szCs w:val="18"/>
        </w:rPr>
        <w:t>odst</w:t>
      </w:r>
      <w:r w:rsidR="002E7F8F" w:rsidRPr="002E7F8F">
        <w:rPr>
          <w:rFonts w:ascii="Arial" w:hAnsi="Arial" w:cs="Arial"/>
          <w:sz w:val="18"/>
          <w:szCs w:val="18"/>
        </w:rPr>
        <w:t xml:space="preserve">.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r w:rsidR="004F745C">
        <w:rPr>
          <w:rFonts w:ascii="Arial" w:hAnsi="Arial" w:cs="Arial"/>
          <w:sz w:val="18"/>
          <w:szCs w:val="18"/>
        </w:rPr>
        <w:t xml:space="preserve"> </w:t>
      </w:r>
      <w:r w:rsidR="004F745C" w:rsidRPr="00371B4A">
        <w:rPr>
          <w:rFonts w:ascii="Arial" w:hAnsi="Arial" w:cs="Arial"/>
          <w:sz w:val="18"/>
          <w:szCs w:val="18"/>
        </w:rPr>
        <w:t>Objednatel je povinen, pokud to vyplývá ze zvláštních právních předpisů, jmenovat koordinátora bezpečnosti</w:t>
      </w:r>
      <w:r w:rsidR="00240B6A" w:rsidRPr="00371B4A">
        <w:rPr>
          <w:rFonts w:ascii="Arial" w:hAnsi="Arial" w:cs="Arial"/>
          <w:sz w:val="18"/>
          <w:szCs w:val="18"/>
        </w:rPr>
        <w:t xml:space="preserve"> práce na staveništi.</w:t>
      </w:r>
    </w:p>
    <w:p w:rsidR="00CB04E9" w:rsidRPr="002E7F8F" w:rsidRDefault="00CB04E9"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D66FE4">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w:t>
      </w:r>
      <w:r w:rsidRPr="00152E0C">
        <w:rPr>
          <w:rFonts w:ascii="Arial" w:hAnsi="Arial" w:cs="Arial"/>
          <w:sz w:val="18"/>
          <w:szCs w:val="18"/>
        </w:rPr>
        <w:lastRenderedPageBreak/>
        <w:t xml:space="preserve">podléhá i každá změna ve struktuře a podílu prací jednotlivých </w:t>
      </w:r>
      <w:r w:rsidR="00CB63B1">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w:t>
      </w:r>
      <w:r w:rsidR="00240B6A">
        <w:rPr>
          <w:rFonts w:ascii="Arial" w:hAnsi="Arial" w:cs="Arial"/>
          <w:sz w:val="18"/>
          <w:szCs w:val="18"/>
        </w:rPr>
        <w:t xml:space="preserve"> </w:t>
      </w:r>
      <w:r w:rsidR="00240B6A" w:rsidRPr="00371B4A">
        <w:rPr>
          <w:rFonts w:ascii="Arial" w:hAnsi="Arial" w:cs="Arial"/>
          <w:sz w:val="18"/>
          <w:szCs w:val="18"/>
        </w:rPr>
        <w:t>Objednatel však nesmí tento souhlas bez závažného důvodu odepřít.</w:t>
      </w:r>
      <w:r w:rsidR="00240B6A">
        <w:rPr>
          <w:rFonts w:ascii="Arial" w:hAnsi="Arial" w:cs="Arial"/>
          <w:color w:val="FF0000"/>
          <w:sz w:val="18"/>
          <w:szCs w:val="18"/>
        </w:rPr>
        <w:t xml:space="preserve"> </w:t>
      </w:r>
      <w:r w:rsidR="00D66BC7">
        <w:rPr>
          <w:rFonts w:ascii="Arial" w:hAnsi="Arial" w:cs="Arial"/>
          <w:sz w:val="18"/>
          <w:szCs w:val="18"/>
        </w:rPr>
        <w:t>Z</w:t>
      </w:r>
      <w:r w:rsidR="00152E0C" w:rsidRPr="00152E0C">
        <w:rPr>
          <w:rFonts w:ascii="Arial" w:hAnsi="Arial" w:cs="Arial"/>
          <w:sz w:val="18"/>
          <w:szCs w:val="18"/>
        </w:rPr>
        <w:t xml:space="preserve">hotovitel </w:t>
      </w:r>
      <w:r w:rsidR="00D66BC7">
        <w:rPr>
          <w:rFonts w:ascii="Arial" w:hAnsi="Arial" w:cs="Arial"/>
          <w:sz w:val="18"/>
          <w:szCs w:val="18"/>
        </w:rPr>
        <w:t xml:space="preserve">je </w:t>
      </w:r>
      <w:r w:rsidR="00152E0C" w:rsidRPr="00152E0C">
        <w:rPr>
          <w:rFonts w:ascii="Arial" w:hAnsi="Arial" w:cs="Arial"/>
          <w:sz w:val="18"/>
          <w:szCs w:val="18"/>
        </w:rPr>
        <w:t>povinen předložit objednateli identifikační údaje poddodavatelů, kteří nebyli uvedeni v nabídce zhotovitele, a to před zahájením plnění veřejné zakázky (díla) poddodavatelem.</w:t>
      </w:r>
    </w:p>
    <w:p w:rsidR="00865729" w:rsidRPr="00EB7B92" w:rsidRDefault="00865729" w:rsidP="00D66FE4">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865729" w:rsidP="00D66FE4">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emních prací</w:t>
      </w:r>
      <w:r w:rsidR="00D60537">
        <w:rPr>
          <w:rFonts w:ascii="Arial" w:hAnsi="Arial" w:cs="Arial"/>
          <w:sz w:val="18"/>
          <w:szCs w:val="18"/>
        </w:rPr>
        <w:t xml:space="preserve"> a betonových konstrukcí,</w:t>
      </w:r>
    </w:p>
    <w:p w:rsidR="00865729" w:rsidRPr="009B2337" w:rsidRDefault="00865729" w:rsidP="00D66FE4">
      <w:pPr>
        <w:pStyle w:val="NormalJustified"/>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D66FE4">
      <w:pPr>
        <w:pStyle w:val="NormalJustified"/>
        <w:spacing w:before="60"/>
        <w:ind w:left="567"/>
        <w:rPr>
          <w:rFonts w:ascii="Arial" w:hAnsi="Arial" w:cs="Arial"/>
          <w:sz w:val="18"/>
          <w:szCs w:val="18"/>
        </w:rPr>
      </w:pPr>
      <w:r w:rsidRPr="00EB7B92">
        <w:rPr>
          <w:rFonts w:ascii="Arial" w:hAnsi="Arial" w:cs="Arial"/>
          <w:sz w:val="18"/>
          <w:szCs w:val="18"/>
        </w:rPr>
        <w:t xml:space="preserve">Poddodavatelem je osoba, pomocí které má zhotovitel plnit určitou část </w:t>
      </w:r>
      <w:r w:rsidR="008E5F9E">
        <w:rPr>
          <w:rFonts w:ascii="Arial" w:hAnsi="Arial" w:cs="Arial"/>
          <w:sz w:val="18"/>
          <w:szCs w:val="18"/>
        </w:rPr>
        <w:t>veřejné zakázky</w:t>
      </w:r>
      <w:r w:rsidR="008E5F9E" w:rsidRPr="00EB7B92">
        <w:rPr>
          <w:rFonts w:ascii="Arial" w:hAnsi="Arial" w:cs="Arial"/>
          <w:sz w:val="18"/>
          <w:szCs w:val="18"/>
        </w:rPr>
        <w:t xml:space="preserve"> </w:t>
      </w:r>
      <w:r w:rsidRPr="00EB7B92">
        <w:rPr>
          <w:rFonts w:ascii="Arial" w:hAnsi="Arial" w:cs="Arial"/>
          <w:sz w:val="18"/>
          <w:szCs w:val="18"/>
        </w:rPr>
        <w:t xml:space="preserve">nebo která má poskytnout zhotoviteli k plnění </w:t>
      </w:r>
      <w:r w:rsidR="008E5F9E">
        <w:rPr>
          <w:rFonts w:ascii="Arial" w:hAnsi="Arial" w:cs="Arial"/>
          <w:sz w:val="18"/>
          <w:szCs w:val="18"/>
        </w:rPr>
        <w:t>veřejné zakázky</w:t>
      </w:r>
      <w:r w:rsidR="008E5F9E" w:rsidRPr="00EB7B92">
        <w:rPr>
          <w:rFonts w:ascii="Arial" w:hAnsi="Arial" w:cs="Arial"/>
          <w:sz w:val="18"/>
          <w:szCs w:val="18"/>
        </w:rPr>
        <w:t xml:space="preserve"> </w:t>
      </w:r>
      <w:r w:rsidRPr="00EB7B92">
        <w:rPr>
          <w:rFonts w:ascii="Arial" w:hAnsi="Arial" w:cs="Arial"/>
          <w:sz w:val="18"/>
          <w:szCs w:val="18"/>
        </w:rPr>
        <w:t>určité věci či práva.</w:t>
      </w:r>
    </w:p>
    <w:p w:rsidR="00476EDF" w:rsidRPr="00D877D5" w:rsidRDefault="00476EDF" w:rsidP="00D66FE4">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D66FE4">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371B4A" w:rsidRDefault="00476EDF" w:rsidP="00D66FE4">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BB49F2">
        <w:rPr>
          <w:rFonts w:ascii="Arial" w:eastAsia="SimSun" w:hAnsi="Arial" w:cs="Arial"/>
          <w:sz w:val="18"/>
          <w:szCs w:val="18"/>
        </w:rPr>
        <w:t xml:space="preserve"> </w:t>
      </w:r>
      <w:r w:rsidR="00BB49F2" w:rsidRPr="00371B4A">
        <w:rPr>
          <w:rFonts w:ascii="Arial" w:eastAsia="SimSun" w:hAnsi="Arial" w:cs="Arial"/>
          <w:sz w:val="18"/>
          <w:szCs w:val="18"/>
        </w:rPr>
        <w:t xml:space="preserve">Kontrolní dny stavby budou svolány objednatelem e-mailem vždy s předstihem min. 5 pracovních dní předem a zhotovitel je povinen se těchto kontrolních dní zúčastnit.  </w:t>
      </w:r>
    </w:p>
    <w:p w:rsidR="00E90849" w:rsidRPr="00D877D5" w:rsidRDefault="00E90849" w:rsidP="00D66FE4">
      <w:pPr>
        <w:pStyle w:val="Bezmezer"/>
        <w:numPr>
          <w:ilvl w:val="0"/>
          <w:numId w:val="6"/>
        </w:numPr>
        <w:spacing w:before="640"/>
        <w:jc w:val="center"/>
        <w:rPr>
          <w:rFonts w:ascii="Arial" w:hAnsi="Arial" w:cs="Arial"/>
          <w:b/>
        </w:rPr>
      </w:pPr>
      <w:r w:rsidRPr="00D877D5">
        <w:rPr>
          <w:rFonts w:ascii="Arial" w:hAnsi="Arial" w:cs="Arial"/>
          <w:b/>
        </w:rPr>
        <w:t>Předání díla</w:t>
      </w:r>
    </w:p>
    <w:p w:rsidR="00FD303D" w:rsidRPr="00371B4A"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r w:rsidR="00240B6A">
        <w:rPr>
          <w:rFonts w:ascii="Arial" w:hAnsi="Arial" w:cs="Arial"/>
          <w:sz w:val="18"/>
          <w:szCs w:val="18"/>
        </w:rPr>
        <w:t xml:space="preserve"> </w:t>
      </w:r>
      <w:r w:rsidR="00240B6A" w:rsidRPr="00371B4A">
        <w:rPr>
          <w:rFonts w:ascii="Arial" w:hAnsi="Arial" w:cs="Arial"/>
          <w:sz w:val="18"/>
          <w:szCs w:val="18"/>
        </w:rPr>
        <w:t>Objednatel je povinen k předání a převzetí díla přizvat osoby vykonávající funkci technického dozoru stavebníka.</w:t>
      </w:r>
    </w:p>
    <w:p w:rsidR="00FD303D" w:rsidRPr="00D877D5"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D66FE4">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D66FE4">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D66FE4">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D66FE4">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D66FE4">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D66FE4">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D66FE4">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340505" w:rsidRDefault="00340505">
      <w:pPr>
        <w:pStyle w:val="Bezmezer"/>
        <w:tabs>
          <w:tab w:val="left" w:pos="540"/>
          <w:tab w:val="left" w:pos="900"/>
          <w:tab w:val="left" w:pos="5040"/>
        </w:tabs>
        <w:ind w:left="540"/>
        <w:jc w:val="both"/>
        <w:rPr>
          <w:rFonts w:ascii="Arial" w:hAnsi="Arial" w:cs="Arial"/>
          <w:sz w:val="18"/>
          <w:szCs w:val="18"/>
        </w:rPr>
      </w:pPr>
    </w:p>
    <w:p w:rsidR="00340505" w:rsidRDefault="00FD303D">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340505" w:rsidRDefault="00FD303D">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340505" w:rsidRDefault="00FD303D">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340505" w:rsidRDefault="00FD303D">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340505" w:rsidRDefault="008017F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D66FE4">
      <w:pPr>
        <w:pStyle w:val="Bezmezer"/>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AC69BD"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D66BC7" w:rsidRPr="00AC69BD">
        <w:rPr>
          <w:rFonts w:ascii="Arial" w:hAnsi="Arial" w:cs="Arial"/>
          <w:sz w:val="18"/>
          <w:szCs w:val="18"/>
        </w:rPr>
        <w:t>1.000,- Kč</w:t>
      </w:r>
      <w:r w:rsidRPr="00AC69BD">
        <w:rPr>
          <w:rFonts w:ascii="Arial" w:hAnsi="Arial" w:cs="Arial"/>
          <w:sz w:val="18"/>
          <w:szCs w:val="18"/>
        </w:rPr>
        <w:t xml:space="preserve"> za každý den prodlení, oproti písemné výzvě objednatele v případě, že nesplní termíny odstranění vad a nedodělků sjednané v zápise o převzetí. </w:t>
      </w:r>
    </w:p>
    <w:p w:rsidR="00865729" w:rsidRPr="00AC69BD" w:rsidRDefault="00865729" w:rsidP="00D66FE4">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C69BD">
        <w:rPr>
          <w:rFonts w:ascii="Arial" w:hAnsi="Arial" w:cs="Arial"/>
          <w:sz w:val="18"/>
          <w:szCs w:val="18"/>
        </w:rPr>
        <w:t xml:space="preserve">V případě nesplnění termínu provedení díla, či dílčího termínu provedení díla dle </w:t>
      </w:r>
      <w:r w:rsidR="006020C1">
        <w:rPr>
          <w:rFonts w:ascii="Arial" w:hAnsi="Arial" w:cs="Arial"/>
          <w:sz w:val="18"/>
          <w:szCs w:val="18"/>
        </w:rPr>
        <w:t>odst.</w:t>
      </w:r>
      <w:r w:rsidRPr="00AC69BD">
        <w:rPr>
          <w:rFonts w:ascii="Arial" w:hAnsi="Arial" w:cs="Arial"/>
          <w:sz w:val="18"/>
          <w:szCs w:val="18"/>
        </w:rPr>
        <w:t xml:space="preserve"> </w:t>
      </w:r>
      <w:proofErr w:type="gramStart"/>
      <w:r w:rsidRPr="00AC69BD">
        <w:rPr>
          <w:rFonts w:ascii="Arial" w:hAnsi="Arial" w:cs="Arial"/>
          <w:sz w:val="18"/>
          <w:szCs w:val="18"/>
        </w:rPr>
        <w:t>5.2. je</w:t>
      </w:r>
      <w:proofErr w:type="gramEnd"/>
      <w:r w:rsidRPr="00AC69BD">
        <w:rPr>
          <w:rFonts w:ascii="Arial" w:hAnsi="Arial" w:cs="Arial"/>
          <w:sz w:val="18"/>
          <w:szCs w:val="18"/>
        </w:rPr>
        <w:t xml:space="preserve"> zhotovitel povinen zaplatit objednateli smluvní pokutu ve výši 0,</w:t>
      </w:r>
      <w:r w:rsidR="00D66BC7" w:rsidRPr="00AC69BD">
        <w:rPr>
          <w:rFonts w:ascii="Arial" w:hAnsi="Arial" w:cs="Arial"/>
          <w:sz w:val="18"/>
          <w:szCs w:val="18"/>
        </w:rPr>
        <w:t>2</w:t>
      </w:r>
      <w:r w:rsidRPr="00AC69BD">
        <w:rPr>
          <w:rFonts w:ascii="Arial" w:hAnsi="Arial" w:cs="Arial"/>
          <w:sz w:val="18"/>
          <w:szCs w:val="18"/>
        </w:rPr>
        <w:t xml:space="preserve"> % z celkové ceny díla </w:t>
      </w:r>
      <w:r w:rsidR="004F3D06" w:rsidRPr="00AC69BD">
        <w:rPr>
          <w:rFonts w:ascii="Arial" w:hAnsi="Arial" w:cs="Arial"/>
          <w:sz w:val="18"/>
          <w:szCs w:val="18"/>
        </w:rPr>
        <w:t>bez</w:t>
      </w:r>
      <w:r w:rsidRPr="00AC69BD">
        <w:rPr>
          <w:rFonts w:ascii="Arial" w:hAnsi="Arial" w:cs="Arial"/>
          <w:sz w:val="18"/>
          <w:szCs w:val="18"/>
        </w:rPr>
        <w:t xml:space="preserve"> DPH podle odst. 7.1 smlouvy za každý </w:t>
      </w:r>
      <w:r w:rsidR="00E836D4" w:rsidRPr="00371B4A">
        <w:rPr>
          <w:rFonts w:ascii="Arial" w:hAnsi="Arial" w:cs="Arial"/>
          <w:sz w:val="18"/>
          <w:szCs w:val="18"/>
        </w:rPr>
        <w:t>i započatý</w:t>
      </w:r>
      <w:r w:rsidR="00E836D4" w:rsidRPr="00E836D4">
        <w:rPr>
          <w:rFonts w:ascii="Arial" w:hAnsi="Arial" w:cs="Arial"/>
          <w:color w:val="FF0000"/>
          <w:sz w:val="18"/>
          <w:szCs w:val="18"/>
        </w:rPr>
        <w:t xml:space="preserve"> </w:t>
      </w:r>
      <w:r w:rsidRPr="00AC69BD">
        <w:rPr>
          <w:rFonts w:ascii="Arial" w:hAnsi="Arial" w:cs="Arial"/>
          <w:sz w:val="18"/>
          <w:szCs w:val="18"/>
        </w:rPr>
        <w:t>den prodlení.</w:t>
      </w:r>
    </w:p>
    <w:p w:rsidR="00865729" w:rsidRPr="00AC69BD" w:rsidRDefault="00865729" w:rsidP="00D66FE4">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C69BD">
        <w:rPr>
          <w:rFonts w:ascii="Arial" w:hAnsi="Arial" w:cs="Arial"/>
          <w:sz w:val="18"/>
          <w:szCs w:val="18"/>
        </w:rPr>
        <w:t xml:space="preserve">V případě nedodržení dohodnutého termínu pro odstranění vad reklamovaných v záruční době zaplatí zhotovitel objednateli smluvní pokutu ve výši </w:t>
      </w:r>
      <w:r w:rsidR="00E836D4" w:rsidRPr="00371B4A">
        <w:rPr>
          <w:rFonts w:ascii="Arial" w:hAnsi="Arial" w:cs="Arial"/>
          <w:sz w:val="18"/>
          <w:szCs w:val="18"/>
        </w:rPr>
        <w:t>1.000,-</w:t>
      </w:r>
      <w:r w:rsidR="00FF5B1B" w:rsidRPr="00371B4A">
        <w:rPr>
          <w:rFonts w:ascii="Arial" w:hAnsi="Arial" w:cs="Arial"/>
          <w:sz w:val="18"/>
          <w:szCs w:val="18"/>
        </w:rPr>
        <w:t xml:space="preserve"> </w:t>
      </w:r>
      <w:r w:rsidR="00FF5B1B" w:rsidRPr="00AC69BD">
        <w:rPr>
          <w:rFonts w:ascii="Arial" w:hAnsi="Arial" w:cs="Arial"/>
          <w:sz w:val="18"/>
          <w:szCs w:val="18"/>
        </w:rPr>
        <w:t>Kč</w:t>
      </w:r>
      <w:r w:rsidRPr="00AC69BD">
        <w:rPr>
          <w:rFonts w:ascii="Arial" w:hAnsi="Arial" w:cs="Arial"/>
          <w:sz w:val="18"/>
          <w:szCs w:val="18"/>
        </w:rPr>
        <w:t xml:space="preserve"> za každý </w:t>
      </w:r>
      <w:r w:rsidR="00E836D4" w:rsidRPr="00371B4A">
        <w:rPr>
          <w:rFonts w:ascii="Arial" w:hAnsi="Arial" w:cs="Arial"/>
          <w:sz w:val="18"/>
          <w:szCs w:val="18"/>
        </w:rPr>
        <w:t>i započatý</w:t>
      </w:r>
      <w:r w:rsidR="00E836D4" w:rsidRPr="00E836D4">
        <w:rPr>
          <w:rFonts w:ascii="Arial" w:hAnsi="Arial" w:cs="Arial"/>
          <w:color w:val="FF0000"/>
          <w:sz w:val="18"/>
          <w:szCs w:val="18"/>
        </w:rPr>
        <w:t xml:space="preserve"> </w:t>
      </w:r>
      <w:r w:rsidRPr="00AC69BD">
        <w:rPr>
          <w:rFonts w:ascii="Arial" w:hAnsi="Arial" w:cs="Arial"/>
          <w:sz w:val="18"/>
          <w:szCs w:val="18"/>
        </w:rPr>
        <w:t>den prodlení.</w:t>
      </w:r>
    </w:p>
    <w:p w:rsidR="00865729" w:rsidRPr="00AC69BD"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C69BD">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C69BD">
        <w:rPr>
          <w:rFonts w:ascii="Arial" w:hAnsi="Arial" w:cs="Arial"/>
          <w:sz w:val="18"/>
          <w:szCs w:val="18"/>
        </w:rPr>
        <w:t>Objednatel je oprávněn vyúčtovat zhotoviteli a zhotovitel je povinen zaplatit smluvní pokutu až do výše 100.000,- Kč za</w:t>
      </w:r>
      <w:r w:rsidRPr="00EB7B92">
        <w:rPr>
          <w:rFonts w:ascii="Arial" w:hAnsi="Arial" w:cs="Arial"/>
          <w:sz w:val="18"/>
          <w:szCs w:val="18"/>
        </w:rPr>
        <w:t xml:space="preserve"> každé opakované porušení ostatních povinností zhotovitele sjednaných ve smlouvě, na které byl písemnou formou upozorněn.</w:t>
      </w:r>
    </w:p>
    <w:p w:rsidR="00865729" w:rsidRPr="00EB7B92"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D66FE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340505" w:rsidRDefault="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xml:space="preserve">., 13.10. a 13.11. této smlouvy je objednatel oprávněn vyúčtovat zhotoviteli smluvní pokutu ve výši </w:t>
      </w:r>
      <w:r w:rsidR="00FF5B1B">
        <w:rPr>
          <w:rFonts w:ascii="Arial" w:hAnsi="Arial" w:cs="Arial"/>
          <w:sz w:val="18"/>
          <w:szCs w:val="18"/>
        </w:rPr>
        <w:t>1</w:t>
      </w:r>
      <w:r w:rsidRPr="00EB7B92">
        <w:rPr>
          <w:rFonts w:ascii="Arial" w:hAnsi="Arial" w:cs="Arial"/>
          <w:sz w:val="18"/>
          <w:szCs w:val="18"/>
        </w:rPr>
        <w:t>00.000,- Kč za každé porušení.</w:t>
      </w:r>
    </w:p>
    <w:p w:rsidR="00340505" w:rsidRDefault="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sidR="001E6456">
        <w:rPr>
          <w:rFonts w:ascii="Arial" w:hAnsi="Arial" w:cs="Arial"/>
          <w:sz w:val="18"/>
          <w:szCs w:val="18"/>
        </w:rPr>
        <w:t>3</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340505" w:rsidRDefault="00AC69BD">
      <w:pPr>
        <w:numPr>
          <w:ilvl w:val="1"/>
          <w:numId w:val="6"/>
        </w:numPr>
        <w:tabs>
          <w:tab w:val="clear" w:pos="927"/>
          <w:tab w:val="num" w:pos="540"/>
        </w:tabs>
        <w:spacing w:before="120" w:after="0" w:line="240" w:lineRule="auto"/>
        <w:ind w:left="540" w:hanging="540"/>
        <w:jc w:val="both"/>
        <w:rPr>
          <w:rFonts w:ascii="Arial" w:hAnsi="Arial" w:cs="Arial"/>
          <w:sz w:val="18"/>
          <w:szCs w:val="18"/>
        </w:rPr>
      </w:pPr>
      <w:r>
        <w:rPr>
          <w:rFonts w:ascii="Arial" w:hAnsi="Arial" w:cs="Arial"/>
          <w:sz w:val="18"/>
          <w:szCs w:val="18"/>
        </w:rPr>
        <w:t>Při nedodržení splatnosti úplného daňového dokladu dle odst. 7.4 této smlouvy je zhotovitel oprávněn uplatnit sml</w:t>
      </w:r>
      <w:r w:rsidR="005B63BA">
        <w:rPr>
          <w:rFonts w:ascii="Arial" w:hAnsi="Arial" w:cs="Arial"/>
          <w:sz w:val="18"/>
          <w:szCs w:val="18"/>
        </w:rPr>
        <w:t>uvní úrok z prodlení ve výši 0,</w:t>
      </w:r>
      <w:r w:rsidR="009B2337">
        <w:rPr>
          <w:rFonts w:ascii="Arial" w:hAnsi="Arial" w:cs="Arial"/>
          <w:sz w:val="18"/>
          <w:szCs w:val="18"/>
        </w:rPr>
        <w:t>2</w:t>
      </w:r>
      <w:r>
        <w:rPr>
          <w:rFonts w:ascii="Arial" w:hAnsi="Arial" w:cs="Arial"/>
          <w:sz w:val="18"/>
          <w:szCs w:val="18"/>
        </w:rPr>
        <w:t>% z dlužné částky za každý den prodlení.</w:t>
      </w:r>
    </w:p>
    <w:p w:rsidR="00340505" w:rsidRDefault="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D66FE4">
      <w:pPr>
        <w:pStyle w:val="Bezmezer"/>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D66FE4">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D66FE4">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lastRenderedPageBreak/>
        <w:t>v případě podstatného porušení této smlouvy zhotovitelem, zejména v případě:</w:t>
      </w:r>
    </w:p>
    <w:p w:rsidR="00A4625C" w:rsidRPr="00D877D5" w:rsidRDefault="00A4625C" w:rsidP="00D66FE4">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D66FE4">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D66FE4">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D66FE4">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0D75FF" w:rsidRDefault="00A4625C" w:rsidP="00D66FE4">
      <w:pPr>
        <w:pStyle w:val="Bezmezer"/>
        <w:numPr>
          <w:ilvl w:val="0"/>
          <w:numId w:val="8"/>
        </w:numPr>
        <w:tabs>
          <w:tab w:val="clear" w:pos="1440"/>
          <w:tab w:val="left" w:pos="540"/>
          <w:tab w:val="left" w:pos="709"/>
          <w:tab w:val="num" w:pos="1260"/>
        </w:tabs>
        <w:spacing w:before="120"/>
        <w:ind w:left="1259" w:hanging="357"/>
        <w:jc w:val="both"/>
        <w:rPr>
          <w:rFonts w:ascii="Arial" w:hAnsi="Arial" w:cs="Arial"/>
          <w:sz w:val="18"/>
          <w:szCs w:val="18"/>
        </w:rPr>
      </w:pPr>
      <w:r w:rsidRPr="00D877D5">
        <w:rPr>
          <w:rFonts w:ascii="Arial" w:hAnsi="Arial" w:cs="Arial"/>
          <w:sz w:val="18"/>
          <w:szCs w:val="18"/>
        </w:rPr>
        <w:t>v jiném touto smlouvou výslovně upraveném případě.</w:t>
      </w:r>
      <w:r w:rsidR="000D75FF">
        <w:rPr>
          <w:rFonts w:ascii="Arial" w:hAnsi="Arial" w:cs="Arial"/>
          <w:sz w:val="18"/>
          <w:szCs w:val="18"/>
        </w:rPr>
        <w:t xml:space="preserve"> </w:t>
      </w:r>
    </w:p>
    <w:p w:rsidR="000D75FF" w:rsidRDefault="00FD303D" w:rsidP="00D66FE4">
      <w:pPr>
        <w:pStyle w:val="Bezmezer"/>
        <w:numPr>
          <w:ilvl w:val="1"/>
          <w:numId w:val="6"/>
        </w:numPr>
        <w:tabs>
          <w:tab w:val="num" w:pos="540"/>
        </w:tabs>
        <w:spacing w:before="240"/>
        <w:ind w:left="540" w:hanging="540"/>
        <w:jc w:val="both"/>
        <w:rPr>
          <w:rFonts w:ascii="Arial" w:hAnsi="Arial" w:cs="Arial"/>
          <w:sz w:val="18"/>
          <w:szCs w:val="18"/>
        </w:rPr>
      </w:pPr>
      <w:r w:rsidRPr="000D75FF">
        <w:rPr>
          <w:rFonts w:ascii="Arial" w:hAnsi="Arial" w:cs="Arial"/>
          <w:sz w:val="18"/>
          <w:szCs w:val="18"/>
        </w:rPr>
        <w:t xml:space="preserve">Objednatel je oprávněn odstoupit od této smlouvy v případě, kdy vyjde najevo, že zhotovitel uvedl v rámci zadávacího řízení </w:t>
      </w:r>
      <w:r w:rsidR="00B02A2D" w:rsidRPr="000D75FF">
        <w:rPr>
          <w:rFonts w:ascii="Arial" w:hAnsi="Arial" w:cs="Arial"/>
          <w:sz w:val="18"/>
          <w:szCs w:val="18"/>
        </w:rPr>
        <w:t xml:space="preserve">Veřejné zakázky </w:t>
      </w:r>
      <w:r w:rsidRPr="000D75FF">
        <w:rPr>
          <w:rFonts w:ascii="Arial" w:hAnsi="Arial" w:cs="Arial"/>
          <w:sz w:val="18"/>
          <w:szCs w:val="18"/>
        </w:rPr>
        <w:t xml:space="preserve">nepravdivé či zkreslené </w:t>
      </w:r>
      <w:smartTag w:uri="urn:schemas-microsoft-com:office:smarttags" w:element="PersonName">
        <w:r w:rsidRPr="000D75FF">
          <w:rPr>
            <w:rFonts w:ascii="Arial" w:hAnsi="Arial" w:cs="Arial"/>
            <w:sz w:val="18"/>
            <w:szCs w:val="18"/>
          </w:rPr>
          <w:t>info</w:t>
        </w:r>
      </w:smartTag>
      <w:r w:rsidRPr="000D75FF">
        <w:rPr>
          <w:rFonts w:ascii="Arial" w:hAnsi="Arial" w:cs="Arial"/>
          <w:sz w:val="18"/>
          <w:szCs w:val="18"/>
        </w:rPr>
        <w:t xml:space="preserve">rmace, které by měly zřejmý vliv na výběr zhotovitele pro uzavření této smlouvy. </w:t>
      </w:r>
    </w:p>
    <w:p w:rsidR="0034139D" w:rsidRPr="000D75FF" w:rsidRDefault="00215102" w:rsidP="00D66FE4">
      <w:pPr>
        <w:pStyle w:val="Bezmezer"/>
        <w:numPr>
          <w:ilvl w:val="1"/>
          <w:numId w:val="6"/>
        </w:numPr>
        <w:tabs>
          <w:tab w:val="num" w:pos="540"/>
        </w:tabs>
        <w:spacing w:before="240"/>
        <w:ind w:left="540" w:hanging="540"/>
        <w:jc w:val="both"/>
        <w:rPr>
          <w:rFonts w:ascii="Arial" w:hAnsi="Arial" w:cs="Arial"/>
          <w:sz w:val="18"/>
          <w:szCs w:val="18"/>
        </w:rPr>
      </w:pPr>
      <w:r w:rsidRPr="000D75FF">
        <w:rPr>
          <w:rFonts w:ascii="Arial" w:hAnsi="Arial" w:cs="Arial"/>
          <w:sz w:val="18"/>
          <w:szCs w:val="18"/>
        </w:rPr>
        <w:t>Objednatel je oprávněn od smlouvy odstoupit i po vydání Rozhodnutí o poskytnutí dotace v případě, že bude v průběhu plnění předmětu smlouvy zastaveno dotační finan</w:t>
      </w:r>
      <w:r w:rsidR="00B028CB" w:rsidRPr="000D75FF">
        <w:rPr>
          <w:rFonts w:ascii="Arial" w:hAnsi="Arial" w:cs="Arial"/>
          <w:sz w:val="18"/>
          <w:szCs w:val="18"/>
        </w:rPr>
        <w:t>c</w:t>
      </w:r>
      <w:r w:rsidRPr="000D75FF">
        <w:rPr>
          <w:rFonts w:ascii="Arial" w:hAnsi="Arial" w:cs="Arial"/>
          <w:sz w:val="18"/>
          <w:szCs w:val="18"/>
        </w:rPr>
        <w:t xml:space="preserve">ování, a to bez možnosti uplatnění sankcí a nároku na náhradu škody vůči objednateli. </w:t>
      </w:r>
    </w:p>
    <w:p w:rsidR="00FD303D" w:rsidRPr="00D877D5" w:rsidRDefault="00B02A2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D66FE4">
      <w:pPr>
        <w:pStyle w:val="Bezmezer"/>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D66FE4">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D66FE4">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D66FE4">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D66FE4">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D66FE4">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D66FE4">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D66FE4">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D66FE4">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D66FE4">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D66FE4">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D66FE4">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D66FE4">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005F058B">
        <w:rPr>
          <w:rFonts w:ascii="Arial" w:hAnsi="Arial" w:cs="Arial"/>
          <w:sz w:val="18"/>
          <w:szCs w:val="18"/>
        </w:rPr>
        <w:t>,</w:t>
      </w:r>
      <w:r w:rsidRPr="00D877D5">
        <w:rPr>
          <w:rFonts w:ascii="Arial" w:hAnsi="Arial" w:cs="Arial"/>
          <w:sz w:val="18"/>
          <w:szCs w:val="18"/>
        </w:rPr>
        <w:t xml:space="preserve"> uveřejňovat informace stanovené tímto zákonem v plném rozsahu.</w:t>
      </w:r>
    </w:p>
    <w:p w:rsidR="003B6355" w:rsidRPr="00D877D5" w:rsidRDefault="003B6355" w:rsidP="00D66FE4">
      <w:pPr>
        <w:pStyle w:val="Bezmezer"/>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D66FE4">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D66FE4">
      <w:pPr>
        <w:pStyle w:val="Bezmezer"/>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D66FE4">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C70CD0">
        <w:t>.</w:t>
      </w:r>
    </w:p>
    <w:p w:rsidR="008A2CC0" w:rsidRPr="00D877D5" w:rsidRDefault="008A2CC0" w:rsidP="00D66FE4">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D66FE4">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D66FE4">
      <w:pPr>
        <w:pStyle w:val="ODSTAVEC"/>
        <w:tabs>
          <w:tab w:val="num" w:pos="709"/>
        </w:tabs>
        <w:ind w:left="709" w:hanging="709"/>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D66FE4">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s výkonem jeho činno</w:t>
      </w:r>
      <w:r w:rsidR="00B43067" w:rsidRPr="006B70B6">
        <w:t xml:space="preserve">sti, ve výši nejméně </w:t>
      </w:r>
      <w:r w:rsidR="005B63BA">
        <w:rPr>
          <w:b/>
        </w:rPr>
        <w:t>1</w:t>
      </w:r>
      <w:r w:rsidR="00520536">
        <w:rPr>
          <w:b/>
        </w:rPr>
        <w:t>5</w:t>
      </w:r>
      <w:r w:rsidR="00652192" w:rsidRPr="00AC69BD">
        <w:rPr>
          <w:b/>
        </w:rPr>
        <w:t xml:space="preserve"> </w:t>
      </w:r>
      <w:r w:rsidR="00B43067" w:rsidRPr="00AC69BD">
        <w:rPr>
          <w:b/>
        </w:rPr>
        <w:t>milionů</w:t>
      </w:r>
      <w:r w:rsidRPr="00AC69BD">
        <w:rPr>
          <w:b/>
        </w:rPr>
        <w:t xml:space="preserve"> Kč</w:t>
      </w:r>
      <w:r w:rsidRPr="00AC69BD">
        <w:t>.</w:t>
      </w:r>
      <w:r w:rsidRPr="006B70B6">
        <w:t xml:space="preserve">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D66FE4">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340505" w:rsidRDefault="00FD303D">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340505" w:rsidRDefault="00FD303D">
      <w:pPr>
        <w:pStyle w:val="ODSTAVEC"/>
        <w:tabs>
          <w:tab w:val="num" w:pos="709"/>
        </w:tabs>
        <w:ind w:left="709" w:hanging="709"/>
      </w:pPr>
      <w:r w:rsidRPr="00D877D5">
        <w:lastRenderedPageBreak/>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w:t>
      </w:r>
      <w:r w:rsidR="00444A8B">
        <w:t>odst</w:t>
      </w:r>
      <w:r w:rsidRPr="00D877D5">
        <w:t xml:space="preserve">.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340505" w:rsidRDefault="00BB3E1B">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340505" w:rsidRDefault="00BB3E1B">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D66FE4">
      <w:pPr>
        <w:pStyle w:val="Bezmezer"/>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D66FE4">
      <w:pPr>
        <w:pStyle w:val="ODSTAVEC"/>
        <w:ind w:left="709" w:hanging="709"/>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rsidP="00D66FE4">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7B5D57" w:rsidRDefault="00FD303D" w:rsidP="00D66FE4">
      <w:pPr>
        <w:pStyle w:val="ODSTAVEC"/>
        <w:numPr>
          <w:ilvl w:val="0"/>
          <w:numId w:val="0"/>
        </w:numPr>
        <w:ind w:left="709"/>
        <w:rPr>
          <w:rFonts w:eastAsia="Calibri"/>
        </w:rPr>
      </w:pPr>
      <w:r w:rsidRPr="007B5D57">
        <w:rPr>
          <w:rFonts w:eastAsia="Calibri"/>
        </w:rPr>
        <w:t xml:space="preserve">Jakékoli oznámení, žádosti a další kontakty, jejichž provedení se předpokládá dle této smlouvy, budou uskutečněny písemně a budou doručeny druhé straně buď </w:t>
      </w:r>
      <w:proofErr w:type="gramStart"/>
      <w:r w:rsidRPr="007B5D57">
        <w:rPr>
          <w:rFonts w:eastAsia="Calibri"/>
        </w:rPr>
        <w:t>osobně nebo</w:t>
      </w:r>
      <w:proofErr w:type="gramEnd"/>
      <w:r w:rsidRPr="007B5D57">
        <w:rPr>
          <w:rFonts w:eastAsia="Calibri"/>
        </w:rPr>
        <w:t xml:space="preserve"> doporučeným dopisem, opro</w:t>
      </w:r>
      <w:r w:rsidR="0069412B" w:rsidRPr="007B5D57">
        <w:rPr>
          <w:rFonts w:eastAsia="Calibri"/>
        </w:rPr>
        <w:t>ti potvrzení přijetí, a to:</w:t>
      </w:r>
    </w:p>
    <w:p w:rsidR="0069412B" w:rsidRPr="00D877D5" w:rsidRDefault="0069412B" w:rsidP="00D66FE4">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D66FE4">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AC53BE">
        <w:rPr>
          <w:rFonts w:eastAsia="Calibri"/>
          <w:lang w:eastAsia="en-US"/>
        </w:rPr>
        <w:t>Krnovská 1877/51, 792 01 Bruntál</w:t>
      </w:r>
    </w:p>
    <w:p w:rsidR="00656EF0" w:rsidRPr="00D877D5" w:rsidRDefault="00656EF0" w:rsidP="00D66FE4">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D66FE4">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D66FE4">
      <w:pPr>
        <w:pStyle w:val="ODSTAVEC"/>
        <w:tabs>
          <w:tab w:val="clear" w:pos="927"/>
        </w:tabs>
        <w:ind w:left="709" w:hanging="709"/>
      </w:pPr>
      <w:r w:rsidRPr="00865729">
        <w:t>Rozsah, podmínky a požadavky na provedení tohoto díla jsou specifikovány:</w:t>
      </w:r>
    </w:p>
    <w:p w:rsidR="00865729" w:rsidRPr="00865729" w:rsidRDefault="00865729" w:rsidP="00D66FE4">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rsidR="00865729" w:rsidRPr="00865729" w:rsidRDefault="00865729" w:rsidP="00D66FE4">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D66FE4">
      <w:pPr>
        <w:numPr>
          <w:ilvl w:val="0"/>
          <w:numId w:val="23"/>
        </w:numPr>
        <w:spacing w:after="0" w:line="240" w:lineRule="auto"/>
        <w:ind w:left="1134" w:hanging="425"/>
        <w:jc w:val="both"/>
        <w:rPr>
          <w:rFonts w:ascii="Arial" w:hAnsi="Arial" w:cs="Arial"/>
          <w:sz w:val="18"/>
        </w:rPr>
      </w:pPr>
      <w:r w:rsidRPr="00865729">
        <w:rPr>
          <w:rFonts w:ascii="Arial" w:hAnsi="Arial" w:cs="Arial"/>
          <w:sz w:val="18"/>
        </w:rPr>
        <w:t xml:space="preserve">v nabídce </w:t>
      </w:r>
      <w:r w:rsidR="009F1170">
        <w:rPr>
          <w:rFonts w:ascii="Arial" w:hAnsi="Arial" w:cs="Arial"/>
          <w:sz w:val="18"/>
        </w:rPr>
        <w:t>vybraného účastníka</w:t>
      </w:r>
    </w:p>
    <w:p w:rsidR="00865729" w:rsidRPr="00865729" w:rsidRDefault="00865729" w:rsidP="00D66FE4">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340505" w:rsidRDefault="00865729">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rsidR="00340505" w:rsidRDefault="00865729">
      <w:pPr>
        <w:pStyle w:val="ODSTAVEC"/>
        <w:tabs>
          <w:tab w:val="clear" w:pos="927"/>
        </w:tabs>
        <w:ind w:left="709" w:hanging="709"/>
      </w:pPr>
      <w:r w:rsidRPr="00865729">
        <w:t>Tato smlouva může být měněna pouze písemně, a to vzestupně očíslovanými dodatky ke smlouvě o dílo, které budou odsouhlaseny oběma smluvními stranami.</w:t>
      </w:r>
    </w:p>
    <w:p w:rsidR="00340505" w:rsidRDefault="00865729">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340505" w:rsidRDefault="00865729">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rsidR="00340505" w:rsidRDefault="00865729">
      <w:pPr>
        <w:pStyle w:val="ODSTAVEC"/>
        <w:tabs>
          <w:tab w:val="clear" w:pos="927"/>
        </w:tabs>
        <w:ind w:left="709" w:hanging="70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340505" w:rsidRDefault="00865729">
      <w:pPr>
        <w:pStyle w:val="ODSTAVEC"/>
        <w:tabs>
          <w:tab w:val="clear" w:pos="927"/>
        </w:tabs>
        <w:ind w:left="709" w:hanging="709"/>
      </w:pPr>
      <w:r w:rsidRPr="00865729">
        <w:t xml:space="preserve">Smlouva je sepsána ve </w:t>
      </w:r>
      <w:r w:rsidR="00B50BB8" w:rsidRPr="00B50BB8">
        <w:rPr>
          <w:b/>
        </w:rPr>
        <w:t>čtyřech vyhotoveních</w:t>
      </w:r>
      <w:r w:rsidRPr="00865729">
        <w:t xml:space="preserve"> s platností originálu, každá smluvní strana obdrží </w:t>
      </w:r>
      <w:r w:rsidR="00444A8B">
        <w:t>dvě vyhotovení</w:t>
      </w:r>
      <w:r w:rsidR="002047DD">
        <w:t>.</w:t>
      </w:r>
    </w:p>
    <w:p w:rsidR="00340505" w:rsidRDefault="002047DD">
      <w:pPr>
        <w:pStyle w:val="ODSTAVEC"/>
        <w:tabs>
          <w:tab w:val="clear" w:pos="927"/>
        </w:tabs>
        <w:ind w:left="709" w:hanging="709"/>
      </w:pPr>
      <w:r w:rsidRPr="002047DD">
        <w:t>Tato smlouva nabývá platnosti dnem podpisu smluvních stran</w:t>
      </w:r>
      <w:r w:rsidR="00BB7D6D">
        <w:t xml:space="preserve"> a účinnosti</w:t>
      </w:r>
      <w:r w:rsidRPr="002047DD">
        <w:t xml:space="preserve"> </w:t>
      </w:r>
      <w:r w:rsidR="00BB7D6D">
        <w:t>dnem</w:t>
      </w:r>
      <w:r w:rsidRPr="002047DD">
        <w:t xml:space="preserve"> uveřejněním v registru smluv.</w:t>
      </w:r>
    </w:p>
    <w:p w:rsidR="00340505" w:rsidRDefault="00865729">
      <w:pPr>
        <w:pStyle w:val="ODSTAVEC"/>
        <w:tabs>
          <w:tab w:val="clear" w:pos="927"/>
        </w:tabs>
        <w:ind w:left="709" w:hanging="709"/>
      </w:pPr>
      <w:r w:rsidRPr="002047DD">
        <w:lastRenderedPageBreak/>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40505" w:rsidRDefault="00865729">
      <w:pPr>
        <w:pStyle w:val="ODSTAVEC"/>
        <w:tabs>
          <w:tab w:val="clear" w:pos="927"/>
        </w:tabs>
        <w:ind w:left="709" w:hanging="70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340505" w:rsidRDefault="00865729">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40505" w:rsidRDefault="00865729">
      <w:pPr>
        <w:pStyle w:val="ODSTAVEC"/>
        <w:tabs>
          <w:tab w:val="clear" w:pos="927"/>
        </w:tabs>
        <w:ind w:left="709" w:hanging="70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340505" w:rsidRDefault="00865729">
      <w:pPr>
        <w:pStyle w:val="ODSTAVEC"/>
        <w:tabs>
          <w:tab w:val="clear" w:pos="927"/>
        </w:tabs>
        <w:ind w:left="709" w:hanging="70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340505" w:rsidRDefault="00865729">
      <w:pPr>
        <w:pStyle w:val="ODSTAVEC"/>
        <w:tabs>
          <w:tab w:val="clear" w:pos="927"/>
        </w:tabs>
        <w:ind w:left="709" w:hanging="709"/>
      </w:pPr>
      <w:r w:rsidRPr="00865729">
        <w:t>Smluvní strany nepovažují žádné ustanovení smlouvy za obchodní tajemství.</w:t>
      </w:r>
    </w:p>
    <w:p w:rsidR="00F52999" w:rsidRPr="00D877D5" w:rsidRDefault="00F52999" w:rsidP="00D66FE4">
      <w:pPr>
        <w:pStyle w:val="Bezmezer"/>
        <w:tabs>
          <w:tab w:val="left" w:pos="0"/>
        </w:tabs>
        <w:jc w:val="both"/>
      </w:pPr>
    </w:p>
    <w:p w:rsidR="009B2337" w:rsidRDefault="009B2337" w:rsidP="00D66FE4">
      <w:pPr>
        <w:pStyle w:val="ODSTAVEC"/>
        <w:widowControl w:val="0"/>
        <w:numPr>
          <w:ilvl w:val="0"/>
          <w:numId w:val="0"/>
        </w:numPr>
        <w:spacing w:after="60"/>
      </w:pPr>
    </w:p>
    <w:p w:rsidR="008872AE" w:rsidRDefault="008872AE" w:rsidP="00D66FE4">
      <w:pPr>
        <w:pStyle w:val="ODSTAVEC"/>
        <w:widowControl w:val="0"/>
        <w:numPr>
          <w:ilvl w:val="0"/>
          <w:numId w:val="0"/>
        </w:numPr>
        <w:spacing w:after="60"/>
      </w:pPr>
      <w:r>
        <w:t>za objednatele:</w:t>
      </w:r>
      <w:r>
        <w:tab/>
      </w:r>
      <w:r>
        <w:tab/>
      </w:r>
      <w:r>
        <w:tab/>
      </w:r>
      <w:r>
        <w:tab/>
      </w:r>
      <w:r>
        <w:tab/>
      </w:r>
      <w:r>
        <w:tab/>
      </w:r>
      <w:r>
        <w:tab/>
        <w:t>za zhotovitele:</w:t>
      </w:r>
    </w:p>
    <w:p w:rsidR="009B2337" w:rsidRDefault="009B2337" w:rsidP="00D66FE4">
      <w:pPr>
        <w:pStyle w:val="ODSTAVEC"/>
        <w:widowControl w:val="0"/>
        <w:numPr>
          <w:ilvl w:val="0"/>
          <w:numId w:val="0"/>
        </w:numPr>
        <w:spacing w:after="60"/>
      </w:pPr>
    </w:p>
    <w:p w:rsidR="002D4D52" w:rsidRPr="007C3E3B" w:rsidRDefault="002D4D52" w:rsidP="00D66FE4">
      <w:pPr>
        <w:pStyle w:val="ODSTAVEC"/>
        <w:widowControl w:val="0"/>
        <w:numPr>
          <w:ilvl w:val="0"/>
          <w:numId w:val="0"/>
        </w:numPr>
        <w:spacing w:after="60"/>
      </w:pPr>
    </w:p>
    <w:p w:rsidR="008872AE" w:rsidRPr="007C3E3B" w:rsidRDefault="008872AE" w:rsidP="00D66FE4">
      <w:pPr>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C66532">
        <w:rPr>
          <w:rFonts w:ascii="Arial" w:hAnsi="Arial" w:cs="Arial"/>
          <w:sz w:val="18"/>
          <w:szCs w:val="18"/>
        </w:rPr>
        <w:t>4.12.2020</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009B2337">
        <w:rPr>
          <w:rFonts w:ascii="Arial" w:hAnsi="Arial" w:cs="Arial"/>
          <w:sz w:val="18"/>
          <w:szCs w:val="18"/>
        </w:rPr>
        <w:t>V</w:t>
      </w:r>
      <w:r>
        <w:rPr>
          <w:rFonts w:ascii="Arial" w:hAnsi="Arial" w:cs="Arial"/>
          <w:sz w:val="18"/>
          <w:szCs w:val="18"/>
        </w:rPr>
        <w:t> </w:t>
      </w:r>
      <w:r w:rsidR="00AC53BE">
        <w:rPr>
          <w:rFonts w:ascii="Arial" w:hAnsi="Arial" w:cs="Arial"/>
          <w:sz w:val="18"/>
          <w:szCs w:val="18"/>
        </w:rPr>
        <w:t>Bruntále</w:t>
      </w:r>
      <w:r w:rsidRPr="009B2337">
        <w:rPr>
          <w:rFonts w:ascii="Arial" w:hAnsi="Arial" w:cs="Arial"/>
          <w:sz w:val="18"/>
          <w:szCs w:val="18"/>
        </w:rPr>
        <w:t xml:space="preserve"> </w:t>
      </w:r>
      <w:r w:rsidRPr="007C3E3B">
        <w:rPr>
          <w:rFonts w:ascii="Arial" w:hAnsi="Arial" w:cs="Arial"/>
          <w:sz w:val="18"/>
          <w:szCs w:val="18"/>
        </w:rPr>
        <w:t>dne</w:t>
      </w:r>
      <w:r w:rsidR="006709C3">
        <w:rPr>
          <w:rFonts w:ascii="Arial" w:hAnsi="Arial" w:cs="Arial"/>
          <w:sz w:val="18"/>
          <w:szCs w:val="18"/>
        </w:rPr>
        <w:t xml:space="preserve"> </w:t>
      </w:r>
      <w:r w:rsidR="00C66532">
        <w:rPr>
          <w:rFonts w:ascii="Arial" w:hAnsi="Arial" w:cs="Arial"/>
          <w:sz w:val="18"/>
          <w:szCs w:val="18"/>
        </w:rPr>
        <w:t>25.11.2020</w:t>
      </w:r>
    </w:p>
    <w:p w:rsidR="008872AE" w:rsidRDefault="008872AE" w:rsidP="00D66FE4">
      <w:pPr>
        <w:pStyle w:val="ODSTAVEC"/>
        <w:widowControl w:val="0"/>
        <w:numPr>
          <w:ilvl w:val="0"/>
          <w:numId w:val="0"/>
        </w:numPr>
        <w:ind w:left="540" w:hanging="540"/>
      </w:pPr>
    </w:p>
    <w:p w:rsidR="002D4D52" w:rsidRDefault="002D4D52" w:rsidP="00D66FE4">
      <w:pPr>
        <w:pStyle w:val="ODSTAVEC"/>
        <w:widowControl w:val="0"/>
        <w:numPr>
          <w:ilvl w:val="0"/>
          <w:numId w:val="0"/>
        </w:numPr>
        <w:ind w:left="540" w:hanging="540"/>
      </w:pPr>
    </w:p>
    <w:p w:rsidR="002D4D52" w:rsidRPr="007C3E3B" w:rsidRDefault="002D4D52" w:rsidP="00D66FE4">
      <w:pPr>
        <w:pStyle w:val="ODSTAVEC"/>
        <w:widowControl w:val="0"/>
        <w:numPr>
          <w:ilvl w:val="0"/>
          <w:numId w:val="0"/>
        </w:numPr>
        <w:ind w:left="540" w:hanging="540"/>
      </w:pPr>
    </w:p>
    <w:p w:rsidR="008872AE" w:rsidRDefault="008872AE" w:rsidP="00D66FE4">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8872AE" w:rsidRDefault="008872AE" w:rsidP="00D66FE4">
      <w:pPr>
        <w:pStyle w:val="ODSTAVEC"/>
        <w:widowControl w:val="0"/>
        <w:numPr>
          <w:ilvl w:val="0"/>
          <w:numId w:val="0"/>
        </w:numPr>
        <w:tabs>
          <w:tab w:val="center" w:pos="1418"/>
          <w:tab w:val="center" w:pos="7088"/>
        </w:tabs>
      </w:pPr>
      <w:r>
        <w:tab/>
      </w:r>
      <w:r w:rsidR="00160160" w:rsidRPr="00160160">
        <w:rPr>
          <w:b/>
        </w:rPr>
        <w:t xml:space="preserve">Ing. Jiří </w:t>
      </w:r>
      <w:proofErr w:type="spellStart"/>
      <w:r w:rsidR="00160160" w:rsidRPr="00160160">
        <w:rPr>
          <w:b/>
        </w:rPr>
        <w:t>Tkáč</w:t>
      </w:r>
      <w:proofErr w:type="spellEnd"/>
      <w:r>
        <w:tab/>
      </w:r>
      <w:proofErr w:type="spellStart"/>
      <w:r w:rsidR="00C66532">
        <w:rPr>
          <w:b/>
        </w:rPr>
        <w:t>xxx</w:t>
      </w:r>
      <w:proofErr w:type="spellEnd"/>
    </w:p>
    <w:p w:rsidR="008872AE" w:rsidRPr="009D1319" w:rsidRDefault="008872AE" w:rsidP="00D66FE4">
      <w:pPr>
        <w:pStyle w:val="ODSTAVEC"/>
        <w:widowControl w:val="0"/>
        <w:numPr>
          <w:ilvl w:val="0"/>
          <w:numId w:val="0"/>
        </w:numPr>
        <w:tabs>
          <w:tab w:val="center" w:pos="1418"/>
          <w:tab w:val="center" w:pos="7088"/>
        </w:tabs>
        <w:spacing w:before="0"/>
      </w:pPr>
      <w:r>
        <w:tab/>
        <w:t>generální ředitel</w:t>
      </w:r>
      <w:r>
        <w:tab/>
      </w:r>
    </w:p>
    <w:p w:rsidR="009E456A" w:rsidRPr="00D877D5" w:rsidRDefault="009E456A" w:rsidP="00D66FE4">
      <w:pPr>
        <w:pStyle w:val="Bezmezer"/>
        <w:tabs>
          <w:tab w:val="left" w:pos="0"/>
        </w:tabs>
        <w:jc w:val="both"/>
      </w:pPr>
    </w:p>
    <w:p w:rsidR="00EE2758" w:rsidRDefault="00EE2758" w:rsidP="00D66FE4">
      <w:pPr>
        <w:tabs>
          <w:tab w:val="left" w:pos="0"/>
        </w:tabs>
        <w:spacing w:after="0"/>
        <w:jc w:val="both"/>
        <w:rPr>
          <w:rFonts w:ascii="Arial" w:hAnsi="Arial" w:cs="Arial"/>
          <w:sz w:val="18"/>
          <w:szCs w:val="18"/>
        </w:rPr>
      </w:pPr>
    </w:p>
    <w:p w:rsidR="002D4D52" w:rsidRDefault="002D4D52" w:rsidP="00D66FE4">
      <w:pPr>
        <w:tabs>
          <w:tab w:val="left" w:pos="0"/>
        </w:tabs>
        <w:spacing w:after="0"/>
        <w:jc w:val="both"/>
        <w:rPr>
          <w:rFonts w:ascii="Arial" w:hAnsi="Arial" w:cs="Arial"/>
          <w:sz w:val="18"/>
          <w:szCs w:val="18"/>
        </w:rPr>
      </w:pPr>
    </w:p>
    <w:p w:rsidR="002D4D52" w:rsidRDefault="002D4D52" w:rsidP="00D66FE4">
      <w:pPr>
        <w:tabs>
          <w:tab w:val="left" w:pos="0"/>
        </w:tabs>
        <w:spacing w:after="0"/>
        <w:jc w:val="both"/>
        <w:rPr>
          <w:rFonts w:ascii="Arial" w:hAnsi="Arial" w:cs="Arial"/>
          <w:sz w:val="18"/>
          <w:szCs w:val="18"/>
        </w:rPr>
      </w:pPr>
    </w:p>
    <w:p w:rsidR="006709C3" w:rsidRDefault="006709C3" w:rsidP="00D66FE4">
      <w:pPr>
        <w:tabs>
          <w:tab w:val="left" w:pos="0"/>
        </w:tabs>
        <w:spacing w:after="0"/>
        <w:jc w:val="both"/>
        <w:rPr>
          <w:rFonts w:ascii="Arial" w:hAnsi="Arial" w:cs="Arial"/>
          <w:sz w:val="18"/>
          <w:szCs w:val="18"/>
        </w:rPr>
      </w:pPr>
    </w:p>
    <w:p w:rsidR="006709C3" w:rsidRDefault="006709C3" w:rsidP="00D66FE4">
      <w:pPr>
        <w:tabs>
          <w:tab w:val="left" w:pos="0"/>
        </w:tabs>
        <w:spacing w:after="0"/>
        <w:jc w:val="both"/>
        <w:rPr>
          <w:rFonts w:ascii="Arial" w:hAnsi="Arial" w:cs="Arial"/>
          <w:sz w:val="18"/>
          <w:szCs w:val="18"/>
        </w:rPr>
      </w:pPr>
    </w:p>
    <w:p w:rsidR="009E456A" w:rsidRPr="00D232B5" w:rsidRDefault="009E456A" w:rsidP="00D66FE4">
      <w:pPr>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D66FE4">
      <w:headerReference w:type="default" r:id="rId12"/>
      <w:footerReference w:type="default" r:id="rId13"/>
      <w:headerReference w:type="first" r:id="rId14"/>
      <w:pgSz w:w="11906" w:h="16838"/>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DA" w:rsidRPr="00A63402" w:rsidRDefault="00ED4EDA">
      <w:pPr>
        <w:spacing w:after="0" w:line="240" w:lineRule="auto"/>
        <w:rPr>
          <w:sz w:val="18"/>
          <w:szCs w:val="18"/>
        </w:rPr>
      </w:pPr>
      <w:r w:rsidRPr="00A63402">
        <w:rPr>
          <w:sz w:val="18"/>
          <w:szCs w:val="18"/>
        </w:rPr>
        <w:separator/>
      </w:r>
    </w:p>
  </w:endnote>
  <w:endnote w:type="continuationSeparator" w:id="0">
    <w:p w:rsidR="00ED4EDA" w:rsidRPr="00A63402" w:rsidRDefault="00ED4EDA">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D2" w:rsidRPr="00A32493" w:rsidRDefault="000438D2"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151027"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151027" w:rsidRPr="00A32493">
      <w:rPr>
        <w:rFonts w:ascii="Arial" w:eastAsia="Times New Roman" w:hAnsi="Arial" w:cs="Arial"/>
        <w:i/>
        <w:lang w:eastAsia="cs-CZ"/>
      </w:rPr>
      <w:fldChar w:fldCharType="separate"/>
    </w:r>
    <w:r w:rsidR="00C66532">
      <w:rPr>
        <w:rFonts w:ascii="Arial" w:eastAsia="Times New Roman" w:hAnsi="Arial" w:cs="Arial"/>
        <w:i/>
        <w:noProof/>
        <w:lang w:eastAsia="cs-CZ"/>
      </w:rPr>
      <w:t>16</w:t>
    </w:r>
    <w:r w:rsidR="00151027"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DA" w:rsidRPr="00A63402" w:rsidRDefault="00ED4EDA">
      <w:pPr>
        <w:spacing w:after="0" w:line="240" w:lineRule="auto"/>
        <w:rPr>
          <w:sz w:val="18"/>
          <w:szCs w:val="18"/>
        </w:rPr>
      </w:pPr>
      <w:r w:rsidRPr="00A63402">
        <w:rPr>
          <w:sz w:val="18"/>
          <w:szCs w:val="18"/>
        </w:rPr>
        <w:separator/>
      </w:r>
    </w:p>
  </w:footnote>
  <w:footnote w:type="continuationSeparator" w:id="0">
    <w:p w:rsidR="00ED4EDA" w:rsidRPr="00A63402" w:rsidRDefault="00ED4EDA">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D2" w:rsidRDefault="000438D2">
    <w:pPr>
      <w:pStyle w:val="Zhlav"/>
    </w:pPr>
    <w:r>
      <w:rPr>
        <w:noProof/>
        <w:lang w:eastAsia="cs-CZ"/>
      </w:rPr>
      <w:drawing>
        <wp:anchor distT="0" distB="0" distL="114300" distR="114300" simplePos="0" relativeHeight="251661312" behindDoc="0" locked="0" layoutInCell="1" allowOverlap="1">
          <wp:simplePos x="0" y="0"/>
          <wp:positionH relativeFrom="column">
            <wp:posOffset>76787</wp:posOffset>
          </wp:positionH>
          <wp:positionV relativeFrom="paragraph">
            <wp:posOffset>-268425</wp:posOffset>
          </wp:positionV>
          <wp:extent cx="2801788" cy="629729"/>
          <wp:effectExtent l="1905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9" t="18391" r="5396" b="18313"/>
                  <a:stretch/>
                </pic:blipFill>
                <pic:spPr bwMode="auto">
                  <a:xfrm>
                    <a:off x="0" y="0"/>
                    <a:ext cx="2801788" cy="6297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D2" w:rsidRDefault="000438D2" w:rsidP="008D3E0A">
    <w:pPr>
      <w:pStyle w:val="Bezmezer"/>
      <w:jc w:val="center"/>
      <w:rPr>
        <w:rFonts w:ascii="Arial" w:hAnsi="Arial" w:cs="Arial"/>
        <w:b/>
        <w:sz w:val="32"/>
        <w:szCs w:val="32"/>
      </w:rPr>
    </w:pPr>
    <w:r>
      <w:rPr>
        <w:rFonts w:ascii="Arial" w:hAnsi="Arial" w:cs="Arial"/>
        <w:b/>
        <w:noProof/>
        <w:sz w:val="32"/>
        <w:szCs w:val="32"/>
        <w:lang w:eastAsia="cs-CZ"/>
      </w:rPr>
      <w:drawing>
        <wp:anchor distT="0" distB="0" distL="114300" distR="114300" simplePos="0" relativeHeight="251659264" behindDoc="0" locked="0" layoutInCell="1" allowOverlap="1">
          <wp:simplePos x="0" y="0"/>
          <wp:positionH relativeFrom="column">
            <wp:posOffset>1850</wp:posOffset>
          </wp:positionH>
          <wp:positionV relativeFrom="paragraph">
            <wp:posOffset>-203090</wp:posOffset>
          </wp:positionV>
          <wp:extent cx="2803663" cy="628153"/>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9" t="18391" r="5396" b="18313"/>
                  <a:stretch/>
                </pic:blipFill>
                <pic:spPr bwMode="auto">
                  <a:xfrm>
                    <a:off x="0" y="0"/>
                    <a:ext cx="2803663" cy="6281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8D2" w:rsidRDefault="000438D2" w:rsidP="008D3E0A">
    <w:pPr>
      <w:pStyle w:val="Bezmezer"/>
      <w:jc w:val="center"/>
      <w:rPr>
        <w:rFonts w:ascii="Arial" w:hAnsi="Arial" w:cs="Arial"/>
        <w:b/>
        <w:sz w:val="32"/>
        <w:szCs w:val="32"/>
      </w:rPr>
    </w:pPr>
  </w:p>
  <w:p w:rsidR="000438D2" w:rsidRPr="008D3E0A" w:rsidRDefault="000438D2" w:rsidP="008D3E0A">
    <w:pPr>
      <w:pStyle w:val="Bezmezer"/>
      <w:jc w:val="center"/>
      <w:rPr>
        <w:rFonts w:ascii="Arial" w:hAnsi="Arial" w:cs="Arial"/>
        <w:b/>
        <w:sz w:val="16"/>
        <w:szCs w:val="16"/>
      </w:rPr>
    </w:pPr>
  </w:p>
  <w:p w:rsidR="000438D2" w:rsidRPr="00685873" w:rsidRDefault="000438D2">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BD228B">
      <w:rPr>
        <w:rFonts w:ascii="Arial" w:hAnsi="Arial" w:cs="Arial"/>
        <w:sz w:val="18"/>
        <w:szCs w:val="18"/>
      </w:rPr>
      <w:t xml:space="preserve"> </w:t>
    </w:r>
    <w:r w:rsidR="00BD228B" w:rsidRPr="00BD228B">
      <w:rPr>
        <w:rFonts w:ascii="Arial" w:hAnsi="Arial" w:cs="Arial"/>
        <w:sz w:val="18"/>
        <w:szCs w:val="18"/>
      </w:rPr>
      <w:t>B 0027/20</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36547"/>
    <w:rsid w:val="000372DA"/>
    <w:rsid w:val="000374A6"/>
    <w:rsid w:val="000438D2"/>
    <w:rsid w:val="00045FB4"/>
    <w:rsid w:val="00054B43"/>
    <w:rsid w:val="000553F1"/>
    <w:rsid w:val="000566AA"/>
    <w:rsid w:val="00056B3D"/>
    <w:rsid w:val="00062E5A"/>
    <w:rsid w:val="00065AD8"/>
    <w:rsid w:val="00065EEE"/>
    <w:rsid w:val="00072D82"/>
    <w:rsid w:val="0007550D"/>
    <w:rsid w:val="000756FB"/>
    <w:rsid w:val="00077959"/>
    <w:rsid w:val="000811C5"/>
    <w:rsid w:val="00082C8B"/>
    <w:rsid w:val="0009539A"/>
    <w:rsid w:val="000A4622"/>
    <w:rsid w:val="000A64EB"/>
    <w:rsid w:val="000A6D75"/>
    <w:rsid w:val="000B01CD"/>
    <w:rsid w:val="000B08B5"/>
    <w:rsid w:val="000B430B"/>
    <w:rsid w:val="000B50F6"/>
    <w:rsid w:val="000C20DB"/>
    <w:rsid w:val="000C3714"/>
    <w:rsid w:val="000C52D4"/>
    <w:rsid w:val="000C5758"/>
    <w:rsid w:val="000C6AE0"/>
    <w:rsid w:val="000D53F9"/>
    <w:rsid w:val="000D75FF"/>
    <w:rsid w:val="000E46F9"/>
    <w:rsid w:val="000E49A9"/>
    <w:rsid w:val="000E7946"/>
    <w:rsid w:val="000F5602"/>
    <w:rsid w:val="000F61B0"/>
    <w:rsid w:val="000F6273"/>
    <w:rsid w:val="00102C12"/>
    <w:rsid w:val="0011255A"/>
    <w:rsid w:val="00115611"/>
    <w:rsid w:val="00115895"/>
    <w:rsid w:val="00126959"/>
    <w:rsid w:val="001274E0"/>
    <w:rsid w:val="00131B94"/>
    <w:rsid w:val="00141DFC"/>
    <w:rsid w:val="00142578"/>
    <w:rsid w:val="00151027"/>
    <w:rsid w:val="00151769"/>
    <w:rsid w:val="00151B73"/>
    <w:rsid w:val="00152E0C"/>
    <w:rsid w:val="00153A2C"/>
    <w:rsid w:val="00154F58"/>
    <w:rsid w:val="00155283"/>
    <w:rsid w:val="00160160"/>
    <w:rsid w:val="00161541"/>
    <w:rsid w:val="00166AB1"/>
    <w:rsid w:val="00170077"/>
    <w:rsid w:val="00171F04"/>
    <w:rsid w:val="00172EFC"/>
    <w:rsid w:val="00180FDE"/>
    <w:rsid w:val="001837E6"/>
    <w:rsid w:val="00183D43"/>
    <w:rsid w:val="00183F6D"/>
    <w:rsid w:val="00185C0B"/>
    <w:rsid w:val="001874AE"/>
    <w:rsid w:val="00190127"/>
    <w:rsid w:val="00195A41"/>
    <w:rsid w:val="00195E68"/>
    <w:rsid w:val="001A3764"/>
    <w:rsid w:val="001A4FBE"/>
    <w:rsid w:val="001A55BB"/>
    <w:rsid w:val="001B3CC3"/>
    <w:rsid w:val="001B42F0"/>
    <w:rsid w:val="001B71DB"/>
    <w:rsid w:val="001C12CE"/>
    <w:rsid w:val="001C2F5F"/>
    <w:rsid w:val="001C3239"/>
    <w:rsid w:val="001D0970"/>
    <w:rsid w:val="001D3571"/>
    <w:rsid w:val="001D69F2"/>
    <w:rsid w:val="001E327A"/>
    <w:rsid w:val="001E6456"/>
    <w:rsid w:val="001F0A10"/>
    <w:rsid w:val="001F0EC8"/>
    <w:rsid w:val="001F12A4"/>
    <w:rsid w:val="001F3B6E"/>
    <w:rsid w:val="001F6F32"/>
    <w:rsid w:val="00200E7A"/>
    <w:rsid w:val="00202948"/>
    <w:rsid w:val="002047DD"/>
    <w:rsid w:val="00215102"/>
    <w:rsid w:val="00215B62"/>
    <w:rsid w:val="00226851"/>
    <w:rsid w:val="00232514"/>
    <w:rsid w:val="00237058"/>
    <w:rsid w:val="00237DF0"/>
    <w:rsid w:val="00240B6A"/>
    <w:rsid w:val="0024244C"/>
    <w:rsid w:val="002430C8"/>
    <w:rsid w:val="00245795"/>
    <w:rsid w:val="00245C7B"/>
    <w:rsid w:val="002524FE"/>
    <w:rsid w:val="00255E47"/>
    <w:rsid w:val="00256F59"/>
    <w:rsid w:val="00257382"/>
    <w:rsid w:val="00257816"/>
    <w:rsid w:val="00261C41"/>
    <w:rsid w:val="00263518"/>
    <w:rsid w:val="002653E3"/>
    <w:rsid w:val="002725D2"/>
    <w:rsid w:val="0027393C"/>
    <w:rsid w:val="00274963"/>
    <w:rsid w:val="00277D76"/>
    <w:rsid w:val="00282721"/>
    <w:rsid w:val="00284789"/>
    <w:rsid w:val="0028530C"/>
    <w:rsid w:val="00286757"/>
    <w:rsid w:val="002879EE"/>
    <w:rsid w:val="00291A66"/>
    <w:rsid w:val="0029663E"/>
    <w:rsid w:val="002B2842"/>
    <w:rsid w:val="002B4860"/>
    <w:rsid w:val="002B4DBA"/>
    <w:rsid w:val="002B51A7"/>
    <w:rsid w:val="002B5EBB"/>
    <w:rsid w:val="002C0C04"/>
    <w:rsid w:val="002C16A4"/>
    <w:rsid w:val="002C2883"/>
    <w:rsid w:val="002D38FF"/>
    <w:rsid w:val="002D4D52"/>
    <w:rsid w:val="002E7182"/>
    <w:rsid w:val="002E7F8F"/>
    <w:rsid w:val="002F08EE"/>
    <w:rsid w:val="002F1716"/>
    <w:rsid w:val="002F4307"/>
    <w:rsid w:val="002F5137"/>
    <w:rsid w:val="002F5270"/>
    <w:rsid w:val="002F56F6"/>
    <w:rsid w:val="002F59A8"/>
    <w:rsid w:val="003008FD"/>
    <w:rsid w:val="00300A36"/>
    <w:rsid w:val="00301035"/>
    <w:rsid w:val="003012CF"/>
    <w:rsid w:val="00302D75"/>
    <w:rsid w:val="003056B4"/>
    <w:rsid w:val="00310F76"/>
    <w:rsid w:val="00313BCE"/>
    <w:rsid w:val="00322AB7"/>
    <w:rsid w:val="00327948"/>
    <w:rsid w:val="00332B90"/>
    <w:rsid w:val="00335AE2"/>
    <w:rsid w:val="00340505"/>
    <w:rsid w:val="0034139D"/>
    <w:rsid w:val="00341814"/>
    <w:rsid w:val="00343574"/>
    <w:rsid w:val="0034496E"/>
    <w:rsid w:val="0035038F"/>
    <w:rsid w:val="0035063A"/>
    <w:rsid w:val="003508AF"/>
    <w:rsid w:val="00357738"/>
    <w:rsid w:val="00371B4A"/>
    <w:rsid w:val="00374D16"/>
    <w:rsid w:val="0037519E"/>
    <w:rsid w:val="00376AAB"/>
    <w:rsid w:val="00385F4A"/>
    <w:rsid w:val="00386613"/>
    <w:rsid w:val="00386F98"/>
    <w:rsid w:val="003A0909"/>
    <w:rsid w:val="003A4440"/>
    <w:rsid w:val="003A5085"/>
    <w:rsid w:val="003A5C97"/>
    <w:rsid w:val="003A79CF"/>
    <w:rsid w:val="003B6355"/>
    <w:rsid w:val="003C3DEA"/>
    <w:rsid w:val="003D01A1"/>
    <w:rsid w:val="003E30FE"/>
    <w:rsid w:val="003E3E92"/>
    <w:rsid w:val="003E7FC8"/>
    <w:rsid w:val="003F5A7E"/>
    <w:rsid w:val="00402E16"/>
    <w:rsid w:val="00413339"/>
    <w:rsid w:val="00415E90"/>
    <w:rsid w:val="00421A5C"/>
    <w:rsid w:val="004225C8"/>
    <w:rsid w:val="00431141"/>
    <w:rsid w:val="00431DB2"/>
    <w:rsid w:val="004331A9"/>
    <w:rsid w:val="00435C38"/>
    <w:rsid w:val="00444A8B"/>
    <w:rsid w:val="00451400"/>
    <w:rsid w:val="00455068"/>
    <w:rsid w:val="00457335"/>
    <w:rsid w:val="00457ED8"/>
    <w:rsid w:val="004632E0"/>
    <w:rsid w:val="0046445A"/>
    <w:rsid w:val="00472482"/>
    <w:rsid w:val="00476EDF"/>
    <w:rsid w:val="00481E47"/>
    <w:rsid w:val="004832C2"/>
    <w:rsid w:val="004925C2"/>
    <w:rsid w:val="00493EAC"/>
    <w:rsid w:val="004A382C"/>
    <w:rsid w:val="004A77FA"/>
    <w:rsid w:val="004B05F3"/>
    <w:rsid w:val="004B17D7"/>
    <w:rsid w:val="004B338F"/>
    <w:rsid w:val="004C18A9"/>
    <w:rsid w:val="004C551D"/>
    <w:rsid w:val="004C59AD"/>
    <w:rsid w:val="004D0026"/>
    <w:rsid w:val="004D1198"/>
    <w:rsid w:val="004D366E"/>
    <w:rsid w:val="004D37F4"/>
    <w:rsid w:val="004D3F80"/>
    <w:rsid w:val="004D6AF1"/>
    <w:rsid w:val="004D7ABA"/>
    <w:rsid w:val="004E0186"/>
    <w:rsid w:val="004E65DF"/>
    <w:rsid w:val="004F1396"/>
    <w:rsid w:val="004F3D06"/>
    <w:rsid w:val="004F745C"/>
    <w:rsid w:val="00502463"/>
    <w:rsid w:val="00507622"/>
    <w:rsid w:val="00510FB3"/>
    <w:rsid w:val="00513305"/>
    <w:rsid w:val="00513C5E"/>
    <w:rsid w:val="005166C0"/>
    <w:rsid w:val="005179FB"/>
    <w:rsid w:val="00517EE6"/>
    <w:rsid w:val="00520536"/>
    <w:rsid w:val="00521406"/>
    <w:rsid w:val="005232A0"/>
    <w:rsid w:val="0052571C"/>
    <w:rsid w:val="00527FD0"/>
    <w:rsid w:val="005300FD"/>
    <w:rsid w:val="00531C3A"/>
    <w:rsid w:val="00546A0B"/>
    <w:rsid w:val="00551D21"/>
    <w:rsid w:val="005540BD"/>
    <w:rsid w:val="005547B4"/>
    <w:rsid w:val="00563C02"/>
    <w:rsid w:val="00572103"/>
    <w:rsid w:val="00573519"/>
    <w:rsid w:val="00574259"/>
    <w:rsid w:val="00574A39"/>
    <w:rsid w:val="00581556"/>
    <w:rsid w:val="005818FF"/>
    <w:rsid w:val="005840EA"/>
    <w:rsid w:val="00586E9A"/>
    <w:rsid w:val="00587023"/>
    <w:rsid w:val="005A0667"/>
    <w:rsid w:val="005A49CA"/>
    <w:rsid w:val="005A5CAC"/>
    <w:rsid w:val="005A635D"/>
    <w:rsid w:val="005B63BA"/>
    <w:rsid w:val="005C23EA"/>
    <w:rsid w:val="005C24A2"/>
    <w:rsid w:val="005C54E1"/>
    <w:rsid w:val="005E289E"/>
    <w:rsid w:val="005E3D2C"/>
    <w:rsid w:val="005E416F"/>
    <w:rsid w:val="005E499B"/>
    <w:rsid w:val="005F058B"/>
    <w:rsid w:val="005F1B6A"/>
    <w:rsid w:val="005F24AB"/>
    <w:rsid w:val="005F26CF"/>
    <w:rsid w:val="005F334A"/>
    <w:rsid w:val="005F3B2C"/>
    <w:rsid w:val="005F4132"/>
    <w:rsid w:val="005F7CEF"/>
    <w:rsid w:val="006020C1"/>
    <w:rsid w:val="0060563B"/>
    <w:rsid w:val="0061290E"/>
    <w:rsid w:val="00616215"/>
    <w:rsid w:val="00616B4C"/>
    <w:rsid w:val="00616FA1"/>
    <w:rsid w:val="006178AB"/>
    <w:rsid w:val="00620B63"/>
    <w:rsid w:val="006214DE"/>
    <w:rsid w:val="006242AC"/>
    <w:rsid w:val="00624D88"/>
    <w:rsid w:val="00625A4C"/>
    <w:rsid w:val="0063081F"/>
    <w:rsid w:val="006316A4"/>
    <w:rsid w:val="006316C0"/>
    <w:rsid w:val="00632525"/>
    <w:rsid w:val="00635BAC"/>
    <w:rsid w:val="00637CF2"/>
    <w:rsid w:val="0064068C"/>
    <w:rsid w:val="006435B0"/>
    <w:rsid w:val="00643F88"/>
    <w:rsid w:val="006454EA"/>
    <w:rsid w:val="00651522"/>
    <w:rsid w:val="00652192"/>
    <w:rsid w:val="00655E64"/>
    <w:rsid w:val="00656EF0"/>
    <w:rsid w:val="0066173E"/>
    <w:rsid w:val="00663C2A"/>
    <w:rsid w:val="0066734E"/>
    <w:rsid w:val="006709C3"/>
    <w:rsid w:val="006709CC"/>
    <w:rsid w:val="00682E09"/>
    <w:rsid w:val="00683093"/>
    <w:rsid w:val="00685873"/>
    <w:rsid w:val="006916DF"/>
    <w:rsid w:val="00692CE1"/>
    <w:rsid w:val="0069412B"/>
    <w:rsid w:val="00695867"/>
    <w:rsid w:val="0069695E"/>
    <w:rsid w:val="006A00B9"/>
    <w:rsid w:val="006B20B8"/>
    <w:rsid w:val="006B340F"/>
    <w:rsid w:val="006B513B"/>
    <w:rsid w:val="006B70B6"/>
    <w:rsid w:val="006C0E68"/>
    <w:rsid w:val="006C5E1F"/>
    <w:rsid w:val="006D5636"/>
    <w:rsid w:val="006E23A9"/>
    <w:rsid w:val="006E3285"/>
    <w:rsid w:val="006E6605"/>
    <w:rsid w:val="006F2EC3"/>
    <w:rsid w:val="006F3FA2"/>
    <w:rsid w:val="006F6B86"/>
    <w:rsid w:val="00700535"/>
    <w:rsid w:val="00703C47"/>
    <w:rsid w:val="00713FAA"/>
    <w:rsid w:val="00717524"/>
    <w:rsid w:val="007234BC"/>
    <w:rsid w:val="007431D6"/>
    <w:rsid w:val="007448D0"/>
    <w:rsid w:val="00745711"/>
    <w:rsid w:val="007538E3"/>
    <w:rsid w:val="0075445F"/>
    <w:rsid w:val="00764435"/>
    <w:rsid w:val="007725C9"/>
    <w:rsid w:val="00782CEA"/>
    <w:rsid w:val="00783576"/>
    <w:rsid w:val="00785582"/>
    <w:rsid w:val="007861C7"/>
    <w:rsid w:val="00786438"/>
    <w:rsid w:val="00790D7D"/>
    <w:rsid w:val="00790E1F"/>
    <w:rsid w:val="007937CA"/>
    <w:rsid w:val="00794928"/>
    <w:rsid w:val="007A0382"/>
    <w:rsid w:val="007A06EC"/>
    <w:rsid w:val="007A389F"/>
    <w:rsid w:val="007A5196"/>
    <w:rsid w:val="007A7045"/>
    <w:rsid w:val="007B12FD"/>
    <w:rsid w:val="007B2458"/>
    <w:rsid w:val="007B596A"/>
    <w:rsid w:val="007B5D57"/>
    <w:rsid w:val="007B7D0D"/>
    <w:rsid w:val="007C33F6"/>
    <w:rsid w:val="007C68A6"/>
    <w:rsid w:val="007E262E"/>
    <w:rsid w:val="007E4DCC"/>
    <w:rsid w:val="007E6278"/>
    <w:rsid w:val="007F2206"/>
    <w:rsid w:val="008017FA"/>
    <w:rsid w:val="008060F7"/>
    <w:rsid w:val="00817BDF"/>
    <w:rsid w:val="00826430"/>
    <w:rsid w:val="00840836"/>
    <w:rsid w:val="00851F44"/>
    <w:rsid w:val="00852407"/>
    <w:rsid w:val="00857DEC"/>
    <w:rsid w:val="0086245D"/>
    <w:rsid w:val="00863DD0"/>
    <w:rsid w:val="00865729"/>
    <w:rsid w:val="00866BE9"/>
    <w:rsid w:val="00867D25"/>
    <w:rsid w:val="00870EAB"/>
    <w:rsid w:val="00873466"/>
    <w:rsid w:val="00875670"/>
    <w:rsid w:val="00877774"/>
    <w:rsid w:val="00877EEC"/>
    <w:rsid w:val="00880D4C"/>
    <w:rsid w:val="00882749"/>
    <w:rsid w:val="0088718C"/>
    <w:rsid w:val="008872AE"/>
    <w:rsid w:val="00891059"/>
    <w:rsid w:val="00894E69"/>
    <w:rsid w:val="00895939"/>
    <w:rsid w:val="008960DF"/>
    <w:rsid w:val="008A2CC0"/>
    <w:rsid w:val="008A392E"/>
    <w:rsid w:val="008A43F6"/>
    <w:rsid w:val="008A6375"/>
    <w:rsid w:val="008A7556"/>
    <w:rsid w:val="008B0F6B"/>
    <w:rsid w:val="008B3CE9"/>
    <w:rsid w:val="008B4967"/>
    <w:rsid w:val="008B57E8"/>
    <w:rsid w:val="008C31E4"/>
    <w:rsid w:val="008C4F54"/>
    <w:rsid w:val="008D3314"/>
    <w:rsid w:val="008D3E0A"/>
    <w:rsid w:val="008D597A"/>
    <w:rsid w:val="008D5B8C"/>
    <w:rsid w:val="008D7B80"/>
    <w:rsid w:val="008E0B68"/>
    <w:rsid w:val="008E4B79"/>
    <w:rsid w:val="008E5F9E"/>
    <w:rsid w:val="008E6681"/>
    <w:rsid w:val="008E75C9"/>
    <w:rsid w:val="008F0FA4"/>
    <w:rsid w:val="00901029"/>
    <w:rsid w:val="00905365"/>
    <w:rsid w:val="00907D43"/>
    <w:rsid w:val="00917B1E"/>
    <w:rsid w:val="0092245D"/>
    <w:rsid w:val="00923CF2"/>
    <w:rsid w:val="00927436"/>
    <w:rsid w:val="0094646F"/>
    <w:rsid w:val="0094652F"/>
    <w:rsid w:val="00950E16"/>
    <w:rsid w:val="00953AC7"/>
    <w:rsid w:val="00954F9F"/>
    <w:rsid w:val="00955CCE"/>
    <w:rsid w:val="009561F2"/>
    <w:rsid w:val="009562B9"/>
    <w:rsid w:val="00960D23"/>
    <w:rsid w:val="00963013"/>
    <w:rsid w:val="0096524E"/>
    <w:rsid w:val="009652ED"/>
    <w:rsid w:val="009659C3"/>
    <w:rsid w:val="009667D0"/>
    <w:rsid w:val="0097519A"/>
    <w:rsid w:val="009808E6"/>
    <w:rsid w:val="00980D5A"/>
    <w:rsid w:val="00984AB7"/>
    <w:rsid w:val="009853DA"/>
    <w:rsid w:val="009979A5"/>
    <w:rsid w:val="009A0E2B"/>
    <w:rsid w:val="009A195E"/>
    <w:rsid w:val="009A1CF4"/>
    <w:rsid w:val="009B1E92"/>
    <w:rsid w:val="009B2337"/>
    <w:rsid w:val="009B77E4"/>
    <w:rsid w:val="009D4700"/>
    <w:rsid w:val="009E07E2"/>
    <w:rsid w:val="009E456A"/>
    <w:rsid w:val="009F1170"/>
    <w:rsid w:val="009F738F"/>
    <w:rsid w:val="009F7582"/>
    <w:rsid w:val="00A116FB"/>
    <w:rsid w:val="00A200C7"/>
    <w:rsid w:val="00A20950"/>
    <w:rsid w:val="00A20AED"/>
    <w:rsid w:val="00A23B11"/>
    <w:rsid w:val="00A25F9F"/>
    <w:rsid w:val="00A32395"/>
    <w:rsid w:val="00A32493"/>
    <w:rsid w:val="00A32E07"/>
    <w:rsid w:val="00A33CB1"/>
    <w:rsid w:val="00A44F00"/>
    <w:rsid w:val="00A4625C"/>
    <w:rsid w:val="00A5101F"/>
    <w:rsid w:val="00A5180C"/>
    <w:rsid w:val="00A53B62"/>
    <w:rsid w:val="00A54612"/>
    <w:rsid w:val="00A57102"/>
    <w:rsid w:val="00A6004B"/>
    <w:rsid w:val="00A63402"/>
    <w:rsid w:val="00A66E89"/>
    <w:rsid w:val="00A672F6"/>
    <w:rsid w:val="00A67807"/>
    <w:rsid w:val="00A7005D"/>
    <w:rsid w:val="00A74196"/>
    <w:rsid w:val="00A76B11"/>
    <w:rsid w:val="00A77D18"/>
    <w:rsid w:val="00A807C2"/>
    <w:rsid w:val="00A80B4B"/>
    <w:rsid w:val="00A84F8A"/>
    <w:rsid w:val="00A87EE5"/>
    <w:rsid w:val="00A972E1"/>
    <w:rsid w:val="00AA0B05"/>
    <w:rsid w:val="00AA2F82"/>
    <w:rsid w:val="00AA4412"/>
    <w:rsid w:val="00AA5801"/>
    <w:rsid w:val="00AA72A0"/>
    <w:rsid w:val="00AB7DBF"/>
    <w:rsid w:val="00AC53BE"/>
    <w:rsid w:val="00AC69BD"/>
    <w:rsid w:val="00AE1499"/>
    <w:rsid w:val="00AE22A8"/>
    <w:rsid w:val="00AF28FE"/>
    <w:rsid w:val="00AF3D0C"/>
    <w:rsid w:val="00AF5E49"/>
    <w:rsid w:val="00AF75FF"/>
    <w:rsid w:val="00B028CB"/>
    <w:rsid w:val="00B02A2D"/>
    <w:rsid w:val="00B02D18"/>
    <w:rsid w:val="00B02EA4"/>
    <w:rsid w:val="00B05E70"/>
    <w:rsid w:val="00B06699"/>
    <w:rsid w:val="00B07E41"/>
    <w:rsid w:val="00B11E94"/>
    <w:rsid w:val="00B14C0A"/>
    <w:rsid w:val="00B16C6B"/>
    <w:rsid w:val="00B17185"/>
    <w:rsid w:val="00B23DBA"/>
    <w:rsid w:val="00B25381"/>
    <w:rsid w:val="00B369B5"/>
    <w:rsid w:val="00B37694"/>
    <w:rsid w:val="00B425CE"/>
    <w:rsid w:val="00B43067"/>
    <w:rsid w:val="00B43140"/>
    <w:rsid w:val="00B45B8E"/>
    <w:rsid w:val="00B45C9C"/>
    <w:rsid w:val="00B50BB8"/>
    <w:rsid w:val="00B52BCC"/>
    <w:rsid w:val="00B55251"/>
    <w:rsid w:val="00B55A8F"/>
    <w:rsid w:val="00B6275D"/>
    <w:rsid w:val="00B648AC"/>
    <w:rsid w:val="00B7259A"/>
    <w:rsid w:val="00B725ED"/>
    <w:rsid w:val="00B728F2"/>
    <w:rsid w:val="00B75B41"/>
    <w:rsid w:val="00B80541"/>
    <w:rsid w:val="00B81D06"/>
    <w:rsid w:val="00B86F88"/>
    <w:rsid w:val="00B90B5D"/>
    <w:rsid w:val="00B92074"/>
    <w:rsid w:val="00BA337D"/>
    <w:rsid w:val="00BA524C"/>
    <w:rsid w:val="00BA57F1"/>
    <w:rsid w:val="00BB0B76"/>
    <w:rsid w:val="00BB2FB1"/>
    <w:rsid w:val="00BB3E1B"/>
    <w:rsid w:val="00BB49F2"/>
    <w:rsid w:val="00BB506A"/>
    <w:rsid w:val="00BB55F3"/>
    <w:rsid w:val="00BB5723"/>
    <w:rsid w:val="00BB7D6D"/>
    <w:rsid w:val="00BD228B"/>
    <w:rsid w:val="00BD46A0"/>
    <w:rsid w:val="00BE06F8"/>
    <w:rsid w:val="00BE680F"/>
    <w:rsid w:val="00BF00F9"/>
    <w:rsid w:val="00BF2966"/>
    <w:rsid w:val="00BF45EA"/>
    <w:rsid w:val="00BF5464"/>
    <w:rsid w:val="00BF6087"/>
    <w:rsid w:val="00C109AD"/>
    <w:rsid w:val="00C121AF"/>
    <w:rsid w:val="00C15E50"/>
    <w:rsid w:val="00C15FB5"/>
    <w:rsid w:val="00C1628B"/>
    <w:rsid w:val="00C24BF1"/>
    <w:rsid w:val="00C344E3"/>
    <w:rsid w:val="00C36822"/>
    <w:rsid w:val="00C40C08"/>
    <w:rsid w:val="00C4249C"/>
    <w:rsid w:val="00C4291F"/>
    <w:rsid w:val="00C4495E"/>
    <w:rsid w:val="00C46D92"/>
    <w:rsid w:val="00C5524C"/>
    <w:rsid w:val="00C60BBF"/>
    <w:rsid w:val="00C66532"/>
    <w:rsid w:val="00C6762C"/>
    <w:rsid w:val="00C70CD0"/>
    <w:rsid w:val="00C72D9E"/>
    <w:rsid w:val="00C74471"/>
    <w:rsid w:val="00C763E8"/>
    <w:rsid w:val="00C81B8F"/>
    <w:rsid w:val="00C9241B"/>
    <w:rsid w:val="00C93FD7"/>
    <w:rsid w:val="00C946FB"/>
    <w:rsid w:val="00CA3929"/>
    <w:rsid w:val="00CA3CA3"/>
    <w:rsid w:val="00CA4093"/>
    <w:rsid w:val="00CB04E9"/>
    <w:rsid w:val="00CB41D2"/>
    <w:rsid w:val="00CB63B1"/>
    <w:rsid w:val="00CB7685"/>
    <w:rsid w:val="00CC1147"/>
    <w:rsid w:val="00CC2F05"/>
    <w:rsid w:val="00CC475C"/>
    <w:rsid w:val="00CC4B4D"/>
    <w:rsid w:val="00CC500A"/>
    <w:rsid w:val="00CC6523"/>
    <w:rsid w:val="00CD2107"/>
    <w:rsid w:val="00CD7F29"/>
    <w:rsid w:val="00CE4338"/>
    <w:rsid w:val="00CE79DD"/>
    <w:rsid w:val="00CF03D3"/>
    <w:rsid w:val="00CF163B"/>
    <w:rsid w:val="00CF5E51"/>
    <w:rsid w:val="00D04B7C"/>
    <w:rsid w:val="00D07CC6"/>
    <w:rsid w:val="00D14DA9"/>
    <w:rsid w:val="00D17097"/>
    <w:rsid w:val="00D232B5"/>
    <w:rsid w:val="00D3020C"/>
    <w:rsid w:val="00D325CA"/>
    <w:rsid w:val="00D3488D"/>
    <w:rsid w:val="00D40A23"/>
    <w:rsid w:val="00D40F10"/>
    <w:rsid w:val="00D47F50"/>
    <w:rsid w:val="00D54746"/>
    <w:rsid w:val="00D5642D"/>
    <w:rsid w:val="00D570A6"/>
    <w:rsid w:val="00D57ACB"/>
    <w:rsid w:val="00D60537"/>
    <w:rsid w:val="00D61AA3"/>
    <w:rsid w:val="00D627C2"/>
    <w:rsid w:val="00D65218"/>
    <w:rsid w:val="00D66BC7"/>
    <w:rsid w:val="00D66FE4"/>
    <w:rsid w:val="00D71479"/>
    <w:rsid w:val="00D72547"/>
    <w:rsid w:val="00D726BF"/>
    <w:rsid w:val="00D72D0E"/>
    <w:rsid w:val="00D72E9C"/>
    <w:rsid w:val="00D72F30"/>
    <w:rsid w:val="00D72FC7"/>
    <w:rsid w:val="00D7709A"/>
    <w:rsid w:val="00D877D5"/>
    <w:rsid w:val="00D921B3"/>
    <w:rsid w:val="00D92BB6"/>
    <w:rsid w:val="00D94AF4"/>
    <w:rsid w:val="00D951D9"/>
    <w:rsid w:val="00D97B59"/>
    <w:rsid w:val="00DA0199"/>
    <w:rsid w:val="00DA28B0"/>
    <w:rsid w:val="00DA4A8B"/>
    <w:rsid w:val="00DA6336"/>
    <w:rsid w:val="00DA68AA"/>
    <w:rsid w:val="00DB4D59"/>
    <w:rsid w:val="00DB702F"/>
    <w:rsid w:val="00DC2630"/>
    <w:rsid w:val="00DC3F65"/>
    <w:rsid w:val="00DD3B68"/>
    <w:rsid w:val="00DD6511"/>
    <w:rsid w:val="00DE0FE0"/>
    <w:rsid w:val="00DF0424"/>
    <w:rsid w:val="00DF103B"/>
    <w:rsid w:val="00DF14BE"/>
    <w:rsid w:val="00DF1B24"/>
    <w:rsid w:val="00DF43BD"/>
    <w:rsid w:val="00DF507A"/>
    <w:rsid w:val="00DF567C"/>
    <w:rsid w:val="00DF5CB5"/>
    <w:rsid w:val="00E00D94"/>
    <w:rsid w:val="00E01650"/>
    <w:rsid w:val="00E05760"/>
    <w:rsid w:val="00E07329"/>
    <w:rsid w:val="00E1069D"/>
    <w:rsid w:val="00E14B74"/>
    <w:rsid w:val="00E25699"/>
    <w:rsid w:val="00E2573E"/>
    <w:rsid w:val="00E25CA2"/>
    <w:rsid w:val="00E26D12"/>
    <w:rsid w:val="00E275BE"/>
    <w:rsid w:val="00E4281F"/>
    <w:rsid w:val="00E45A3B"/>
    <w:rsid w:val="00E45DFC"/>
    <w:rsid w:val="00E5018F"/>
    <w:rsid w:val="00E577A6"/>
    <w:rsid w:val="00E60379"/>
    <w:rsid w:val="00E61387"/>
    <w:rsid w:val="00E62C8A"/>
    <w:rsid w:val="00E63C68"/>
    <w:rsid w:val="00E63ED4"/>
    <w:rsid w:val="00E665E9"/>
    <w:rsid w:val="00E736BB"/>
    <w:rsid w:val="00E77D22"/>
    <w:rsid w:val="00E82564"/>
    <w:rsid w:val="00E836D4"/>
    <w:rsid w:val="00E90849"/>
    <w:rsid w:val="00E9161E"/>
    <w:rsid w:val="00E91726"/>
    <w:rsid w:val="00E94141"/>
    <w:rsid w:val="00E94A4E"/>
    <w:rsid w:val="00E9726F"/>
    <w:rsid w:val="00EA12FE"/>
    <w:rsid w:val="00EA220B"/>
    <w:rsid w:val="00EA29E5"/>
    <w:rsid w:val="00EA366B"/>
    <w:rsid w:val="00EA7285"/>
    <w:rsid w:val="00EB0853"/>
    <w:rsid w:val="00EB117E"/>
    <w:rsid w:val="00EB44FF"/>
    <w:rsid w:val="00EB4FF8"/>
    <w:rsid w:val="00EB6F5B"/>
    <w:rsid w:val="00EB7AC2"/>
    <w:rsid w:val="00EC61D6"/>
    <w:rsid w:val="00ED0B9A"/>
    <w:rsid w:val="00ED3150"/>
    <w:rsid w:val="00ED4EDA"/>
    <w:rsid w:val="00ED55F4"/>
    <w:rsid w:val="00ED6946"/>
    <w:rsid w:val="00EE0EA4"/>
    <w:rsid w:val="00EE1189"/>
    <w:rsid w:val="00EE2758"/>
    <w:rsid w:val="00EF3A23"/>
    <w:rsid w:val="00F04FEC"/>
    <w:rsid w:val="00F06C6C"/>
    <w:rsid w:val="00F06CE1"/>
    <w:rsid w:val="00F131EB"/>
    <w:rsid w:val="00F14172"/>
    <w:rsid w:val="00F15182"/>
    <w:rsid w:val="00F159C0"/>
    <w:rsid w:val="00F15E14"/>
    <w:rsid w:val="00F215CB"/>
    <w:rsid w:val="00F23DC9"/>
    <w:rsid w:val="00F25809"/>
    <w:rsid w:val="00F258DC"/>
    <w:rsid w:val="00F2695A"/>
    <w:rsid w:val="00F31364"/>
    <w:rsid w:val="00F327A4"/>
    <w:rsid w:val="00F35354"/>
    <w:rsid w:val="00F35E4C"/>
    <w:rsid w:val="00F4313A"/>
    <w:rsid w:val="00F515AA"/>
    <w:rsid w:val="00F52999"/>
    <w:rsid w:val="00F5774A"/>
    <w:rsid w:val="00F57897"/>
    <w:rsid w:val="00F60919"/>
    <w:rsid w:val="00F60E15"/>
    <w:rsid w:val="00F61B2F"/>
    <w:rsid w:val="00F77946"/>
    <w:rsid w:val="00F807EB"/>
    <w:rsid w:val="00F8294B"/>
    <w:rsid w:val="00F82E0B"/>
    <w:rsid w:val="00F85501"/>
    <w:rsid w:val="00F87120"/>
    <w:rsid w:val="00F912AA"/>
    <w:rsid w:val="00F914BE"/>
    <w:rsid w:val="00F9619F"/>
    <w:rsid w:val="00F965B0"/>
    <w:rsid w:val="00FA0DC8"/>
    <w:rsid w:val="00FA10EA"/>
    <w:rsid w:val="00FA117B"/>
    <w:rsid w:val="00FA358F"/>
    <w:rsid w:val="00FA3C06"/>
    <w:rsid w:val="00FA5339"/>
    <w:rsid w:val="00FA6C40"/>
    <w:rsid w:val="00FB4AB0"/>
    <w:rsid w:val="00FB751F"/>
    <w:rsid w:val="00FC43B1"/>
    <w:rsid w:val="00FC45E8"/>
    <w:rsid w:val="00FD303D"/>
    <w:rsid w:val="00FD4213"/>
    <w:rsid w:val="00FE3EA7"/>
    <w:rsid w:val="00FF1BCE"/>
    <w:rsid w:val="00FF3D08"/>
    <w:rsid w:val="00FF5B1B"/>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5134956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FF40A29F-5B1E-45D0-AF9A-1AD75637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081</Words>
  <Characters>59482</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20-09-22T09:35:00Z</cp:lastPrinted>
  <dcterms:created xsi:type="dcterms:W3CDTF">2020-12-04T11:21:00Z</dcterms:created>
  <dcterms:modified xsi:type="dcterms:W3CDTF">2020-12-04T11:26:00Z</dcterms:modified>
</cp:coreProperties>
</file>